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065CC" w14:textId="77777777" w:rsidR="00402100" w:rsidRDefault="00402100" w:rsidP="00DB13DA">
      <w:pPr>
        <w:rPr>
          <w:color w:val="FF0000"/>
        </w:rPr>
      </w:pPr>
      <w:bookmarkStart w:id="0" w:name="_GoBack"/>
      <w:bookmarkEnd w:id="0"/>
      <w:r>
        <w:rPr>
          <w:color w:val="FF0000"/>
        </w:rPr>
        <w:t>Carton No. 1 Community History Prior to the creation of JPG.</w:t>
      </w:r>
    </w:p>
    <w:p w14:paraId="122E2917" w14:textId="77777777" w:rsidR="00C67CCF" w:rsidRDefault="00C67CCF" w:rsidP="00DB13DA">
      <w:pPr>
        <w:rPr>
          <w:color w:val="FF0000"/>
        </w:rPr>
      </w:pPr>
      <w:r>
        <w:rPr>
          <w:color w:val="FF0000"/>
        </w:rPr>
        <w:t>90% Documents, 10% Photographs</w:t>
      </w:r>
    </w:p>
    <w:p w14:paraId="0FEB1300" w14:textId="77777777" w:rsidR="00C67CCF" w:rsidRDefault="00C67CCF" w:rsidP="00DB13DA">
      <w:pPr>
        <w:rPr>
          <w:color w:val="FF0000"/>
        </w:rPr>
      </w:pPr>
    </w:p>
    <w:p w14:paraId="4844B0F4" w14:textId="77777777" w:rsidR="00402100" w:rsidRDefault="00402100" w:rsidP="00DB13DA">
      <w:r>
        <w:t xml:space="preserve"> Folder No. 1: Bridge # 27 </w:t>
      </w:r>
      <w:proofErr w:type="spellStart"/>
      <w:r>
        <w:t>Bennville</w:t>
      </w:r>
      <w:proofErr w:type="spellEnd"/>
      <w:r>
        <w:t xml:space="preserve"> Bridge, Jennings County; Photo of 3 arch bridge, color and B &amp; W, photo of construction (1910) donated by Jesse Dwight Murphy.</w:t>
      </w:r>
    </w:p>
    <w:p w14:paraId="0E456533" w14:textId="77777777" w:rsidR="00EE4CE4" w:rsidRDefault="00EE4CE4" w:rsidP="00DB13DA"/>
    <w:p w14:paraId="1747FFDD" w14:textId="4DBD8F3E" w:rsidR="00402100" w:rsidRDefault="00402100" w:rsidP="00DB13DA">
      <w:r>
        <w:t>Folder No. 2: Housing/ Houses/Buildings; Photo, William and Cora Boggs Home and farm. Donated by Fauna Liter; Quarters 7</w:t>
      </w:r>
      <w:r w:rsidR="00B062F9">
        <w:t xml:space="preserve">, Quarters 15, Quarters 23 – former home of George </w:t>
      </w:r>
      <w:proofErr w:type="spellStart"/>
      <w:r w:rsidR="00B062F9">
        <w:t>Wehner</w:t>
      </w:r>
      <w:proofErr w:type="spellEnd"/>
      <w:r w:rsidR="00B062F9">
        <w:t xml:space="preserve">, </w:t>
      </w:r>
      <w:r>
        <w:t xml:space="preserve"> farm house</w:t>
      </w:r>
      <w:r w:rsidR="00B062F9">
        <w:t xml:space="preserve">s, Quarters 8 – former home of Charles </w:t>
      </w:r>
      <w:proofErr w:type="spellStart"/>
      <w:r w:rsidR="00B062F9">
        <w:t>Bently</w:t>
      </w:r>
      <w:proofErr w:type="spellEnd"/>
      <w:r w:rsidR="00B062F9">
        <w:t xml:space="preserve">, Quarters 16, former home of William Boggs, Quarters 3, former home of Charles Jones, Quarters 4, former home of Harry R. Barber, Quarters 17, Quarters 21, Quarters 11, </w:t>
      </w:r>
      <w:r>
        <w:t xml:space="preserve"> </w:t>
      </w:r>
      <w:r w:rsidR="0019627A">
        <w:t xml:space="preserve">Quarters 12 </w:t>
      </w:r>
      <w:r>
        <w:t xml:space="preserve">moved to HDQ. </w:t>
      </w:r>
      <w:r w:rsidR="00EE4CE4">
        <w:t>Guest house at Old Timbers; donated by Fauna Liter; Oakdale school, base of silo on Craig farm, Wilson Dam at Big Creek – donated by Flora R. Wilson Thacker</w:t>
      </w:r>
      <w:r w:rsidR="00D82F53">
        <w:t xml:space="preserve">; envelope of small photos of JPG </w:t>
      </w:r>
      <w:proofErr w:type="spellStart"/>
      <w:r w:rsidR="00D82F53">
        <w:t>Qtrs</w:t>
      </w:r>
      <w:proofErr w:type="spellEnd"/>
      <w:r w:rsidR="00D82F53">
        <w:t>, B &amp; W small photos of Guardhouse, road with trees, Aerial of Old Timbers lodge, H</w:t>
      </w:r>
      <w:r w:rsidR="001A5B88">
        <w:t>ea</w:t>
      </w:r>
      <w:r w:rsidR="00D82F53">
        <w:t>dquarters Building with flag; list of quarters and former owners, Commanding officer’s Quarters, No. 1. Building</w:t>
      </w:r>
      <w:r w:rsidR="00514FB8">
        <w:t xml:space="preserve"> 100, second floor hall of flags</w:t>
      </w:r>
      <w:r w:rsidR="00D82F53">
        <w:t xml:space="preserve">, </w:t>
      </w:r>
      <w:r w:rsidR="0019627A">
        <w:t>“G” Firing Position, Tower 484, Bomb</w:t>
      </w:r>
      <w:r w:rsidR="00514FB8">
        <w:t>-</w:t>
      </w:r>
      <w:r w:rsidR="0019627A">
        <w:t xml:space="preserve">field road, </w:t>
      </w:r>
      <w:proofErr w:type="gramStart"/>
      <w:r w:rsidR="0019627A">
        <w:t>Building</w:t>
      </w:r>
      <w:proofErr w:type="gramEnd"/>
      <w:r w:rsidR="0019627A">
        <w:t xml:space="preserve"> 100 with Jet planes flying over. Old Timbers lake 1977, Article, “Explains cost of JPG- Aug 8, 1941, Map with location of bridges Ed </w:t>
      </w:r>
      <w:proofErr w:type="spellStart"/>
      <w:r w:rsidR="0019627A">
        <w:t>Caicedo</w:t>
      </w:r>
      <w:proofErr w:type="spellEnd"/>
      <w:r w:rsidR="0019627A">
        <w:t>, Inc.</w:t>
      </w:r>
    </w:p>
    <w:p w14:paraId="402F8CD0" w14:textId="77777777" w:rsidR="0019627A" w:rsidRDefault="0019627A" w:rsidP="00DB13DA"/>
    <w:p w14:paraId="7B39E4FF" w14:textId="77777777" w:rsidR="0019627A" w:rsidRDefault="0019627A" w:rsidP="00DB13DA">
      <w:r>
        <w:t>Folder No. 3: B &amp; W small photos of Anderson Produce</w:t>
      </w:r>
      <w:r w:rsidR="00514FB8">
        <w:t xml:space="preserve">, </w:t>
      </w:r>
      <w:proofErr w:type="spellStart"/>
      <w:r w:rsidR="00514FB8">
        <w:t>Bryantsburg</w:t>
      </w:r>
      <w:proofErr w:type="spellEnd"/>
      <w:r w:rsidR="00514FB8">
        <w:t xml:space="preserve">, J. W. Anderson, Minnie Anderson, Opal L. Anderson, </w:t>
      </w:r>
      <w:proofErr w:type="spellStart"/>
      <w:r w:rsidR="00514FB8">
        <w:t>Bryantsburg</w:t>
      </w:r>
      <w:proofErr w:type="spellEnd"/>
      <w:r w:rsidR="00514FB8">
        <w:t xml:space="preserve">, Anderson Family, Marble corner, Elizabeth Bright Anderson, Risk </w:t>
      </w:r>
      <w:proofErr w:type="spellStart"/>
      <w:r w:rsidR="00514FB8">
        <w:t>Bently</w:t>
      </w:r>
      <w:proofErr w:type="spellEnd"/>
      <w:r w:rsidR="00514FB8">
        <w:t xml:space="preserve"> and Norval Parker early 1930’s. Interview with Mr. Charles Risk </w:t>
      </w:r>
      <w:proofErr w:type="spellStart"/>
      <w:r w:rsidR="00514FB8">
        <w:t>Bently</w:t>
      </w:r>
      <w:proofErr w:type="spellEnd"/>
      <w:r w:rsidR="00514FB8">
        <w:t xml:space="preserve"> and wife Opal Anderson </w:t>
      </w:r>
      <w:proofErr w:type="spellStart"/>
      <w:r w:rsidR="00514FB8">
        <w:t>Bently</w:t>
      </w:r>
      <w:proofErr w:type="spellEnd"/>
      <w:r w:rsidR="00514FB8">
        <w:t>. Baxter School Oct. 15, 1923. News release May 16, 1992</w:t>
      </w:r>
    </w:p>
    <w:p w14:paraId="7712F7E1" w14:textId="77777777" w:rsidR="00514FB8" w:rsidRDefault="00514FB8" w:rsidP="00DB13DA"/>
    <w:p w14:paraId="2DBC6CA6" w14:textId="77777777" w:rsidR="00514FB8" w:rsidRDefault="00514FB8" w:rsidP="00DB13DA">
      <w:r>
        <w:t xml:space="preserve">Folder No. 4: Jacob Bentz Farm, Letter from Becky </w:t>
      </w:r>
      <w:proofErr w:type="spellStart"/>
      <w:r>
        <w:t>Gochel</w:t>
      </w:r>
      <w:proofErr w:type="spellEnd"/>
      <w:r>
        <w:t xml:space="preserve">, </w:t>
      </w:r>
    </w:p>
    <w:p w14:paraId="30A0E42A" w14:textId="77777777" w:rsidR="00514FB8" w:rsidRDefault="00514FB8" w:rsidP="00DB13DA"/>
    <w:p w14:paraId="275DDA27" w14:textId="77777777" w:rsidR="00514FB8" w:rsidRDefault="00514FB8" w:rsidP="00DB13DA">
      <w:r>
        <w:t xml:space="preserve">Folder No. 5: </w:t>
      </w:r>
      <w:r w:rsidR="00F92D1C">
        <w:t xml:space="preserve">“Plain Dealer” October 32, 1940, </w:t>
      </w:r>
      <w:proofErr w:type="gramStart"/>
      <w:r w:rsidR="00F92D1C">
        <w:t>First</w:t>
      </w:r>
      <w:proofErr w:type="gramEnd"/>
      <w:r w:rsidR="00F92D1C">
        <w:t xml:space="preserve"> page is hanging on the wall in Mike Moore’s house.</w:t>
      </w:r>
      <w:r w:rsidR="000B6F0E">
        <w:t xml:space="preserve"> </w:t>
      </w:r>
      <w:r w:rsidR="00F92D1C">
        <w:t>Two photos in 1991 of Wilson Dam. Photos of Beaver cut on big creek and west perimeter road. Negative proofs of two people, Notes of Rev Love Jackson compiled by Virginia H. Buck, typed by Anna Laura Peddie.</w:t>
      </w:r>
    </w:p>
    <w:p w14:paraId="5686DB2A" w14:textId="77777777" w:rsidR="00F92D1C" w:rsidRDefault="00F92D1C" w:rsidP="00DB13DA"/>
    <w:p w14:paraId="0E92C1AA" w14:textId="77777777" w:rsidR="00F92D1C" w:rsidRDefault="00F92D1C" w:rsidP="00DB13DA">
      <w:r>
        <w:t>Folder No. 6: Big Creek Store</w:t>
      </w:r>
      <w:r w:rsidR="000B6F0E">
        <w:t xml:space="preserve">, </w:t>
      </w:r>
      <w:r>
        <w:t xml:space="preserve">DVD of </w:t>
      </w:r>
      <w:r w:rsidR="000B6F0E">
        <w:t>Big Creek Store by M</w:t>
      </w:r>
      <w:r>
        <w:t>ike Moore July 2007, drawing of Big</w:t>
      </w:r>
      <w:r w:rsidR="000B6F0E">
        <w:t xml:space="preserve"> Creek Store or Stephenson’s Store.</w:t>
      </w:r>
    </w:p>
    <w:p w14:paraId="2F1C3D59" w14:textId="77777777" w:rsidR="000B6F0E" w:rsidRDefault="000B6F0E" w:rsidP="00DB13DA"/>
    <w:p w14:paraId="696A47B6" w14:textId="77777777" w:rsidR="000B6F0E" w:rsidRDefault="000B6F0E" w:rsidP="00DB13DA">
      <w:r>
        <w:t>Folder No. 7: Big Creek church Remains, Negatives of Photos by Mike Moore.</w:t>
      </w:r>
    </w:p>
    <w:p w14:paraId="2D4DFCCA" w14:textId="77777777" w:rsidR="000B6F0E" w:rsidRDefault="000B6F0E" w:rsidP="00DB13DA"/>
    <w:p w14:paraId="23E7ABE6" w14:textId="77777777" w:rsidR="000B6F0E" w:rsidRDefault="000B6F0E" w:rsidP="00DB13DA">
      <w:r>
        <w:t xml:space="preserve">Folder No. 8: Chicken House and crib, and home, donated by Fauna Liter, Photo of aunt Flora Rose, on Wilson Creek rock on Big creek in 1937. </w:t>
      </w:r>
    </w:p>
    <w:p w14:paraId="09BA5A38" w14:textId="77777777" w:rsidR="000B6F0E" w:rsidRDefault="000B6F0E" w:rsidP="00DB13DA"/>
    <w:p w14:paraId="4D23CAA5" w14:textId="77777777" w:rsidR="000B6F0E" w:rsidRDefault="000B6F0E" w:rsidP="00DB13DA">
      <w:r>
        <w:t xml:space="preserve">Folder No. 9: Bray, </w:t>
      </w:r>
      <w:proofErr w:type="spellStart"/>
      <w:r>
        <w:t>Kirch</w:t>
      </w:r>
      <w:proofErr w:type="spellEnd"/>
      <w:r>
        <w:t xml:space="preserve">, Massing farm, </w:t>
      </w:r>
      <w:r w:rsidR="00D2472C">
        <w:t>Home of Marie Bray and L</w:t>
      </w:r>
      <w:r>
        <w:t xml:space="preserve">ouis </w:t>
      </w:r>
      <w:proofErr w:type="spellStart"/>
      <w:r>
        <w:t>Kirch</w:t>
      </w:r>
      <w:proofErr w:type="spellEnd"/>
      <w:r>
        <w:t xml:space="preserve">, Interview, </w:t>
      </w:r>
      <w:r w:rsidR="00D2472C">
        <w:t xml:space="preserve">Farm 2 miles west of </w:t>
      </w:r>
      <w:proofErr w:type="spellStart"/>
      <w:r w:rsidR="00D2472C">
        <w:t>Bryantsburg</w:t>
      </w:r>
      <w:proofErr w:type="spellEnd"/>
      <w:r w:rsidR="00D2472C">
        <w:t xml:space="preserve">. 1909 photo of the Joseph Massing Farm, Baby on right was Marie Bray </w:t>
      </w:r>
      <w:proofErr w:type="spellStart"/>
      <w:r w:rsidR="00D2472C">
        <w:t>Kirch</w:t>
      </w:r>
      <w:proofErr w:type="spellEnd"/>
      <w:r w:rsidR="00D2472C">
        <w:t xml:space="preserve"> born 6 Oct 1909.</w:t>
      </w:r>
    </w:p>
    <w:p w14:paraId="7121ED89" w14:textId="77777777" w:rsidR="00D2472C" w:rsidRDefault="00D2472C" w:rsidP="00DB13DA"/>
    <w:p w14:paraId="3DA2998E" w14:textId="77777777" w:rsidR="00D2472C" w:rsidRDefault="00D2472C" w:rsidP="00DB13DA">
      <w:r>
        <w:t xml:space="preserve">Folder No. 10: Bridge, </w:t>
      </w:r>
      <w:proofErr w:type="spellStart"/>
      <w:r>
        <w:t>Laughery</w:t>
      </w:r>
      <w:proofErr w:type="spellEnd"/>
      <w:r>
        <w:t xml:space="preserve"> Valley, Ripley County, JPG Bridge Builder. Photo U. E. smith</w:t>
      </w:r>
      <w:r w:rsidR="00844A86">
        <w:t xml:space="preserve">. </w:t>
      </w:r>
      <w:r>
        <w:t xml:space="preserve">Two photos of Family, Lena Smith, Ulmer E. Smith stone arch bridge builder, </w:t>
      </w:r>
      <w:r w:rsidR="00635946">
        <w:t xml:space="preserve">Mr. William E. </w:t>
      </w:r>
      <w:r w:rsidR="00635946">
        <w:lastRenderedPageBreak/>
        <w:t>S</w:t>
      </w:r>
      <w:r w:rsidR="00524A78">
        <w:t xml:space="preserve">tewart built bridge over </w:t>
      </w:r>
      <w:proofErr w:type="spellStart"/>
      <w:r w:rsidR="00524A78">
        <w:t>Laughery</w:t>
      </w:r>
      <w:proofErr w:type="spellEnd"/>
      <w:r w:rsidR="00524A78">
        <w:t xml:space="preserve"> valley, donated by Jean Elliot</w:t>
      </w:r>
      <w:r w:rsidR="00844A86">
        <w:t xml:space="preserve">, </w:t>
      </w:r>
      <w:r w:rsidR="00524A78">
        <w:t>Letter from Jean Elliot, Champaign, Illinois. Photo of Jean Elliot, 1992.</w:t>
      </w:r>
    </w:p>
    <w:p w14:paraId="21E9AEEF" w14:textId="77777777" w:rsidR="00524A78" w:rsidRDefault="00524A78" w:rsidP="00DB13DA"/>
    <w:p w14:paraId="1CE8D234" w14:textId="77777777" w:rsidR="00524A78" w:rsidRDefault="00524A78" w:rsidP="00DB13DA">
      <w:r>
        <w:t>Folder No. 11: Bridge 17 NW Otter Creek, Jennings county, Photo taken by George Miller on Three arch bridge, June 15, 1989, Robert Hoffman, Ken Knouf, Mike Moore. Shells on ground.</w:t>
      </w:r>
    </w:p>
    <w:p w14:paraId="2AD4E464" w14:textId="77777777" w:rsidR="00524A78" w:rsidRDefault="00524A78" w:rsidP="00DB13DA"/>
    <w:p w14:paraId="444A9F74" w14:textId="77777777" w:rsidR="00524A78" w:rsidRDefault="00524A78" w:rsidP="00DB13DA">
      <w:r>
        <w:t>Folder No. 12 Bridge 22 Mun</w:t>
      </w:r>
      <w:r w:rsidR="00946373">
        <w:t>ier Bridge, Photos of building Munier bridge in 1922, donated by Louis Munier.</w:t>
      </w:r>
    </w:p>
    <w:p w14:paraId="7DD3F7C8" w14:textId="77777777" w:rsidR="00946373" w:rsidRDefault="00946373" w:rsidP="00DB13DA"/>
    <w:p w14:paraId="47D5C145" w14:textId="77777777" w:rsidR="00946373" w:rsidRDefault="00946373" w:rsidP="00DB13DA">
      <w:r>
        <w:t>Folder 13: Repair Bridges 25-26-27-28, photos and negatives.</w:t>
      </w:r>
    </w:p>
    <w:p w14:paraId="6E645997" w14:textId="77777777" w:rsidR="00946373" w:rsidRDefault="00946373" w:rsidP="00DB13DA"/>
    <w:p w14:paraId="1ACDFAC8" w14:textId="77777777" w:rsidR="00946373" w:rsidRDefault="00946373" w:rsidP="00DB13DA">
      <w:r>
        <w:t>Folder 14: Brooke family farm, The Jeremiah Brooke Family Farm, Genealogy, by Lorraine Brooke Gray, granddaughter, July – Aug 1987.</w:t>
      </w:r>
    </w:p>
    <w:p w14:paraId="6B1A871F" w14:textId="77777777" w:rsidR="00946373" w:rsidRDefault="00946373" w:rsidP="00DB13DA"/>
    <w:p w14:paraId="73BEA080" w14:textId="77777777" w:rsidR="00946373" w:rsidRDefault="00946373" w:rsidP="00DB13DA">
      <w:r>
        <w:t xml:space="preserve">Folder 15: Map of </w:t>
      </w:r>
      <w:proofErr w:type="spellStart"/>
      <w:r>
        <w:t>Bryantsburg</w:t>
      </w:r>
      <w:proofErr w:type="spellEnd"/>
      <w:r>
        <w:t xml:space="preserve"> prior to 1941 by Faye </w:t>
      </w:r>
      <w:proofErr w:type="spellStart"/>
      <w:r>
        <w:t>Housefield</w:t>
      </w:r>
      <w:proofErr w:type="spellEnd"/>
      <w:r>
        <w:t xml:space="preserve"> </w:t>
      </w:r>
      <w:proofErr w:type="spellStart"/>
      <w:r>
        <w:t>Giesler</w:t>
      </w:r>
      <w:proofErr w:type="spellEnd"/>
      <w:r w:rsidR="00C31F59">
        <w:t xml:space="preserve"> – Al </w:t>
      </w:r>
      <w:proofErr w:type="spellStart"/>
      <w:r w:rsidR="00C31F59">
        <w:t>Giesler’s</w:t>
      </w:r>
      <w:proofErr w:type="spellEnd"/>
      <w:r w:rsidR="00C31F59">
        <w:t xml:space="preserve"> mother</w:t>
      </w:r>
      <w:r>
        <w:t xml:space="preserve">, showing Annie </w:t>
      </w:r>
      <w:proofErr w:type="spellStart"/>
      <w:r>
        <w:t>Dilk</w:t>
      </w:r>
      <w:proofErr w:type="spellEnd"/>
      <w:r>
        <w:t xml:space="preserve"> and Charles Bentl</w:t>
      </w:r>
      <w:r w:rsidR="00C31F59">
        <w:t>e</w:t>
      </w:r>
      <w:r>
        <w:t xml:space="preserve">y house. </w:t>
      </w:r>
      <w:proofErr w:type="spellStart"/>
      <w:r w:rsidR="00C31F59">
        <w:t>Dilk</w:t>
      </w:r>
      <w:proofErr w:type="spellEnd"/>
      <w:r w:rsidR="00C31F59">
        <w:t xml:space="preserve"> Road, Highway 421, West Fork Road.</w:t>
      </w:r>
    </w:p>
    <w:p w14:paraId="73205299" w14:textId="77777777" w:rsidR="00C31F59" w:rsidRDefault="00C31F59" w:rsidP="00DB13DA"/>
    <w:p w14:paraId="3A0D9A6A" w14:textId="77777777" w:rsidR="00B04A68" w:rsidRDefault="00C31F59" w:rsidP="00DB13DA">
      <w:r>
        <w:t>Folder 16: Photo of Bill and John Chaplin standing at sign indicating St. Magdalene’s Cemetery</w:t>
      </w:r>
      <w:r w:rsidR="00EF01A0">
        <w:t xml:space="preserve"> and area 37, their home at M</w:t>
      </w:r>
      <w:r>
        <w:t>arble Corner.</w:t>
      </w:r>
    </w:p>
    <w:p w14:paraId="36E99E77" w14:textId="77777777" w:rsidR="00B04A68" w:rsidRDefault="00B04A68" w:rsidP="00DB13DA"/>
    <w:p w14:paraId="3B70F96C" w14:textId="77777777" w:rsidR="00C31F59" w:rsidRDefault="00B04A68" w:rsidP="00DB13DA">
      <w:r>
        <w:t xml:space="preserve">Folder 17: Cemetery Records, Craig, Page 234; </w:t>
      </w:r>
      <w:proofErr w:type="gramStart"/>
      <w:r>
        <w:t>Photo copy</w:t>
      </w:r>
      <w:proofErr w:type="gramEnd"/>
      <w:r>
        <w:t xml:space="preserve"> of Farm house built by James Hunter Craig shortly before his marriage to </w:t>
      </w:r>
      <w:proofErr w:type="spellStart"/>
      <w:r>
        <w:t>Alzora</w:t>
      </w:r>
      <w:proofErr w:type="spellEnd"/>
      <w:r>
        <w:t xml:space="preserve"> Calloway; Article “Woman visits old home site, by Laura Hodges, Madison May 17, 1993.Patrick Craig Maurer was the woman. Letter from Charlie Pott</w:t>
      </w:r>
      <w:r w:rsidR="00E9381E">
        <w:t xml:space="preserve">er, June 1, 1993History of the </w:t>
      </w:r>
      <w:proofErr w:type="spellStart"/>
      <w:r w:rsidR="00E9381E">
        <w:t>C</w:t>
      </w:r>
      <w:r>
        <w:t>raif</w:t>
      </w:r>
      <w:proofErr w:type="spellEnd"/>
      <w:r>
        <w:t xml:space="preserve"> family written in 1912 by William R. Craig. </w:t>
      </w:r>
      <w:r w:rsidR="00E9381E">
        <w:t>Many Photographs of the Craig Farm relics.</w:t>
      </w:r>
    </w:p>
    <w:p w14:paraId="781D74EE" w14:textId="77777777" w:rsidR="00E9381E" w:rsidRDefault="00E9381E" w:rsidP="00DB13DA"/>
    <w:p w14:paraId="1D1BC05B" w14:textId="77777777" w:rsidR="00E9381E" w:rsidRDefault="00E9381E" w:rsidP="00DB13DA">
      <w:r>
        <w:t xml:space="preserve">Folder 18: Ross Demaree and </w:t>
      </w:r>
      <w:proofErr w:type="spellStart"/>
      <w:r>
        <w:t>Elizia</w:t>
      </w:r>
      <w:proofErr w:type="spellEnd"/>
      <w:r>
        <w:t xml:space="preserve"> Demaree, obit of Mr</w:t>
      </w:r>
      <w:r w:rsidR="009B79E2">
        <w:t xml:space="preserve">s. Calvin Demaree, Letter from </w:t>
      </w:r>
      <w:proofErr w:type="spellStart"/>
      <w:r w:rsidR="009B79E2">
        <w:t>E</w:t>
      </w:r>
      <w:r>
        <w:t>lzia</w:t>
      </w:r>
      <w:proofErr w:type="spellEnd"/>
      <w:r>
        <w:t xml:space="preserve"> Demaree to Mike Moore, 6/6/1988, Custer oration, 1914, </w:t>
      </w:r>
      <w:proofErr w:type="spellStart"/>
      <w:r>
        <w:t>Elzia</w:t>
      </w:r>
      <w:proofErr w:type="spellEnd"/>
      <w:r>
        <w:t xml:space="preserve"> </w:t>
      </w:r>
      <w:proofErr w:type="spellStart"/>
      <w:r>
        <w:t>Commiskey</w:t>
      </w:r>
      <w:proofErr w:type="spellEnd"/>
      <w:r>
        <w:t xml:space="preserve">, </w:t>
      </w:r>
    </w:p>
    <w:p w14:paraId="4CAF1A21" w14:textId="77777777" w:rsidR="00E9381E" w:rsidRDefault="00E9381E" w:rsidP="00DB13DA"/>
    <w:p w14:paraId="748A513B" w14:textId="77777777" w:rsidR="00E9381E" w:rsidRDefault="00E9381E" w:rsidP="00DB13DA">
      <w:r>
        <w:t xml:space="preserve">Folder 19: </w:t>
      </w:r>
      <w:r w:rsidR="009E57CC">
        <w:t xml:space="preserve">Doctor Denny, </w:t>
      </w:r>
      <w:r>
        <w:t>Letter from Roberta Bayless Denny to Mike Moore, July 24, 1988; Letter July 10, 1988.</w:t>
      </w:r>
    </w:p>
    <w:p w14:paraId="795B3E30" w14:textId="77777777" w:rsidR="00E9381E" w:rsidRDefault="00E9381E" w:rsidP="00DB13DA"/>
    <w:p w14:paraId="3C6DBE16" w14:textId="77777777" w:rsidR="00E9381E" w:rsidRDefault="009E57CC" w:rsidP="00DB13DA">
      <w:r>
        <w:t>Folder 20: Harvey G</w:t>
      </w:r>
      <w:r w:rsidR="00E9381E">
        <w:t>ray – Mary Lou Halcomb: Photo taken in 1902 of Harvey Gray, Mayme Nicklaus, Gussie Coulter</w:t>
      </w:r>
      <w:r>
        <w:t>.  In 1992</w:t>
      </w:r>
      <w:r w:rsidR="009B79E2">
        <w:t>,</w:t>
      </w:r>
      <w:r>
        <w:t xml:space="preserve"> Mr. Gray was 100 years old. Article by Mike Moore based on interview of Harvey Gray </w:t>
      </w:r>
      <w:proofErr w:type="gramStart"/>
      <w:r>
        <w:t>Dec,</w:t>
      </w:r>
      <w:proofErr w:type="gramEnd"/>
      <w:r>
        <w:t xml:space="preserve"> 1992.Photos of cave, Letter from Mary Lou Halcomb to Mike Moore, 9-29-1992. Letter mentions Harvey’s teacher Mary </w:t>
      </w:r>
      <w:proofErr w:type="spellStart"/>
      <w:r>
        <w:t>Prenatt</w:t>
      </w:r>
      <w:proofErr w:type="spellEnd"/>
      <w:r>
        <w:t xml:space="preserve"> at Wood school one term. Photo of Oakdale School chil</w:t>
      </w:r>
      <w:r w:rsidR="009B79E2">
        <w:t>dren, Martha Rutledge Teacher, A</w:t>
      </w:r>
      <w:r>
        <w:t>lma Baker, Grace Means, Susie Elliot. Other misc. materials.</w:t>
      </w:r>
    </w:p>
    <w:p w14:paraId="59221534" w14:textId="77777777" w:rsidR="009E57CC" w:rsidRDefault="009E57CC" w:rsidP="00DB13DA"/>
    <w:p w14:paraId="0B94431C" w14:textId="77777777" w:rsidR="009E57CC" w:rsidRDefault="009E57CC" w:rsidP="00DB13DA">
      <w:r>
        <w:t xml:space="preserve">Folder 21: </w:t>
      </w:r>
      <w:r w:rsidR="0062707C">
        <w:t xml:space="preserve"> Gray Cave continued.</w:t>
      </w:r>
    </w:p>
    <w:p w14:paraId="51DF4D22" w14:textId="77777777" w:rsidR="0062707C" w:rsidRDefault="0062707C" w:rsidP="00DB13DA"/>
    <w:p w14:paraId="7E9EE185" w14:textId="77777777" w:rsidR="0062707C" w:rsidRDefault="0062707C" w:rsidP="00DB13DA">
      <w:r>
        <w:t>Folder 22: Harbert’s Creek, Article Madison Courier, Week of August 19, 20, 22, 1959- mentions Harbert’s Creek and Wirt Blockhouse.</w:t>
      </w:r>
    </w:p>
    <w:p w14:paraId="303EB928" w14:textId="77777777" w:rsidR="0062707C" w:rsidRDefault="0062707C" w:rsidP="00DB13DA"/>
    <w:p w14:paraId="71520786" w14:textId="77777777" w:rsidR="0062707C" w:rsidRDefault="0062707C" w:rsidP="00DB13DA">
      <w:r>
        <w:lastRenderedPageBreak/>
        <w:t xml:space="preserve">Folder 23: Shirley </w:t>
      </w:r>
      <w:proofErr w:type="spellStart"/>
      <w:r>
        <w:t>Harsin</w:t>
      </w:r>
      <w:proofErr w:type="spellEnd"/>
      <w:r>
        <w:t xml:space="preserve"> Farm – color Negatives of p</w:t>
      </w:r>
      <w:r w:rsidR="001054DA">
        <w:t xml:space="preserve">hotos taken by Mike Moore. Ron </w:t>
      </w:r>
      <w:proofErr w:type="spellStart"/>
      <w:r w:rsidR="001054DA">
        <w:t>H</w:t>
      </w:r>
      <w:r>
        <w:t>arsin</w:t>
      </w:r>
      <w:proofErr w:type="spellEnd"/>
      <w:r>
        <w:t xml:space="preserve"> leaning on his Grandfather’s porch remains.</w:t>
      </w:r>
    </w:p>
    <w:p w14:paraId="72F79145" w14:textId="77777777" w:rsidR="0062707C" w:rsidRDefault="0062707C" w:rsidP="00DB13DA"/>
    <w:p w14:paraId="1E8CEBFF" w14:textId="77777777" w:rsidR="0062707C" w:rsidRDefault="0062707C" w:rsidP="00DB13DA">
      <w:r>
        <w:t>Folder 24: Harlo</w:t>
      </w:r>
      <w:r w:rsidR="00684656">
        <w:t>w General Store, Photo Oakdale S</w:t>
      </w:r>
      <w:r>
        <w:t>chool circa 1910</w:t>
      </w:r>
      <w:r w:rsidR="001054DA">
        <w:t>, Marian Ruth Harlow in photo, Photo of Oa</w:t>
      </w:r>
      <w:r w:rsidR="003850AB">
        <w:t>kdale S</w:t>
      </w:r>
      <w:r w:rsidR="001054DA">
        <w:t>chool 1911, with Marian Ruth Harlow, an</w:t>
      </w:r>
      <w:r w:rsidR="009B79E2">
        <w:t>d Church photo with same. Photo</w:t>
      </w:r>
      <w:r w:rsidR="001054DA">
        <w:t xml:space="preserve">copy of Uncle louis Harlow, George HARLOW, Annie </w:t>
      </w:r>
      <w:r w:rsidR="00684656">
        <w:t>Stevenson H</w:t>
      </w:r>
      <w:r w:rsidR="001054DA">
        <w:t xml:space="preserve">arlow, Ruth </w:t>
      </w:r>
      <w:proofErr w:type="gramStart"/>
      <w:r w:rsidR="001054DA">
        <w:t>an</w:t>
      </w:r>
      <w:proofErr w:type="gramEnd"/>
      <w:r w:rsidR="001054DA">
        <w:t xml:space="preserve"> Harlow Lynch</w:t>
      </w:r>
      <w:r w:rsidR="00684656">
        <w:t xml:space="preserve">, Phyllis Harlow Harr, baby. Photo in Rolling along the River, Madison Courier, Louis and Alma Harlow stand in front of Oakdale Store. Misc. Photos </w:t>
      </w:r>
    </w:p>
    <w:p w14:paraId="1F4646B8" w14:textId="77777777" w:rsidR="00684656" w:rsidRDefault="00684656" w:rsidP="00DB13DA"/>
    <w:p w14:paraId="6613B358" w14:textId="77777777" w:rsidR="00684656" w:rsidRDefault="00684656" w:rsidP="00DB13DA">
      <w:r>
        <w:t>Folder 25: Joe and Marie Harrel, Photo of Joe and Marie with cows on the farm. Letter from Alta Harrel Dickey.</w:t>
      </w:r>
    </w:p>
    <w:p w14:paraId="1CD42125" w14:textId="77777777" w:rsidR="00684656" w:rsidRDefault="00684656" w:rsidP="00DB13DA"/>
    <w:p w14:paraId="11084AAE" w14:textId="77777777" w:rsidR="00684656" w:rsidRDefault="00684656" w:rsidP="00DB13DA">
      <w:r>
        <w:t>Folder 26: Henry</w:t>
      </w:r>
      <w:r w:rsidR="00BE56D6">
        <w:t>,</w:t>
      </w:r>
      <w:r>
        <w:t xml:space="preserve"> A. Dawson, </w:t>
      </w:r>
      <w:r w:rsidR="00BE56D6">
        <w:t>Letter from Patricia King, 7-23-1990</w:t>
      </w:r>
    </w:p>
    <w:p w14:paraId="0625BE92" w14:textId="77777777" w:rsidR="00BE56D6" w:rsidRDefault="00BE56D6" w:rsidP="00DB13DA"/>
    <w:p w14:paraId="710C93D8" w14:textId="77777777" w:rsidR="00BE56D6" w:rsidRDefault="00BE56D6" w:rsidP="00DB13DA">
      <w:r>
        <w:t xml:space="preserve">Folder 27: Russel Hyatt, Monroe Township, Liberty Church program Photo of school kids, September 2, 1989—Liberty School 1928, Russell Hyatt, Margaret J. Hyatt, Opal Anderson </w:t>
      </w:r>
      <w:proofErr w:type="spellStart"/>
      <w:r>
        <w:t>Bently</w:t>
      </w:r>
      <w:proofErr w:type="spellEnd"/>
      <w:r w:rsidR="003850AB">
        <w:t>.</w:t>
      </w:r>
    </w:p>
    <w:p w14:paraId="0A90B723" w14:textId="77777777" w:rsidR="003850AB" w:rsidRDefault="003850AB" w:rsidP="00DB13DA"/>
    <w:p w14:paraId="6CCE8251" w14:textId="77777777" w:rsidR="003850AB" w:rsidRDefault="003850AB" w:rsidP="00DB13DA">
      <w:r>
        <w:t xml:space="preserve">Folder 28: </w:t>
      </w:r>
      <w:proofErr w:type="spellStart"/>
      <w:r>
        <w:t>Jines</w:t>
      </w:r>
      <w:proofErr w:type="spellEnd"/>
      <w:r>
        <w:t xml:space="preserve"> Family, Faulkner P. O. Large Photo of Marble School, </w:t>
      </w:r>
      <w:proofErr w:type="spellStart"/>
      <w:r>
        <w:t>Jinestown</w:t>
      </w:r>
      <w:proofErr w:type="spellEnd"/>
      <w:r>
        <w:t xml:space="preserve"> e-mail from Jim R. </w:t>
      </w:r>
      <w:proofErr w:type="spellStart"/>
      <w:r>
        <w:t>Jines</w:t>
      </w:r>
      <w:proofErr w:type="spellEnd"/>
      <w:r>
        <w:t xml:space="preserve"> about a </w:t>
      </w:r>
      <w:proofErr w:type="spellStart"/>
      <w:r>
        <w:t>Jines</w:t>
      </w:r>
      <w:proofErr w:type="spellEnd"/>
      <w:r>
        <w:t xml:space="preserve"> family reunion Oct 11, 12, 13, 2002, map of Hunter </w:t>
      </w:r>
      <w:proofErr w:type="spellStart"/>
      <w:r>
        <w:t>Jines</w:t>
      </w:r>
      <w:proofErr w:type="spellEnd"/>
      <w:r>
        <w:t xml:space="preserve"> road, Photos of farm, etc. Copies of write up by Marvin L. Truex, </w:t>
      </w:r>
      <w:proofErr w:type="gramStart"/>
      <w:r>
        <w:t>hand written</w:t>
      </w:r>
      <w:proofErr w:type="gramEnd"/>
      <w:r>
        <w:t xml:space="preserve"> note on Marvin’s Mother</w:t>
      </w:r>
      <w:r w:rsidR="00D772F8">
        <w:t>, Grandfather and Grandmother, Joseph and Bessie Brown.</w:t>
      </w:r>
    </w:p>
    <w:p w14:paraId="496A5E01" w14:textId="77777777" w:rsidR="00D772F8" w:rsidRDefault="00D772F8" w:rsidP="00DB13DA"/>
    <w:p w14:paraId="10A51A84" w14:textId="77777777" w:rsidR="00D772F8" w:rsidRDefault="00D772F8" w:rsidP="00DB13DA">
      <w:r>
        <w:t xml:space="preserve">Folder 29: Jones C and E—Photo of Jones Silo in front of “F” position taken by Mike Moore, May 7, 1993. </w:t>
      </w:r>
    </w:p>
    <w:p w14:paraId="28F6FEBD" w14:textId="77777777" w:rsidR="00D772F8" w:rsidRDefault="00D772F8" w:rsidP="00DB13DA"/>
    <w:p w14:paraId="269768C3" w14:textId="77777777" w:rsidR="00D772F8" w:rsidRDefault="00D772F8" w:rsidP="00DB13DA">
      <w:r>
        <w:t>Folder 30: JPG Community, Pat Smith reporter (Greensburg Daily News) Article Pat Smith, “Proving Ground Proves to be Filled with Rich History”, January 25, 2006. Pat Smith, “Confusion on the Jefferson proving Grounds” Greensburg Daily News, February 1, 2006. Pat Smith “More Families Prove to have Ties to Munitions field”, February 8, 2006. Pat Smith: “The depression times on the Jefferson Proving Grounds”, February22, 2006.</w:t>
      </w:r>
      <w:r w:rsidR="009B79E2">
        <w:t xml:space="preserve"> Pat Smith </w:t>
      </w:r>
      <w:proofErr w:type="gramStart"/>
      <w:r w:rsidR="009B79E2">
        <w:t>“ My</w:t>
      </w:r>
      <w:proofErr w:type="gramEnd"/>
      <w:r w:rsidR="009B79E2">
        <w:t xml:space="preserve"> great-great grandparents received it as a land grant” March 01, 2006.</w:t>
      </w:r>
    </w:p>
    <w:p w14:paraId="199ABAFD" w14:textId="77777777" w:rsidR="009B79E2" w:rsidRDefault="009B79E2" w:rsidP="00DB13DA"/>
    <w:p w14:paraId="60042D96" w14:textId="77777777" w:rsidR="009B79E2" w:rsidRDefault="009B79E2" w:rsidP="00DB13DA">
      <w:r>
        <w:t xml:space="preserve">Folder 31: </w:t>
      </w:r>
      <w:proofErr w:type="spellStart"/>
      <w:r>
        <w:t>Leinenweber’s</w:t>
      </w:r>
      <w:proofErr w:type="spellEnd"/>
      <w:r>
        <w:t xml:space="preserve"> Farm, (Michael and Nora </w:t>
      </w:r>
      <w:proofErr w:type="gramStart"/>
      <w:r>
        <w:t>Lehman)Photos</w:t>
      </w:r>
      <w:proofErr w:type="gramEnd"/>
      <w:r>
        <w:t xml:space="preserve"> given to ken </w:t>
      </w:r>
      <w:proofErr w:type="spellStart"/>
      <w:r>
        <w:t>knouf</w:t>
      </w:r>
      <w:proofErr w:type="spellEnd"/>
      <w:r>
        <w:t xml:space="preserve"> of partial ruins of house, Photo by Grandson Fred Hill in 1991.</w:t>
      </w:r>
    </w:p>
    <w:p w14:paraId="1B55BDBE" w14:textId="77777777" w:rsidR="009B79E2" w:rsidRDefault="009B79E2" w:rsidP="00DB13DA"/>
    <w:p w14:paraId="435CEB3A" w14:textId="77777777" w:rsidR="009B79E2" w:rsidRDefault="009B79E2" w:rsidP="00DB13DA">
      <w:r>
        <w:t xml:space="preserve">Folder 32: Maps Historical Plat books, Pioneer settlements, Jefferson Proving Ground Historical sites </w:t>
      </w:r>
      <w:proofErr w:type="gramStart"/>
      <w:r>
        <w:t>Map ,</w:t>
      </w:r>
      <w:proofErr w:type="gramEnd"/>
      <w:r>
        <w:t xml:space="preserve"> James A. </w:t>
      </w:r>
      <w:proofErr w:type="spellStart"/>
      <w:r>
        <w:t>Fritche</w:t>
      </w:r>
      <w:proofErr w:type="spellEnd"/>
      <w:r>
        <w:t xml:space="preserve"> 3/18/88 by Mike Mc Allister. Many and varied Plat maps, misc.</w:t>
      </w:r>
    </w:p>
    <w:p w14:paraId="5EB8FBAA" w14:textId="77777777" w:rsidR="009B79E2" w:rsidRDefault="009B79E2" w:rsidP="00DB13DA"/>
    <w:p w14:paraId="799BA2AA" w14:textId="77777777" w:rsidR="009B79E2" w:rsidRDefault="009B79E2" w:rsidP="00DB13DA">
      <w:r>
        <w:t>Folder 33: Maps, Jennings county Plat maps, Article by George Miller “It Reminds Me”, “</w:t>
      </w:r>
      <w:r w:rsidR="003D6F2E">
        <w:t>Locating C</w:t>
      </w:r>
      <w:r>
        <w:t>onfederate Graves</w:t>
      </w:r>
      <w:r w:rsidR="003D6F2E">
        <w:t xml:space="preserve">, </w:t>
      </w:r>
      <w:proofErr w:type="gramStart"/>
      <w:r w:rsidR="003D6F2E">
        <w:t>October,</w:t>
      </w:r>
      <w:proofErr w:type="gramEnd"/>
      <w:r w:rsidR="003D6F2E">
        <w:t xml:space="preserve"> 11, 1975. Computer generated Map of Re-</w:t>
      </w:r>
      <w:proofErr w:type="spellStart"/>
      <w:r w:rsidR="003D6F2E">
        <w:t>interrment</w:t>
      </w:r>
      <w:proofErr w:type="spellEnd"/>
      <w:r w:rsidR="003D6F2E">
        <w:t>; Historical Map of 1873.</w:t>
      </w:r>
    </w:p>
    <w:p w14:paraId="62BC41E7" w14:textId="77777777" w:rsidR="003D6F2E" w:rsidRDefault="003D6F2E" w:rsidP="00DB13DA"/>
    <w:p w14:paraId="6B39155B" w14:textId="77777777" w:rsidR="003D6F2E" w:rsidRDefault="003D6F2E" w:rsidP="00DB13DA">
      <w:r>
        <w:t>Fo</w:t>
      </w:r>
      <w:r w:rsidR="004E77D7">
        <w:t>lder 34: Marble Church, Article,</w:t>
      </w:r>
      <w:r w:rsidR="00635946">
        <w:t xml:space="preserve"> </w:t>
      </w:r>
      <w:r w:rsidR="004E77D7">
        <w:t>June 2, 1859, M</w:t>
      </w:r>
      <w:r>
        <w:t xml:space="preserve">arble Church Cemetery Census. </w:t>
      </w:r>
    </w:p>
    <w:p w14:paraId="07F5271E" w14:textId="77777777" w:rsidR="003D6F2E" w:rsidRDefault="003D6F2E" w:rsidP="00DB13DA"/>
    <w:p w14:paraId="62EA6278" w14:textId="77777777" w:rsidR="003D6F2E" w:rsidRDefault="003D6F2E" w:rsidP="00DB13DA">
      <w:r>
        <w:lastRenderedPageBreak/>
        <w:t xml:space="preserve">Folder 35: Marble Corner community, Photographs of Houses, Frank </w:t>
      </w:r>
      <w:proofErr w:type="spellStart"/>
      <w:r>
        <w:t>Dilk</w:t>
      </w:r>
      <w:proofErr w:type="spellEnd"/>
      <w:r>
        <w:t xml:space="preserve">, Harvey </w:t>
      </w:r>
      <w:proofErr w:type="spellStart"/>
      <w:r>
        <w:t>Dilk</w:t>
      </w:r>
      <w:proofErr w:type="spellEnd"/>
      <w:r>
        <w:t xml:space="preserve">, Dale and Elsie </w:t>
      </w:r>
      <w:proofErr w:type="spellStart"/>
      <w:r>
        <w:t>Dilk’s</w:t>
      </w:r>
      <w:proofErr w:type="spellEnd"/>
      <w:r>
        <w:t xml:space="preserve"> home, Frank Wildman. Marble Corner Store, Photo of Marble corner Store 1940.</w:t>
      </w:r>
    </w:p>
    <w:p w14:paraId="54D074C0" w14:textId="77777777" w:rsidR="003D6F2E" w:rsidRDefault="003D6F2E" w:rsidP="00DB13DA"/>
    <w:p w14:paraId="5C1BDDD0" w14:textId="77777777" w:rsidR="003D6F2E" w:rsidRDefault="003D6F2E" w:rsidP="00DB13DA">
      <w:r>
        <w:t xml:space="preserve">Folder 36: Millersburg 1823—Southwest </w:t>
      </w:r>
      <w:r w:rsidR="002E51F5">
        <w:t>of New M</w:t>
      </w:r>
      <w:r>
        <w:t>arion and on the Little Graham Creek, South of Bethel Church</w:t>
      </w:r>
      <w:r w:rsidR="002E51F5">
        <w:t>. Letter to Jean from Bob Stark, Plat Map of Shelby Township, Ripley county, Plat of the town of Millersburg, laid out in 1823.</w:t>
      </w:r>
    </w:p>
    <w:p w14:paraId="34195C44" w14:textId="77777777" w:rsidR="002E51F5" w:rsidRDefault="002E51F5" w:rsidP="00DB13DA"/>
    <w:p w14:paraId="4BF55F2A" w14:textId="77777777" w:rsidR="00635946" w:rsidRDefault="002E51F5" w:rsidP="00DB13DA">
      <w:r>
        <w:t>Folder 37: “A Brief History of the Monroe Presbyterian Church, copy</w:t>
      </w:r>
      <w:r w:rsidR="007B39D8">
        <w:t>-</w:t>
      </w:r>
      <w:r>
        <w:t>wright by Anne E. Allen 9/14/2005. 12</w:t>
      </w:r>
      <w:r w:rsidRPr="007B39D8">
        <w:rPr>
          <w:vertAlign w:val="superscript"/>
        </w:rPr>
        <w:t>th</w:t>
      </w:r>
      <w:r w:rsidR="007B39D8">
        <w:t xml:space="preserve"> </w:t>
      </w:r>
      <w:r>
        <w:t xml:space="preserve">day of </w:t>
      </w:r>
      <w:proofErr w:type="gramStart"/>
      <w:r>
        <w:t>Octob</w:t>
      </w:r>
      <w:r w:rsidR="007B39D8">
        <w:t>er,</w:t>
      </w:r>
      <w:proofErr w:type="gramEnd"/>
      <w:r w:rsidR="007B39D8">
        <w:t xml:space="preserve"> 1852, Robert McKay was duly </w:t>
      </w:r>
      <w:r>
        <w:t xml:space="preserve">elected Monroe Township </w:t>
      </w:r>
      <w:r w:rsidR="007B39D8">
        <w:t>A</w:t>
      </w:r>
      <w:r>
        <w:t>ssessor, Photo of Monroe Presbyterian Sunday School class of 1905, Harvey Gray center. “</w:t>
      </w:r>
      <w:r w:rsidR="007B39D8">
        <w:t>A</w:t>
      </w:r>
      <w:r>
        <w:t>n Historical review</w:t>
      </w:r>
      <w:r w:rsidR="00C87C5C">
        <w:t xml:space="preserve"> of Smyrna-Monroe Presbyterian C</w:t>
      </w:r>
      <w:r>
        <w:t>hurch</w:t>
      </w:r>
      <w:r w:rsidR="00C87C5C">
        <w:t>”</w:t>
      </w:r>
      <w:r>
        <w:t xml:space="preserve">, reviewed by Kenneth Hord, July 2003, </w:t>
      </w:r>
      <w:r w:rsidR="004E77D7">
        <w:t>(</w:t>
      </w:r>
      <w:r>
        <w:t>139</w:t>
      </w:r>
      <w:r w:rsidR="004E77D7">
        <w:t>)</w:t>
      </w:r>
      <w:r>
        <w:t xml:space="preserve"> pages.</w:t>
      </w:r>
    </w:p>
    <w:p w14:paraId="1F50AC85" w14:textId="77777777" w:rsidR="00635946" w:rsidRDefault="00635946" w:rsidP="00DB13DA"/>
    <w:p w14:paraId="74F7311F" w14:textId="77777777" w:rsidR="00635946" w:rsidRDefault="00635946" w:rsidP="00DB13DA">
      <w:r>
        <w:t>Folder 38: 2007 Tour of the John Hunt Morgan Trail</w:t>
      </w:r>
      <w:proofErr w:type="gramStart"/>
      <w:r>
        <w:t>—“</w:t>
      </w:r>
      <w:proofErr w:type="gramEnd"/>
      <w:r>
        <w:t>The Missing Five Miles”, Talk by Lee rogers, Ken Knouf</w:t>
      </w:r>
      <w:r w:rsidR="00693DE0">
        <w:t xml:space="preserve">, Louis Munier, and Mike Moore, Photo of Morgan Marker, article </w:t>
      </w:r>
      <w:proofErr w:type="spellStart"/>
      <w:r w:rsidR="00693DE0">
        <w:t>aug</w:t>
      </w:r>
      <w:proofErr w:type="spellEnd"/>
      <w:r w:rsidR="00693DE0">
        <w:t xml:space="preserve"> 29, 1912, Neil’s Creek, Graham Township.</w:t>
      </w:r>
    </w:p>
    <w:p w14:paraId="4A24650D" w14:textId="77777777" w:rsidR="00693DE0" w:rsidRDefault="00693DE0" w:rsidP="00DB13DA"/>
    <w:p w14:paraId="7145880D" w14:textId="77777777" w:rsidR="00684656" w:rsidRDefault="00693DE0" w:rsidP="00DB13DA">
      <w:r>
        <w:t xml:space="preserve">Folder 39: Monroe Township, Louis Munier, born </w:t>
      </w:r>
      <w:proofErr w:type="spellStart"/>
      <w:r>
        <w:t>aug.</w:t>
      </w:r>
      <w:proofErr w:type="spellEnd"/>
      <w:r>
        <w:t xml:space="preserve"> 9</w:t>
      </w:r>
      <w:r w:rsidRPr="00693DE0">
        <w:rPr>
          <w:vertAlign w:val="superscript"/>
        </w:rPr>
        <w:t>th</w:t>
      </w:r>
      <w:r>
        <w:t xml:space="preserve"> 1836 in the village of </w:t>
      </w:r>
      <w:proofErr w:type="spellStart"/>
      <w:r>
        <w:t>Kerfriek</w:t>
      </w:r>
      <w:proofErr w:type="spellEnd"/>
      <w:r>
        <w:t xml:space="preserve">, </w:t>
      </w:r>
      <w:proofErr w:type="spellStart"/>
      <w:r>
        <w:t>Hemmersdorf</w:t>
      </w:r>
      <w:proofErr w:type="spellEnd"/>
      <w:r>
        <w:t>, Prussia, Germany. 1860 Census Monroe Township. Copy of photo of Munier Farm in 1911, Photos of Munier house remains and Louis Munier, by Mike Moore in 1992, Interview of Louis Munier by Mike Moore on Louis’s 89 birthday, January 16, 2008, transcript of Radio show “</w:t>
      </w:r>
      <w:r w:rsidR="00B8067A">
        <w:t>Biscuits and Grave</w:t>
      </w:r>
      <w:r>
        <w:t>ly”, 1330 WTRE</w:t>
      </w:r>
      <w:r w:rsidR="00B8067A">
        <w:t xml:space="preserve"> </w:t>
      </w:r>
      <w:r>
        <w:t>with Mike Moore, Louis Munier, Carl Busch</w:t>
      </w:r>
      <w:r w:rsidR="00B8067A">
        <w:t>, and Guest Host, Mark Gravely. Article and photo of louis Munier on his 90</w:t>
      </w:r>
      <w:r w:rsidR="00B8067A" w:rsidRPr="00B8067A">
        <w:rPr>
          <w:vertAlign w:val="superscript"/>
        </w:rPr>
        <w:t>th</w:t>
      </w:r>
      <w:r w:rsidR="00B8067A">
        <w:t xml:space="preserve"> birthday., Wed. January 14, 2009.</w:t>
      </w:r>
    </w:p>
    <w:p w14:paraId="13813CE2" w14:textId="77777777" w:rsidR="00B8067A" w:rsidRDefault="00B8067A" w:rsidP="00DB13DA"/>
    <w:p w14:paraId="60095BC7" w14:textId="77777777" w:rsidR="00B8067A" w:rsidRDefault="00B8067A" w:rsidP="00DB13DA">
      <w:r>
        <w:t>Folder 40: William and Alta Nicklaus, (cannery), Photos, 1940 canning factory, Brooder ho</w:t>
      </w:r>
      <w:r w:rsidR="005E710C">
        <w:t xml:space="preserve">uses, Photo of William and Emma </w:t>
      </w:r>
      <w:r>
        <w:t xml:space="preserve">Nicklaus and family. Pre 1904 </w:t>
      </w:r>
      <w:proofErr w:type="gramStart"/>
      <w:r>
        <w:t>photo copy</w:t>
      </w:r>
      <w:proofErr w:type="gramEnd"/>
      <w:r>
        <w:t xml:space="preserve"> of John, Bill, Mayme, Emma, Cora</w:t>
      </w:r>
      <w:r w:rsidR="005E710C">
        <w:t>.</w:t>
      </w:r>
    </w:p>
    <w:p w14:paraId="6212CB8A" w14:textId="77777777" w:rsidR="005E710C" w:rsidRDefault="005E710C" w:rsidP="00DB13DA"/>
    <w:p w14:paraId="06175CB4" w14:textId="77777777" w:rsidR="005E710C" w:rsidRDefault="005E710C" w:rsidP="00DB13DA">
      <w:r>
        <w:t xml:space="preserve">Folder 41: Perkins family (Bethel Community) recorded by Jean McClellan, Perkins school, Ripley county, Copies of photos donated by Mabel Cardinal, </w:t>
      </w:r>
      <w:proofErr w:type="gramStart"/>
      <w:r>
        <w:t>“ Perkins</w:t>
      </w:r>
      <w:proofErr w:type="gramEnd"/>
      <w:r>
        <w:t xml:space="preserve"> neighborhood Along Little Graham Creek, A mile south of Bethel Church”, Remembered by Lelah </w:t>
      </w:r>
      <w:proofErr w:type="spellStart"/>
      <w:r>
        <w:t>Scalf</w:t>
      </w:r>
      <w:proofErr w:type="spellEnd"/>
      <w:r>
        <w:t xml:space="preserve"> Perkins, </w:t>
      </w:r>
      <w:r w:rsidR="0045369D">
        <w:t>widow of John Perkins.</w:t>
      </w:r>
    </w:p>
    <w:p w14:paraId="494C2AA0" w14:textId="77777777" w:rsidR="0045369D" w:rsidRDefault="0045369D" w:rsidP="00DB13DA"/>
    <w:p w14:paraId="0A0C0FAC" w14:textId="77777777" w:rsidR="0045369D" w:rsidRDefault="0045369D" w:rsidP="00DB13DA">
      <w:r>
        <w:t xml:space="preserve">Folder 42: </w:t>
      </w:r>
      <w:proofErr w:type="spellStart"/>
      <w:r>
        <w:t>Prenatt</w:t>
      </w:r>
      <w:proofErr w:type="spellEnd"/>
      <w:r>
        <w:t xml:space="preserve">, Dr. </w:t>
      </w:r>
      <w:proofErr w:type="gramStart"/>
      <w:r>
        <w:t>Mary,,</w:t>
      </w:r>
      <w:proofErr w:type="gramEnd"/>
      <w:r>
        <w:t xml:space="preserve"> Copy of Photo of Ed </w:t>
      </w:r>
      <w:proofErr w:type="spellStart"/>
      <w:r>
        <w:t>Prenatt</w:t>
      </w:r>
      <w:proofErr w:type="spellEnd"/>
      <w:r>
        <w:t xml:space="preserve"> on the far</w:t>
      </w:r>
      <w:r w:rsidR="005E1959">
        <w:t xml:space="preserve">m at Monroe township. </w:t>
      </w:r>
      <w:r>
        <w:t xml:space="preserve">Photo of Mary </w:t>
      </w:r>
      <w:proofErr w:type="spellStart"/>
      <w:r>
        <w:t>Prenatt</w:t>
      </w:r>
      <w:proofErr w:type="spellEnd"/>
      <w:r>
        <w:t>, Louis Munier’s uncle George Weber</w:t>
      </w:r>
      <w:r w:rsidR="005E1959">
        <w:t>, and L</w:t>
      </w:r>
      <w:r>
        <w:t>ouis Munier’s mother Annie Weber Munier</w:t>
      </w:r>
      <w:r w:rsidR="005E1959">
        <w:t xml:space="preserve">. </w:t>
      </w:r>
      <w:r>
        <w:t xml:space="preserve"> The boys of Dupont High School, about 1912 – 1915, With Francis </w:t>
      </w:r>
      <w:proofErr w:type="spellStart"/>
      <w:r>
        <w:t>Prenatt</w:t>
      </w:r>
      <w:proofErr w:type="spellEnd"/>
      <w:r>
        <w:t xml:space="preserve"> and Claude Oliver.</w:t>
      </w:r>
      <w:r w:rsidR="005E1959">
        <w:t xml:space="preserve"> </w:t>
      </w:r>
      <w:r>
        <w:t>Letter from Annette Lynch19 Jan 1987</w:t>
      </w:r>
      <w:r w:rsidR="005E1959">
        <w:t xml:space="preserve">; </w:t>
      </w:r>
      <w:proofErr w:type="spellStart"/>
      <w:r w:rsidR="005E1959">
        <w:t>Prenatt</w:t>
      </w:r>
      <w:proofErr w:type="spellEnd"/>
      <w:r w:rsidR="005E1959">
        <w:t xml:space="preserve"> family in Madison, Ind. Donated by Francis Beach, Indianapolis. </w:t>
      </w:r>
      <w:proofErr w:type="gramStart"/>
      <w:r w:rsidR="005E1959">
        <w:t>Photo copies</w:t>
      </w:r>
      <w:proofErr w:type="gramEnd"/>
      <w:r w:rsidR="005E1959">
        <w:t xml:space="preserve"> of Lilian Kohler, Annie Weber Munier, Dr. Frank Francis </w:t>
      </w:r>
      <w:proofErr w:type="spellStart"/>
      <w:r w:rsidR="005E1959">
        <w:t>Prenatt</w:t>
      </w:r>
      <w:proofErr w:type="spellEnd"/>
      <w:r w:rsidR="005E1959">
        <w:t>, Alma Kohler, Kathryn Weber Kohler.</w:t>
      </w:r>
    </w:p>
    <w:p w14:paraId="0BC20145" w14:textId="77777777" w:rsidR="005E1959" w:rsidRDefault="005E1959" w:rsidP="00DB13DA"/>
    <w:p w14:paraId="2CB767FE" w14:textId="77777777" w:rsidR="005E1959" w:rsidRDefault="005E1959" w:rsidP="00DB13DA">
      <w:r>
        <w:t>Folder 43: Paugh Farm: Photo of Paugh spring House on Carl Paugh farm, Nov 1993.</w:t>
      </w:r>
    </w:p>
    <w:p w14:paraId="131D5065" w14:textId="77777777" w:rsidR="005E1959" w:rsidRDefault="005E1959" w:rsidP="00DB13DA"/>
    <w:p w14:paraId="66A1F35A" w14:textId="77777777" w:rsidR="005E1959" w:rsidRDefault="005E1959" w:rsidP="00DB13DA">
      <w:r>
        <w:lastRenderedPageBreak/>
        <w:t xml:space="preserve">Folder 44: </w:t>
      </w:r>
      <w:r w:rsidR="00E04933">
        <w:t xml:space="preserve">Robert &amp; Della Reed, Marble corner, Ripley county, Photo </w:t>
      </w:r>
      <w:proofErr w:type="gramStart"/>
      <w:r w:rsidR="00E04933">
        <w:t>farm house</w:t>
      </w:r>
      <w:proofErr w:type="gramEnd"/>
      <w:r w:rsidR="00E04933">
        <w:t xml:space="preserve"> of Robert and Della Reed, 1 mile south of marble Corner on road to Big Creek.</w:t>
      </w:r>
    </w:p>
    <w:p w14:paraId="6E01BA87" w14:textId="77777777" w:rsidR="00E04933" w:rsidRDefault="00E04933" w:rsidP="00DB13DA"/>
    <w:p w14:paraId="535DD064" w14:textId="77777777" w:rsidR="00E04933" w:rsidRDefault="00E04933" w:rsidP="00DB13DA">
      <w:r>
        <w:t>Folder 45: Ringwald, Benjamin &amp; Josephine Farm, wedding photos</w:t>
      </w:r>
    </w:p>
    <w:p w14:paraId="51107633" w14:textId="77777777" w:rsidR="00E04933" w:rsidRDefault="00E04933" w:rsidP="00DB13DA"/>
    <w:p w14:paraId="7F93759D" w14:textId="77777777" w:rsidR="00E04933" w:rsidRDefault="00E04933" w:rsidP="00DB13DA">
      <w:r>
        <w:t xml:space="preserve">Folder 46: </w:t>
      </w:r>
      <w:proofErr w:type="spellStart"/>
      <w:r>
        <w:t>Rohrman</w:t>
      </w:r>
      <w:proofErr w:type="spellEnd"/>
      <w:r>
        <w:t xml:space="preserve"> farm, photo of house 1920’s three sisters, Leona </w:t>
      </w:r>
      <w:proofErr w:type="spellStart"/>
      <w:r>
        <w:t>Rohrman</w:t>
      </w:r>
      <w:proofErr w:type="spellEnd"/>
      <w:r>
        <w:t xml:space="preserve"> Beckwith, Susan </w:t>
      </w:r>
      <w:proofErr w:type="spellStart"/>
      <w:r>
        <w:t>Rohrman</w:t>
      </w:r>
      <w:proofErr w:type="spellEnd"/>
      <w:r>
        <w:t xml:space="preserve"> Schneider Bell &amp; Elizabeth </w:t>
      </w:r>
      <w:proofErr w:type="spellStart"/>
      <w:r>
        <w:t>Rohrman</w:t>
      </w:r>
      <w:proofErr w:type="spellEnd"/>
      <w:r>
        <w:t xml:space="preserve"> Devore.</w:t>
      </w:r>
    </w:p>
    <w:p w14:paraId="5714083D" w14:textId="77777777" w:rsidR="00ED3DF1" w:rsidRDefault="00ED3DF1" w:rsidP="00DB13DA"/>
    <w:p w14:paraId="368CDDE8" w14:textId="77777777" w:rsidR="00ED3DF1" w:rsidRDefault="00ED3DF1" w:rsidP="00DB13DA">
      <w:r>
        <w:t>Folder 47: Shepherd, Noble Farm, DVD 2005 JPH Heritage History Seminar; Letter from Vernon L. Shepherd.</w:t>
      </w:r>
    </w:p>
    <w:p w14:paraId="5529EDA3" w14:textId="77777777" w:rsidR="00ED3DF1" w:rsidRDefault="00ED3DF1" w:rsidP="00DB13DA"/>
    <w:p w14:paraId="448E76AF" w14:textId="77777777" w:rsidR="00ED3DF1" w:rsidRDefault="00ED3DF1" w:rsidP="00DB13DA">
      <w:r>
        <w:t xml:space="preserve">Folder 48: </w:t>
      </w:r>
      <w:proofErr w:type="spellStart"/>
      <w:r>
        <w:t>Shonk</w:t>
      </w:r>
      <w:proofErr w:type="spellEnd"/>
      <w:r>
        <w:t xml:space="preserve"> Farm, four photos, Ken Knouf, Charles Gilles, Louis Munier, Lee Rogers</w:t>
      </w:r>
    </w:p>
    <w:p w14:paraId="286BE3B4" w14:textId="77777777" w:rsidR="00ED3DF1" w:rsidRDefault="00ED3DF1" w:rsidP="00DB13DA"/>
    <w:p w14:paraId="4E0B38D9" w14:textId="77777777" w:rsidR="00ED3DF1" w:rsidRDefault="00ED3DF1" w:rsidP="00DB13DA">
      <w:r>
        <w:t xml:space="preserve">Folder 49:  Smart, George and Mary Smart, Agnes Smart </w:t>
      </w:r>
      <w:proofErr w:type="spellStart"/>
      <w:r>
        <w:t>Harsin</w:t>
      </w:r>
      <w:proofErr w:type="spellEnd"/>
    </w:p>
    <w:p w14:paraId="1F90A91D" w14:textId="77777777" w:rsidR="00ED3DF1" w:rsidRDefault="00ED3DF1" w:rsidP="00DB13DA"/>
    <w:p w14:paraId="0BB46D91" w14:textId="77777777" w:rsidR="00ED3DF1" w:rsidRDefault="00ED3DF1" w:rsidP="00DB13DA">
      <w:r>
        <w:t xml:space="preserve">Folder 50:  Smith, Pat, </w:t>
      </w:r>
      <w:r w:rsidR="00DF7CBC">
        <w:t>Greensburg Daily News articles. 2006</w:t>
      </w:r>
    </w:p>
    <w:p w14:paraId="23DC17B6" w14:textId="77777777" w:rsidR="00DF7CBC" w:rsidRDefault="00DF7CBC" w:rsidP="00DB13DA"/>
    <w:p w14:paraId="4D867842" w14:textId="77777777" w:rsidR="00DF7CBC" w:rsidRDefault="00DF7CBC" w:rsidP="00DB13DA">
      <w:r>
        <w:t xml:space="preserve">Folder 51:  </w:t>
      </w:r>
      <w:proofErr w:type="spellStart"/>
      <w:r>
        <w:t>Vayhinger’s</w:t>
      </w:r>
      <w:proofErr w:type="spellEnd"/>
      <w:r>
        <w:t xml:space="preserve"> store Section 23, Redman’s hall at Belview</w:t>
      </w:r>
    </w:p>
    <w:p w14:paraId="3AC05F55" w14:textId="77777777" w:rsidR="00DF7CBC" w:rsidRDefault="00DF7CBC" w:rsidP="00DB13DA"/>
    <w:p w14:paraId="0116142D" w14:textId="77777777" w:rsidR="00DF7CBC" w:rsidRDefault="00DF7CBC" w:rsidP="00DB13DA">
      <w:r>
        <w:t>Folder 52: Vestal farm Sec 14, Booklet, and photos of EOD personnel.</w:t>
      </w:r>
    </w:p>
    <w:p w14:paraId="4710C316" w14:textId="77777777" w:rsidR="00DF7CBC" w:rsidRDefault="00DF7CBC" w:rsidP="00DB13DA"/>
    <w:p w14:paraId="6918FA6F" w14:textId="77777777" w:rsidR="00DF7CBC" w:rsidRDefault="00DF7CBC" w:rsidP="00DB13DA">
      <w:r>
        <w:t>Folder 53:  Wooley Brothers, White Settlement 1814</w:t>
      </w:r>
    </w:p>
    <w:p w14:paraId="7E4C58A6" w14:textId="77777777" w:rsidR="00DF7CBC" w:rsidRDefault="00DF7CBC" w:rsidP="00DB13DA"/>
    <w:p w14:paraId="51F1E0D3" w14:textId="77777777" w:rsidR="00DF7CBC" w:rsidRDefault="00DF7CBC" w:rsidP="00DB13DA">
      <w:r>
        <w:t>Folder 54:  Wilson Farm, sec 8 (Big Creek School, Vivian Wilson, obit, Wilson Rock, Photo of</w:t>
      </w:r>
    </w:p>
    <w:p w14:paraId="474AD6B1" w14:textId="77777777" w:rsidR="00DF7CBC" w:rsidRDefault="00DF7CBC" w:rsidP="00DB13DA">
      <w:r>
        <w:t xml:space="preserve">                    Big Creek Wilson </w:t>
      </w:r>
      <w:proofErr w:type="spellStart"/>
      <w:r>
        <w:t>Dam.</w:t>
      </w:r>
      <w:r w:rsidR="00617DEF">
        <w:t>Photo</w:t>
      </w:r>
      <w:proofErr w:type="spellEnd"/>
      <w:r w:rsidR="00617DEF">
        <w:t xml:space="preserve"> of Wilson house.</w:t>
      </w:r>
    </w:p>
    <w:p w14:paraId="1D1B2E8D" w14:textId="77777777" w:rsidR="00617DEF" w:rsidRDefault="00617DEF" w:rsidP="00DB13DA"/>
    <w:p w14:paraId="36D5A06E" w14:textId="77777777" w:rsidR="00617DEF" w:rsidRDefault="00617DEF" w:rsidP="00DB13DA">
      <w:r>
        <w:t xml:space="preserve">Folder 55:  White hall Ripley County News article by Lilian </w:t>
      </w:r>
      <w:proofErr w:type="spellStart"/>
      <w:r>
        <w:t>Carmer</w:t>
      </w:r>
      <w:proofErr w:type="spellEnd"/>
      <w:r>
        <w:t>, Emma Buchanan of</w:t>
      </w:r>
    </w:p>
    <w:p w14:paraId="3C786132" w14:textId="77777777" w:rsidR="00617DEF" w:rsidRDefault="00617DEF" w:rsidP="00617DEF">
      <w:pPr>
        <w:ind w:firstLine="720"/>
      </w:pPr>
      <w:r>
        <w:t xml:space="preserve"> </w:t>
      </w:r>
      <w:r>
        <w:tab/>
        <w:t>Otter Creek was</w:t>
      </w:r>
      <w:r w:rsidR="00BE68AE">
        <w:t xml:space="preserve"> </w:t>
      </w:r>
      <w:r>
        <w:t>mentioned.</w:t>
      </w:r>
    </w:p>
    <w:p w14:paraId="71358EB5" w14:textId="77777777" w:rsidR="00BE68AE" w:rsidRDefault="00BE68AE" w:rsidP="00617DEF">
      <w:pPr>
        <w:ind w:firstLine="720"/>
      </w:pPr>
    </w:p>
    <w:p w14:paraId="2EB0A3E6" w14:textId="77777777" w:rsidR="00BE68AE" w:rsidRDefault="00BE68AE" w:rsidP="00BE68AE"/>
    <w:p w14:paraId="2FD0AD61" w14:textId="77777777" w:rsidR="00617DEF" w:rsidRDefault="00617DEF" w:rsidP="00617DEF">
      <w:pPr>
        <w:ind w:firstLine="720"/>
      </w:pPr>
    </w:p>
    <w:p w14:paraId="73982AC4" w14:textId="77777777" w:rsidR="003861BF" w:rsidRPr="00F63FD7" w:rsidRDefault="003861BF" w:rsidP="00DB13DA">
      <w:pPr>
        <w:rPr>
          <w:color w:val="FF0000"/>
        </w:rPr>
      </w:pPr>
      <w:r w:rsidRPr="00F63FD7">
        <w:rPr>
          <w:color w:val="FF0000"/>
        </w:rPr>
        <w:t xml:space="preserve">Cartons 6a, 6b, </w:t>
      </w:r>
      <w:r w:rsidR="00775CA9" w:rsidRPr="00F63FD7">
        <w:rPr>
          <w:color w:val="FF0000"/>
        </w:rPr>
        <w:t xml:space="preserve">&amp; </w:t>
      </w:r>
      <w:r w:rsidRPr="00F63FD7">
        <w:rPr>
          <w:color w:val="FF0000"/>
        </w:rPr>
        <w:t>6c</w:t>
      </w:r>
    </w:p>
    <w:p w14:paraId="2FAD9AD0" w14:textId="77777777" w:rsidR="003861BF" w:rsidRPr="00F63FD7" w:rsidRDefault="003861BF" w:rsidP="00DB13DA">
      <w:pPr>
        <w:rPr>
          <w:color w:val="FF0000"/>
        </w:rPr>
      </w:pPr>
      <w:r w:rsidRPr="00F63FD7">
        <w:rPr>
          <w:color w:val="FF0000"/>
        </w:rPr>
        <w:t xml:space="preserve">     Interviews of Pioneers and Employees of JPG</w:t>
      </w:r>
    </w:p>
    <w:p w14:paraId="3218EFE9" w14:textId="77777777" w:rsidR="003861BF" w:rsidRDefault="003861BF" w:rsidP="00DB13DA"/>
    <w:p w14:paraId="01B88907" w14:textId="77777777" w:rsidR="00C026F1" w:rsidRDefault="003861BF" w:rsidP="00DB13DA">
      <w:r>
        <w:t xml:space="preserve"> </w:t>
      </w:r>
      <w:r w:rsidR="00C026F1">
        <w:t>Abner, Ernest L.</w:t>
      </w:r>
    </w:p>
    <w:p w14:paraId="1F6D7AAE" w14:textId="77777777" w:rsidR="00C026F1" w:rsidRDefault="00C026F1" w:rsidP="00DB13DA">
      <w:r>
        <w:t xml:space="preserve">     Paragraph on work history</w:t>
      </w:r>
    </w:p>
    <w:p w14:paraId="46083456" w14:textId="77777777" w:rsidR="008057C3" w:rsidRDefault="00DB13DA" w:rsidP="00DB13DA">
      <w:r>
        <w:t xml:space="preserve">Akers, </w:t>
      </w:r>
      <w:r w:rsidR="002D0E61">
        <w:t xml:space="preserve">Donald J. (Don) </w:t>
      </w:r>
    </w:p>
    <w:p w14:paraId="43CCB0E4" w14:textId="77777777" w:rsidR="00DB13DA" w:rsidRDefault="008057C3" w:rsidP="008057C3">
      <w:r>
        <w:t xml:space="preserve">     </w:t>
      </w:r>
      <w:r w:rsidR="002D0E61">
        <w:t>91years</w:t>
      </w:r>
    </w:p>
    <w:p w14:paraId="1EAAF904" w14:textId="77777777" w:rsidR="002D0E61" w:rsidRDefault="002D0E61" w:rsidP="00DB13DA">
      <w:r>
        <w:t xml:space="preserve">     Obituary</w:t>
      </w:r>
      <w:r w:rsidR="00773452">
        <w:t>, Photos</w:t>
      </w:r>
    </w:p>
    <w:p w14:paraId="201FCE4B" w14:textId="77777777" w:rsidR="00C026F1" w:rsidRDefault="00C026F1" w:rsidP="00DB13DA">
      <w:r>
        <w:t>Akers, Lemma E.</w:t>
      </w:r>
    </w:p>
    <w:p w14:paraId="7F39E3CA" w14:textId="77777777" w:rsidR="00C026F1" w:rsidRDefault="00C026F1" w:rsidP="00DB13DA">
      <w:r>
        <w:t xml:space="preserve">     Clerk Typist, Stenographer, Test Director, typed interview by </w:t>
      </w:r>
      <w:proofErr w:type="spellStart"/>
      <w:r>
        <w:t>Deren</w:t>
      </w:r>
      <w:proofErr w:type="spellEnd"/>
      <w:r>
        <w:t xml:space="preserve"> </w:t>
      </w:r>
      <w:proofErr w:type="spellStart"/>
      <w:r>
        <w:t>Derya</w:t>
      </w:r>
      <w:proofErr w:type="spellEnd"/>
    </w:p>
    <w:p w14:paraId="6AE4C6B3" w14:textId="77777777" w:rsidR="003209CD" w:rsidRDefault="003209CD" w:rsidP="00DB13DA">
      <w:r>
        <w:t>Allen, Anne E.</w:t>
      </w:r>
    </w:p>
    <w:p w14:paraId="65A7A6DA" w14:textId="77777777" w:rsidR="003209CD" w:rsidRDefault="003209CD" w:rsidP="00DB13DA">
      <w:r>
        <w:t xml:space="preserve">     Very short interview; Address</w:t>
      </w:r>
    </w:p>
    <w:p w14:paraId="6BB8F3B3" w14:textId="77777777" w:rsidR="003209CD" w:rsidRDefault="003209CD" w:rsidP="00DB13DA">
      <w:proofErr w:type="spellStart"/>
      <w:r>
        <w:t>Alphin</w:t>
      </w:r>
      <w:proofErr w:type="spellEnd"/>
      <w:r>
        <w:t>, LTC Arthur</w:t>
      </w:r>
    </w:p>
    <w:p w14:paraId="316A198E" w14:textId="77777777" w:rsidR="003209CD" w:rsidRDefault="003209CD" w:rsidP="00DB13DA">
      <w:r>
        <w:t xml:space="preserve">     Director, MTD, Photo Booklet, Wife’s obituary. (Elaine Marie </w:t>
      </w:r>
      <w:proofErr w:type="spellStart"/>
      <w:r>
        <w:t>Alphin</w:t>
      </w:r>
      <w:proofErr w:type="spellEnd"/>
      <w:r>
        <w:t>).</w:t>
      </w:r>
    </w:p>
    <w:p w14:paraId="4E633C6B" w14:textId="77777777" w:rsidR="003209CD" w:rsidRDefault="003209CD" w:rsidP="00DB13DA">
      <w:proofErr w:type="spellStart"/>
      <w:r>
        <w:lastRenderedPageBreak/>
        <w:t>Andress</w:t>
      </w:r>
      <w:proofErr w:type="spellEnd"/>
      <w:r>
        <w:t xml:space="preserve"> John C.</w:t>
      </w:r>
    </w:p>
    <w:p w14:paraId="5011BAEC" w14:textId="77777777" w:rsidR="003209CD" w:rsidRDefault="003209CD" w:rsidP="00DB13DA">
      <w:r>
        <w:t xml:space="preserve">     Obituary, Booklet Written by Kenneth d. </w:t>
      </w:r>
      <w:proofErr w:type="spellStart"/>
      <w:r>
        <w:t>Andress</w:t>
      </w:r>
      <w:proofErr w:type="spellEnd"/>
      <w:r>
        <w:t xml:space="preserve"> </w:t>
      </w:r>
      <w:proofErr w:type="gramStart"/>
      <w:r>
        <w:t>( A</w:t>
      </w:r>
      <w:proofErr w:type="gramEnd"/>
      <w:r>
        <w:t xml:space="preserve"> Matter of Relativity</w:t>
      </w:r>
      <w:r w:rsidR="00A90B70">
        <w:t>)</w:t>
      </w:r>
    </w:p>
    <w:p w14:paraId="533CD8B5" w14:textId="77777777" w:rsidR="00A90B70" w:rsidRDefault="00A90B70" w:rsidP="00DB13DA">
      <w:r>
        <w:t>Arbuckle, Norman</w:t>
      </w:r>
    </w:p>
    <w:p w14:paraId="605283F3" w14:textId="77777777" w:rsidR="00A90B70" w:rsidRDefault="00A90B70" w:rsidP="00DB13DA">
      <w:r>
        <w:t xml:space="preserve">     Obituary, March 19,2017</w:t>
      </w:r>
      <w:r w:rsidR="00392B4D">
        <w:t>, Wedding announcement, Sonia</w:t>
      </w:r>
    </w:p>
    <w:p w14:paraId="589CE634" w14:textId="77777777" w:rsidR="00392B4D" w:rsidRDefault="00392B4D" w:rsidP="00DB13DA">
      <w:r>
        <w:t>Armstrong, Lawrence</w:t>
      </w:r>
    </w:p>
    <w:p w14:paraId="16384C6F" w14:textId="77777777" w:rsidR="00392B4D" w:rsidRDefault="00392B4D" w:rsidP="00DB13DA">
      <w:r>
        <w:t xml:space="preserve">      Interview</w:t>
      </w:r>
    </w:p>
    <w:p w14:paraId="08D8F540" w14:textId="77777777" w:rsidR="00392B4D" w:rsidRDefault="00392B4D" w:rsidP="00DB13DA">
      <w:r>
        <w:t>Armstrong, Leonard and Esther</w:t>
      </w:r>
    </w:p>
    <w:p w14:paraId="06455133" w14:textId="77777777" w:rsidR="00392B4D" w:rsidRDefault="00392B4D" w:rsidP="00DB13DA">
      <w:r>
        <w:t xml:space="preserve">      Interview</w:t>
      </w:r>
    </w:p>
    <w:p w14:paraId="2C48C6CE" w14:textId="77777777" w:rsidR="00294FA3" w:rsidRDefault="00294FA3" w:rsidP="00DB13DA">
      <w:r>
        <w:t>Ashby, Gary</w:t>
      </w:r>
    </w:p>
    <w:p w14:paraId="7EFF85EE" w14:textId="77777777" w:rsidR="00294FA3" w:rsidRDefault="00294FA3" w:rsidP="00DB13DA">
      <w:r>
        <w:t xml:space="preserve">     Personnel file, photos</w:t>
      </w:r>
    </w:p>
    <w:p w14:paraId="2BC1E509" w14:textId="77777777" w:rsidR="00392B4D" w:rsidRDefault="00392B4D" w:rsidP="00DB13DA">
      <w:r>
        <w:t xml:space="preserve">Ashcraft, Clara P. </w:t>
      </w:r>
    </w:p>
    <w:p w14:paraId="487C6190" w14:textId="77777777" w:rsidR="00392B4D" w:rsidRDefault="00392B4D" w:rsidP="00DB13DA">
      <w:r>
        <w:t xml:space="preserve">     Letter Feb 16, 1991 describing her life.</w:t>
      </w:r>
    </w:p>
    <w:p w14:paraId="66B79C3D" w14:textId="77777777" w:rsidR="00392B4D" w:rsidRDefault="00392B4D" w:rsidP="00DB13DA">
      <w:r>
        <w:t>Baker, Sue</w:t>
      </w:r>
    </w:p>
    <w:p w14:paraId="2CF1C294" w14:textId="77777777" w:rsidR="00392B4D" w:rsidRDefault="00392B4D" w:rsidP="00DB13DA">
      <w:r>
        <w:t xml:space="preserve">     News Release, Madison Courier, Letter</w:t>
      </w:r>
    </w:p>
    <w:p w14:paraId="51C26941" w14:textId="77777777" w:rsidR="00392B4D" w:rsidRDefault="00392B4D" w:rsidP="00DB13DA">
      <w:r>
        <w:t>Bayless, George</w:t>
      </w:r>
    </w:p>
    <w:p w14:paraId="2A4CB303" w14:textId="77777777" w:rsidR="00392B4D" w:rsidRDefault="00392B4D" w:rsidP="00DB13DA">
      <w:r>
        <w:t xml:space="preserve">     Interview</w:t>
      </w:r>
    </w:p>
    <w:p w14:paraId="5B7C501B" w14:textId="77777777" w:rsidR="00392B4D" w:rsidRDefault="00392B4D" w:rsidP="00DB13DA">
      <w:r>
        <w:t>Barlow, Michele</w:t>
      </w:r>
    </w:p>
    <w:p w14:paraId="4B1A09BA" w14:textId="77777777" w:rsidR="00392B4D" w:rsidRDefault="00392B4D" w:rsidP="00DB13DA">
      <w:r>
        <w:t xml:space="preserve">     Photos (7)</w:t>
      </w:r>
    </w:p>
    <w:p w14:paraId="40F41051" w14:textId="77777777" w:rsidR="00392B4D" w:rsidRDefault="00392B4D" w:rsidP="00DB13DA">
      <w:r>
        <w:t>Barnes, Sarah</w:t>
      </w:r>
    </w:p>
    <w:p w14:paraId="6E22D4E8" w14:textId="77777777" w:rsidR="00392B4D" w:rsidRDefault="00392B4D" w:rsidP="00DB13DA">
      <w:r>
        <w:t xml:space="preserve">     Interview</w:t>
      </w:r>
    </w:p>
    <w:p w14:paraId="494EAE2F" w14:textId="77777777" w:rsidR="00392B4D" w:rsidRDefault="00392B4D" w:rsidP="00DB13DA">
      <w:proofErr w:type="spellStart"/>
      <w:r>
        <w:t>Basey</w:t>
      </w:r>
      <w:proofErr w:type="spellEnd"/>
      <w:r>
        <w:t>, Louise</w:t>
      </w:r>
    </w:p>
    <w:p w14:paraId="6A7D1C1C" w14:textId="77777777" w:rsidR="00392B4D" w:rsidRDefault="00392B4D" w:rsidP="00DB13DA">
      <w:r>
        <w:t xml:space="preserve">     Interview</w:t>
      </w:r>
    </w:p>
    <w:p w14:paraId="5CAC529C" w14:textId="77777777" w:rsidR="009065F2" w:rsidRDefault="009065F2" w:rsidP="00DB13DA">
      <w:proofErr w:type="spellStart"/>
      <w:r>
        <w:t>Beavin</w:t>
      </w:r>
      <w:proofErr w:type="spellEnd"/>
      <w:r>
        <w:t>, Vickie, Secretary for 10 years</w:t>
      </w:r>
    </w:p>
    <w:p w14:paraId="59EA0EDA" w14:textId="77777777" w:rsidR="00392B4D" w:rsidRDefault="00392B4D" w:rsidP="00DB13DA">
      <w:proofErr w:type="spellStart"/>
      <w:r>
        <w:t>Benick</w:t>
      </w:r>
      <w:proofErr w:type="spellEnd"/>
      <w:r>
        <w:t>, Ronald Col.</w:t>
      </w:r>
    </w:p>
    <w:p w14:paraId="0348956B" w14:textId="77777777" w:rsidR="00392B4D" w:rsidRDefault="00392B4D" w:rsidP="00DB13DA">
      <w:r>
        <w:t xml:space="preserve">     Newspaper Article</w:t>
      </w:r>
    </w:p>
    <w:p w14:paraId="1298E3A5" w14:textId="77777777" w:rsidR="00392B4D" w:rsidRDefault="00392B4D" w:rsidP="00DB13DA">
      <w:proofErr w:type="spellStart"/>
      <w:r>
        <w:t>Bersch</w:t>
      </w:r>
      <w:proofErr w:type="spellEnd"/>
      <w:r>
        <w:t>, Mildred</w:t>
      </w:r>
    </w:p>
    <w:p w14:paraId="0E61E625" w14:textId="77777777" w:rsidR="00392B4D" w:rsidRDefault="00392B4D" w:rsidP="00DB13DA">
      <w:r>
        <w:t xml:space="preserve">     Letters, Photos</w:t>
      </w:r>
    </w:p>
    <w:p w14:paraId="5CC6E292" w14:textId="77777777" w:rsidR="00392B4D" w:rsidRDefault="00392B4D" w:rsidP="00DB13DA">
      <w:r>
        <w:t>Bentley, Roy</w:t>
      </w:r>
    </w:p>
    <w:p w14:paraId="54EEDFAB" w14:textId="77777777" w:rsidR="00392B4D" w:rsidRDefault="00392B4D" w:rsidP="00DB13DA">
      <w:r>
        <w:t xml:space="preserve">     Obituary</w:t>
      </w:r>
    </w:p>
    <w:p w14:paraId="6B077AC9" w14:textId="77777777" w:rsidR="00B45707" w:rsidRDefault="00B45707" w:rsidP="00DB13DA">
      <w:r>
        <w:t>Bentley, Risk and Opal</w:t>
      </w:r>
    </w:p>
    <w:p w14:paraId="18FE5ECB" w14:textId="77777777" w:rsidR="00B45707" w:rsidRDefault="00B45707" w:rsidP="00DB13DA">
      <w:r>
        <w:t xml:space="preserve">     Interview</w:t>
      </w:r>
      <w:r w:rsidR="00C7532D">
        <w:t>s</w:t>
      </w:r>
    </w:p>
    <w:p w14:paraId="71874944" w14:textId="77777777" w:rsidR="008057C3" w:rsidRDefault="008057C3" w:rsidP="00DB13DA"/>
    <w:p w14:paraId="6E12A665" w14:textId="77777777" w:rsidR="00C7532D" w:rsidRDefault="00C7532D" w:rsidP="00DB13DA">
      <w:r>
        <w:t>Bishop, Col James</w:t>
      </w:r>
    </w:p>
    <w:p w14:paraId="5C8651B9" w14:textId="77777777" w:rsidR="00C7532D" w:rsidRDefault="00C7532D" w:rsidP="00DB13DA">
      <w:r>
        <w:t xml:space="preserve">     News Articles Photos </w:t>
      </w:r>
    </w:p>
    <w:p w14:paraId="27FA08BD" w14:textId="77777777" w:rsidR="00C7532D" w:rsidRDefault="00C7532D" w:rsidP="00DB13DA">
      <w:r>
        <w:t>Bloom, Collette</w:t>
      </w:r>
    </w:p>
    <w:p w14:paraId="3E2E0F08" w14:textId="77777777" w:rsidR="00C7532D" w:rsidRDefault="00C7532D" w:rsidP="00DB13DA">
      <w:r>
        <w:t xml:space="preserve">     Interviews</w:t>
      </w:r>
    </w:p>
    <w:p w14:paraId="08036D9E" w14:textId="77777777" w:rsidR="007E54D0" w:rsidRDefault="007E54D0" w:rsidP="00DB13DA">
      <w:r>
        <w:t>Bramwell, Elvin</w:t>
      </w:r>
    </w:p>
    <w:p w14:paraId="0690F35C" w14:textId="77777777" w:rsidR="007E54D0" w:rsidRDefault="007E54D0" w:rsidP="00DB13DA">
      <w:r>
        <w:t xml:space="preserve">     Interviews</w:t>
      </w:r>
    </w:p>
    <w:p w14:paraId="01D4C34D" w14:textId="77777777" w:rsidR="007E54D0" w:rsidRDefault="007E54D0" w:rsidP="00DB13DA">
      <w:r>
        <w:t>Bray, Francine</w:t>
      </w:r>
    </w:p>
    <w:p w14:paraId="5A552143" w14:textId="77777777" w:rsidR="007E54D0" w:rsidRDefault="007E54D0" w:rsidP="00DB13DA">
      <w:r>
        <w:t xml:space="preserve">     Interviews</w:t>
      </w:r>
    </w:p>
    <w:p w14:paraId="0EE9DB57" w14:textId="77777777" w:rsidR="007E54D0" w:rsidRDefault="007E54D0" w:rsidP="00DB13DA">
      <w:r>
        <w:t>Brooke, Harvey</w:t>
      </w:r>
    </w:p>
    <w:p w14:paraId="3C905479" w14:textId="77777777" w:rsidR="007E54D0" w:rsidRDefault="007E54D0" w:rsidP="00DB13DA">
      <w:r>
        <w:t xml:space="preserve">     Photos</w:t>
      </w:r>
    </w:p>
    <w:p w14:paraId="080584D2" w14:textId="77777777" w:rsidR="007E54D0" w:rsidRDefault="007E54D0" w:rsidP="00DB13DA">
      <w:r>
        <w:t>Browning, Marilyn</w:t>
      </w:r>
    </w:p>
    <w:p w14:paraId="56C51E1E" w14:textId="77777777" w:rsidR="007E54D0" w:rsidRDefault="007E54D0" w:rsidP="00DB13DA">
      <w:r>
        <w:t xml:space="preserve">     Interviews</w:t>
      </w:r>
      <w:r w:rsidR="00255447">
        <w:t xml:space="preserve"> Photos</w:t>
      </w:r>
    </w:p>
    <w:p w14:paraId="632136B8" w14:textId="77777777" w:rsidR="00255447" w:rsidRDefault="00255447" w:rsidP="00DB13DA">
      <w:r>
        <w:t>Buchanan, John</w:t>
      </w:r>
    </w:p>
    <w:p w14:paraId="0C3D182C" w14:textId="77777777" w:rsidR="00255447" w:rsidRDefault="00255447" w:rsidP="00DB13DA">
      <w:r>
        <w:lastRenderedPageBreak/>
        <w:t xml:space="preserve">     Interviews</w:t>
      </w:r>
    </w:p>
    <w:p w14:paraId="1ED515F8" w14:textId="77777777" w:rsidR="00B064BF" w:rsidRDefault="00B064BF" w:rsidP="00DB13DA">
      <w:r>
        <w:t>Burkhardt, David Lee</w:t>
      </w:r>
    </w:p>
    <w:p w14:paraId="6FB89798" w14:textId="77777777" w:rsidR="00B064BF" w:rsidRDefault="00B064BF" w:rsidP="00DB13DA">
      <w:r>
        <w:t xml:space="preserve">     Obituary</w:t>
      </w:r>
    </w:p>
    <w:p w14:paraId="179C8D85" w14:textId="77777777" w:rsidR="00255447" w:rsidRDefault="00255447" w:rsidP="00DB13DA">
      <w:r>
        <w:t>Burns, Leroy</w:t>
      </w:r>
    </w:p>
    <w:p w14:paraId="6BEDDEFC" w14:textId="77777777" w:rsidR="00255447" w:rsidRDefault="00255447" w:rsidP="00DB13DA">
      <w:r>
        <w:t xml:space="preserve">     Interviews</w:t>
      </w:r>
    </w:p>
    <w:p w14:paraId="1F90682E" w14:textId="77777777" w:rsidR="00255447" w:rsidRDefault="00255447" w:rsidP="00DB13DA">
      <w:r>
        <w:t>Busch, Carl and Millie</w:t>
      </w:r>
    </w:p>
    <w:p w14:paraId="01F95F4B" w14:textId="77777777" w:rsidR="00255447" w:rsidRDefault="00255447" w:rsidP="00DB13DA">
      <w:r>
        <w:t xml:space="preserve">     Interviews,</w:t>
      </w:r>
      <w:r w:rsidR="003F6D0E">
        <w:t xml:space="preserve"> </w:t>
      </w:r>
      <w:r>
        <w:t>Letters</w:t>
      </w:r>
    </w:p>
    <w:p w14:paraId="56C964A9" w14:textId="77777777" w:rsidR="00255447" w:rsidRDefault="00255447" w:rsidP="00DB13DA">
      <w:r>
        <w:t xml:space="preserve">Campbell, Lt Gen. </w:t>
      </w:r>
      <w:r w:rsidR="003F35CD">
        <w:t>Levin</w:t>
      </w:r>
    </w:p>
    <w:p w14:paraId="07278BE1" w14:textId="77777777" w:rsidR="003F35CD" w:rsidRDefault="003F35CD" w:rsidP="00DB13DA">
      <w:r>
        <w:t xml:space="preserve">     Biography</w:t>
      </w:r>
    </w:p>
    <w:p w14:paraId="132DF11C" w14:textId="77777777" w:rsidR="003F35CD" w:rsidRDefault="003F35CD" w:rsidP="00DB13DA">
      <w:r>
        <w:t>Cantwell, Bruce</w:t>
      </w:r>
    </w:p>
    <w:p w14:paraId="648785C1" w14:textId="77777777" w:rsidR="003F35CD" w:rsidRDefault="003F35CD" w:rsidP="00DB13DA">
      <w:r>
        <w:t xml:space="preserve">     Interviews, Memorial Card</w:t>
      </w:r>
    </w:p>
    <w:p w14:paraId="3E231B00" w14:textId="77777777" w:rsidR="003F35CD" w:rsidRDefault="003F35CD" w:rsidP="00DB13DA">
      <w:r>
        <w:t>Carlson, Warren</w:t>
      </w:r>
    </w:p>
    <w:p w14:paraId="63CF9954" w14:textId="77777777" w:rsidR="003F35CD" w:rsidRDefault="003F35CD" w:rsidP="00DB13DA">
      <w:r>
        <w:t xml:space="preserve">     Interviews</w:t>
      </w:r>
    </w:p>
    <w:p w14:paraId="2E3A0C8D" w14:textId="77777777" w:rsidR="00E66998" w:rsidRDefault="00E66998" w:rsidP="00DB13DA">
      <w:proofErr w:type="spellStart"/>
      <w:r>
        <w:t>Carmer</w:t>
      </w:r>
      <w:proofErr w:type="spellEnd"/>
      <w:r>
        <w:t>, Lilian, President of HHH, Reporter for North Vernon, “Plain Dealer”</w:t>
      </w:r>
    </w:p>
    <w:p w14:paraId="04003952" w14:textId="77777777" w:rsidR="00E66998" w:rsidRDefault="00E66998" w:rsidP="00E66998">
      <w:pPr>
        <w:ind w:firstLine="720"/>
      </w:pPr>
      <w:r>
        <w:t>email</w:t>
      </w:r>
    </w:p>
    <w:p w14:paraId="17A3A5D4" w14:textId="77777777" w:rsidR="003F35CD" w:rsidRDefault="003F35CD" w:rsidP="00DB13DA">
      <w:r>
        <w:t xml:space="preserve">Casey, </w:t>
      </w:r>
      <w:proofErr w:type="spellStart"/>
      <w:proofErr w:type="gramStart"/>
      <w:r w:rsidR="00B946F5">
        <w:t>Otis,C</w:t>
      </w:r>
      <w:proofErr w:type="spellEnd"/>
      <w:proofErr w:type="gramEnd"/>
    </w:p>
    <w:p w14:paraId="7C1D81D7" w14:textId="77777777" w:rsidR="00B946F5" w:rsidRDefault="00B946F5" w:rsidP="00DB13DA">
      <w:r>
        <w:t xml:space="preserve">     Interviews</w:t>
      </w:r>
    </w:p>
    <w:p w14:paraId="130B0E6B" w14:textId="77777777" w:rsidR="00B946F5" w:rsidRDefault="00B946F5" w:rsidP="00DB13DA">
      <w:r>
        <w:t xml:space="preserve">Clark, </w:t>
      </w:r>
      <w:proofErr w:type="spellStart"/>
      <w:proofErr w:type="gramStart"/>
      <w:r>
        <w:t>James,M</w:t>
      </w:r>
      <w:proofErr w:type="spellEnd"/>
      <w:proofErr w:type="gramEnd"/>
    </w:p>
    <w:p w14:paraId="2A34D558" w14:textId="77777777" w:rsidR="00B946F5" w:rsidRDefault="00B946F5" w:rsidP="00DB13DA">
      <w:r>
        <w:t xml:space="preserve">     Interviews,</w:t>
      </w:r>
      <w:r w:rsidR="00B579EF">
        <w:t xml:space="preserve"> </w:t>
      </w:r>
      <w:r>
        <w:t>Organization Chart,</w:t>
      </w:r>
      <w:r w:rsidR="00E66998">
        <w:t xml:space="preserve"> </w:t>
      </w:r>
      <w:r>
        <w:t>Photos</w:t>
      </w:r>
    </w:p>
    <w:p w14:paraId="47E96CD5" w14:textId="77777777" w:rsidR="00B946F5" w:rsidRDefault="00B946F5" w:rsidP="00DB13DA">
      <w:r>
        <w:t>Clemons, Pauline</w:t>
      </w:r>
    </w:p>
    <w:p w14:paraId="6100F561" w14:textId="77777777" w:rsidR="00B946F5" w:rsidRDefault="00B946F5" w:rsidP="00DB13DA">
      <w:r>
        <w:t xml:space="preserve">     Interviews</w:t>
      </w:r>
    </w:p>
    <w:p w14:paraId="7CD26772" w14:textId="77777777" w:rsidR="007816BE" w:rsidRDefault="007816BE" w:rsidP="00DB13DA">
      <w:r>
        <w:t>Comer, Evelyn</w:t>
      </w:r>
    </w:p>
    <w:p w14:paraId="2ED77F1F" w14:textId="77777777" w:rsidR="007816BE" w:rsidRDefault="007816BE" w:rsidP="00DB13DA">
      <w:r>
        <w:t xml:space="preserve">     Letters from </w:t>
      </w:r>
      <w:proofErr w:type="gramStart"/>
      <w:r>
        <w:t>1943,Stories</w:t>
      </w:r>
      <w:proofErr w:type="gramEnd"/>
      <w:r>
        <w:t>,Photos</w:t>
      </w:r>
    </w:p>
    <w:p w14:paraId="1C3481BC" w14:textId="77777777" w:rsidR="00C15BB1" w:rsidRDefault="00C15BB1" w:rsidP="00DB13DA">
      <w:proofErr w:type="spellStart"/>
      <w:r>
        <w:t>Congleton</w:t>
      </w:r>
      <w:proofErr w:type="spellEnd"/>
      <w:r>
        <w:t>, Robert</w:t>
      </w:r>
    </w:p>
    <w:p w14:paraId="2561C8FD" w14:textId="77777777" w:rsidR="00C15BB1" w:rsidRDefault="00C15BB1" w:rsidP="00DB13DA">
      <w:r>
        <w:t xml:space="preserve">     Last Firing Record</w:t>
      </w:r>
      <w:proofErr w:type="gramStart"/>
      <w:r w:rsidR="00B579EF">
        <w:t xml:space="preserve">, </w:t>
      </w:r>
      <w:r>
        <w:t>,Picture</w:t>
      </w:r>
      <w:proofErr w:type="gramEnd"/>
    </w:p>
    <w:p w14:paraId="33685486" w14:textId="77777777" w:rsidR="00305502" w:rsidRDefault="00305502" w:rsidP="00DB13DA">
      <w:r>
        <w:t>Conrad, Col Hawkins</w:t>
      </w:r>
    </w:p>
    <w:p w14:paraId="447F5E83" w14:textId="77777777" w:rsidR="00305502" w:rsidRDefault="00305502" w:rsidP="00DB13DA">
      <w:r>
        <w:t xml:space="preserve">     Madison Courier Article</w:t>
      </w:r>
    </w:p>
    <w:p w14:paraId="6559AC84" w14:textId="77777777" w:rsidR="00305502" w:rsidRDefault="00305502" w:rsidP="00DB13DA">
      <w:r>
        <w:t>Cook, Robert</w:t>
      </w:r>
    </w:p>
    <w:p w14:paraId="3C3C377E" w14:textId="77777777" w:rsidR="00305502" w:rsidRDefault="00305502" w:rsidP="00DB13DA">
      <w:r>
        <w:t xml:space="preserve">     Interviews</w:t>
      </w:r>
    </w:p>
    <w:p w14:paraId="6D29BA0F" w14:textId="77777777" w:rsidR="005C736F" w:rsidRDefault="00FB1390" w:rsidP="00DB13DA">
      <w:r>
        <w:t>Cook, Sarah</w:t>
      </w:r>
    </w:p>
    <w:p w14:paraId="74D3B0C1" w14:textId="77777777" w:rsidR="00FB1390" w:rsidRDefault="00FB1390" w:rsidP="00DB13DA">
      <w:r>
        <w:t xml:space="preserve">     Picture Mar 30</w:t>
      </w:r>
      <w:r w:rsidRPr="00FB1390">
        <w:rPr>
          <w:vertAlign w:val="superscript"/>
        </w:rPr>
        <w:t>th</w:t>
      </w:r>
      <w:proofErr w:type="gramStart"/>
      <w:r>
        <w:t xml:space="preserve"> 1943</w:t>
      </w:r>
      <w:proofErr w:type="gramEnd"/>
    </w:p>
    <w:p w14:paraId="7830DE1C" w14:textId="77777777" w:rsidR="00FB1390" w:rsidRDefault="00FB1390" w:rsidP="00DB13DA">
      <w:r>
        <w:t>Crafton, Payne</w:t>
      </w:r>
    </w:p>
    <w:p w14:paraId="05C5DE13" w14:textId="77777777" w:rsidR="00FB1390" w:rsidRDefault="00FB1390" w:rsidP="00DB13DA">
      <w:r>
        <w:t xml:space="preserve">     Madison Courier 60</w:t>
      </w:r>
      <w:r w:rsidRPr="00FB1390">
        <w:rPr>
          <w:vertAlign w:val="superscript"/>
        </w:rPr>
        <w:t>th</w:t>
      </w:r>
      <w:r>
        <w:t xml:space="preserve"> Anniversary</w:t>
      </w:r>
    </w:p>
    <w:p w14:paraId="12E522CC" w14:textId="77777777" w:rsidR="00FB1390" w:rsidRDefault="00FB1390" w:rsidP="00DB13DA">
      <w:r>
        <w:t xml:space="preserve">Crum, </w:t>
      </w:r>
      <w:proofErr w:type="gramStart"/>
      <w:r>
        <w:t>John</w:t>
      </w:r>
      <w:r w:rsidR="003F6D0E">
        <w:t xml:space="preserve"> </w:t>
      </w:r>
      <w:r>
        <w:t>,</w:t>
      </w:r>
      <w:proofErr w:type="spellStart"/>
      <w:r>
        <w:t>Mrs</w:t>
      </w:r>
      <w:proofErr w:type="spellEnd"/>
      <w:proofErr w:type="gramEnd"/>
    </w:p>
    <w:p w14:paraId="7B749FCE" w14:textId="77777777" w:rsidR="008057C3" w:rsidRDefault="00FB1390" w:rsidP="00DB13DA">
      <w:r>
        <w:t xml:space="preserve">      Interviews</w:t>
      </w:r>
    </w:p>
    <w:p w14:paraId="4423AEC7" w14:textId="77777777" w:rsidR="00FB1390" w:rsidRDefault="00FB1390" w:rsidP="00DB13DA">
      <w:r>
        <w:t>Cull, Margaret,</w:t>
      </w:r>
      <w:r w:rsidR="003F6D0E">
        <w:t xml:space="preserve"> </w:t>
      </w:r>
      <w:r>
        <w:t>Betty</w:t>
      </w:r>
    </w:p>
    <w:p w14:paraId="27F4D565" w14:textId="77777777" w:rsidR="00FB1390" w:rsidRDefault="00FB1390" w:rsidP="00DB13DA">
      <w:r>
        <w:t xml:space="preserve">     News Paper Article</w:t>
      </w:r>
    </w:p>
    <w:p w14:paraId="76AB5A01" w14:textId="77777777" w:rsidR="00FB1390" w:rsidRDefault="00FB1390" w:rsidP="00DB13DA">
      <w:r>
        <w:t>DeLorenzo, Peter</w:t>
      </w:r>
    </w:p>
    <w:p w14:paraId="26A8E229" w14:textId="77777777" w:rsidR="00FB1390" w:rsidRDefault="00FB1390" w:rsidP="00DB13DA">
      <w:r>
        <w:t xml:space="preserve">     News Paper Obituaries</w:t>
      </w:r>
    </w:p>
    <w:p w14:paraId="37F8F3DF" w14:textId="77777777" w:rsidR="00FB1390" w:rsidRDefault="00FB1390" w:rsidP="00DB13DA">
      <w:r>
        <w:t>Demaree, James</w:t>
      </w:r>
    </w:p>
    <w:p w14:paraId="64B07598" w14:textId="77777777" w:rsidR="00FB1390" w:rsidRDefault="00FB1390" w:rsidP="00DB13DA">
      <w:r>
        <w:t xml:space="preserve">     </w:t>
      </w:r>
      <w:r w:rsidR="007E379F">
        <w:t>Life Legacy</w:t>
      </w:r>
    </w:p>
    <w:p w14:paraId="609C4246" w14:textId="77777777" w:rsidR="00AA6930" w:rsidRDefault="00AA6930" w:rsidP="00DB13DA">
      <w:r>
        <w:t>Dixon, Robert (Bob)</w:t>
      </w:r>
    </w:p>
    <w:p w14:paraId="65A77382" w14:textId="77777777" w:rsidR="00AA6930" w:rsidRDefault="00AA6930" w:rsidP="00DB13DA">
      <w:r>
        <w:t xml:space="preserve">     Interview</w:t>
      </w:r>
    </w:p>
    <w:p w14:paraId="64073AA2" w14:textId="77777777" w:rsidR="00AA6930" w:rsidRDefault="00AA6930" w:rsidP="00DB13DA">
      <w:proofErr w:type="spellStart"/>
      <w:r>
        <w:t>Eble</w:t>
      </w:r>
      <w:proofErr w:type="spellEnd"/>
      <w:r>
        <w:t>, George</w:t>
      </w:r>
    </w:p>
    <w:p w14:paraId="04615516" w14:textId="77777777" w:rsidR="00AA6930" w:rsidRDefault="00AA6930" w:rsidP="00DB13DA">
      <w:r>
        <w:t xml:space="preserve">     Letter to Mike Moore, Sep 15, 1993</w:t>
      </w:r>
    </w:p>
    <w:p w14:paraId="2509E69D" w14:textId="77777777" w:rsidR="00AA6930" w:rsidRDefault="00AA6930" w:rsidP="00DB13DA">
      <w:r>
        <w:lastRenderedPageBreak/>
        <w:t>Ehlert, Allyn L.</w:t>
      </w:r>
    </w:p>
    <w:p w14:paraId="07E0E2AA" w14:textId="77777777" w:rsidR="008A49F8" w:rsidRDefault="00AA6930" w:rsidP="00DB13DA">
      <w:r>
        <w:t xml:space="preserve">     Interview; Madison Courier Photo, Nov 11, 200</w:t>
      </w:r>
      <w:r w:rsidR="008A49F8">
        <w:t>6</w:t>
      </w:r>
    </w:p>
    <w:p w14:paraId="59644E20" w14:textId="77777777" w:rsidR="008A49F8" w:rsidRDefault="008A49F8" w:rsidP="00DB13DA">
      <w:r>
        <w:t>Everhart, Bob</w:t>
      </w:r>
    </w:p>
    <w:p w14:paraId="78160E91" w14:textId="77777777" w:rsidR="008A49F8" w:rsidRDefault="008A49F8" w:rsidP="00DB13DA">
      <w:r>
        <w:t xml:space="preserve">     Interviews</w:t>
      </w:r>
    </w:p>
    <w:p w14:paraId="0139D4EE" w14:textId="77777777" w:rsidR="008A49F8" w:rsidRDefault="008A49F8" w:rsidP="00DB13DA">
      <w:proofErr w:type="spellStart"/>
      <w:r>
        <w:t>Facemire</w:t>
      </w:r>
      <w:proofErr w:type="spellEnd"/>
      <w:r>
        <w:t>, Lester</w:t>
      </w:r>
    </w:p>
    <w:p w14:paraId="22AA5281" w14:textId="77777777" w:rsidR="008A49F8" w:rsidRDefault="008A49F8" w:rsidP="00DB13DA">
      <w:r>
        <w:t xml:space="preserve">     Interviews</w:t>
      </w:r>
    </w:p>
    <w:p w14:paraId="7B2BE080" w14:textId="77777777" w:rsidR="00B57ABE" w:rsidRDefault="00B57ABE" w:rsidP="00DB13DA">
      <w:proofErr w:type="spellStart"/>
      <w:r>
        <w:t>Facemire</w:t>
      </w:r>
      <w:proofErr w:type="spellEnd"/>
      <w:r>
        <w:t>, Richard</w:t>
      </w:r>
    </w:p>
    <w:p w14:paraId="5D507856" w14:textId="77777777" w:rsidR="00B57ABE" w:rsidRDefault="00B57ABE" w:rsidP="00DB13DA">
      <w:r>
        <w:t xml:space="preserve">     Obituary</w:t>
      </w:r>
    </w:p>
    <w:p w14:paraId="732557C7" w14:textId="77777777" w:rsidR="008A49F8" w:rsidRDefault="008A49F8" w:rsidP="00DB13DA">
      <w:r>
        <w:t>Finnegan, William</w:t>
      </w:r>
    </w:p>
    <w:p w14:paraId="7AA553A4" w14:textId="77777777" w:rsidR="008A49F8" w:rsidRDefault="008A49F8" w:rsidP="00DB13DA">
      <w:r>
        <w:t xml:space="preserve">      Obituaries</w:t>
      </w:r>
    </w:p>
    <w:p w14:paraId="3386BF94" w14:textId="77777777" w:rsidR="008A49F8" w:rsidRDefault="008A49F8" w:rsidP="00DB13DA">
      <w:r>
        <w:t>Foley, Donn,</w:t>
      </w:r>
      <w:r w:rsidR="003F6D0E">
        <w:t xml:space="preserve"> </w:t>
      </w:r>
      <w:r>
        <w:t>Robert</w:t>
      </w:r>
    </w:p>
    <w:p w14:paraId="53705420" w14:textId="77777777" w:rsidR="008A49F8" w:rsidRDefault="008A49F8" w:rsidP="00DB13DA">
      <w:r>
        <w:t xml:space="preserve">     Obituaries,</w:t>
      </w:r>
      <w:r w:rsidR="003F6D0E">
        <w:t xml:space="preserve"> </w:t>
      </w:r>
      <w:r>
        <w:t>Biography</w:t>
      </w:r>
    </w:p>
    <w:p w14:paraId="175834C8" w14:textId="77777777" w:rsidR="008A49F8" w:rsidRDefault="008A49F8" w:rsidP="00DB13DA">
      <w:proofErr w:type="spellStart"/>
      <w:r>
        <w:t>Foersther</w:t>
      </w:r>
      <w:proofErr w:type="spellEnd"/>
      <w:r>
        <w:t>, Harold</w:t>
      </w:r>
    </w:p>
    <w:p w14:paraId="2DED9860" w14:textId="77777777" w:rsidR="008A49F8" w:rsidRDefault="008A49F8" w:rsidP="00DB13DA">
      <w:r>
        <w:t xml:space="preserve">      Interviews</w:t>
      </w:r>
    </w:p>
    <w:p w14:paraId="0EFB6BCD" w14:textId="77777777" w:rsidR="00701544" w:rsidRDefault="00701544" w:rsidP="00DB13DA">
      <w:r>
        <w:t>Ford, Bennie</w:t>
      </w:r>
    </w:p>
    <w:p w14:paraId="5E63518A" w14:textId="77777777" w:rsidR="00701544" w:rsidRDefault="00701544" w:rsidP="00DB13DA">
      <w:r>
        <w:t xml:space="preserve">     Book by Bennie Ford, Wife Obituaries</w:t>
      </w:r>
    </w:p>
    <w:p w14:paraId="233C1292" w14:textId="77777777" w:rsidR="00701544" w:rsidRDefault="00701544" w:rsidP="00DB13DA">
      <w:r>
        <w:t>Ford, Dean</w:t>
      </w:r>
    </w:p>
    <w:p w14:paraId="52A1330B" w14:textId="77777777" w:rsidR="00701544" w:rsidRDefault="00701544" w:rsidP="00DB13DA">
      <w:r>
        <w:t xml:space="preserve">     JPG Photo,</w:t>
      </w:r>
      <w:r w:rsidR="003F6D0E">
        <w:t xml:space="preserve"> </w:t>
      </w:r>
      <w:r>
        <w:t>Round About Madison</w:t>
      </w:r>
    </w:p>
    <w:p w14:paraId="0D301C31" w14:textId="77777777" w:rsidR="00701544" w:rsidRDefault="00701544" w:rsidP="00DB13DA">
      <w:r>
        <w:t>Foxworthy, Paul</w:t>
      </w:r>
    </w:p>
    <w:p w14:paraId="09B64C8F" w14:textId="77777777" w:rsidR="00701544" w:rsidRDefault="00701544" w:rsidP="00DB13DA">
      <w:r>
        <w:t xml:space="preserve">     Madison Courier Article Nov. </w:t>
      </w:r>
      <w:proofErr w:type="gramStart"/>
      <w:r>
        <w:t>6</w:t>
      </w:r>
      <w:proofErr w:type="gramEnd"/>
      <w:r>
        <w:t xml:space="preserve"> 1965</w:t>
      </w:r>
    </w:p>
    <w:p w14:paraId="31A3CBBD" w14:textId="77777777" w:rsidR="00701544" w:rsidRDefault="00701544" w:rsidP="00DB13DA">
      <w:proofErr w:type="spellStart"/>
      <w:r>
        <w:t>Fritsche</w:t>
      </w:r>
      <w:proofErr w:type="spellEnd"/>
      <w:r>
        <w:t>, James</w:t>
      </w:r>
    </w:p>
    <w:p w14:paraId="73CBD791" w14:textId="77777777" w:rsidR="00701544" w:rsidRDefault="00701544" w:rsidP="00DB13DA">
      <w:r>
        <w:t xml:space="preserve">     Biography</w:t>
      </w:r>
    </w:p>
    <w:p w14:paraId="6E19C192" w14:textId="77777777" w:rsidR="00701544" w:rsidRDefault="00701544" w:rsidP="00DB13DA">
      <w:r>
        <w:t>Fugate, Robert</w:t>
      </w:r>
    </w:p>
    <w:p w14:paraId="6D23ED74" w14:textId="77777777" w:rsidR="00701544" w:rsidRDefault="00701544" w:rsidP="00DB13DA">
      <w:r>
        <w:t xml:space="preserve">     </w:t>
      </w:r>
      <w:r w:rsidR="00B679B7">
        <w:t>Interviews</w:t>
      </w:r>
    </w:p>
    <w:p w14:paraId="16597F3E" w14:textId="77777777" w:rsidR="00B679B7" w:rsidRDefault="00B679B7" w:rsidP="00DB13DA">
      <w:r>
        <w:t>Gamble, Ruby</w:t>
      </w:r>
    </w:p>
    <w:p w14:paraId="027329FF" w14:textId="77777777" w:rsidR="00B679B7" w:rsidRDefault="00B679B7" w:rsidP="00DB13DA">
      <w:r>
        <w:t xml:space="preserve">     Interviews</w:t>
      </w:r>
    </w:p>
    <w:p w14:paraId="171EBF28" w14:textId="77777777" w:rsidR="00B679B7" w:rsidRDefault="00B679B7" w:rsidP="00DB13DA">
      <w:r>
        <w:t>Geisler, Doris</w:t>
      </w:r>
    </w:p>
    <w:p w14:paraId="119818C2" w14:textId="77777777" w:rsidR="00B679B7" w:rsidRDefault="00B679B7" w:rsidP="00DB13DA">
      <w:r>
        <w:t xml:space="preserve">     Interviews</w:t>
      </w:r>
    </w:p>
    <w:p w14:paraId="12FA8FF0" w14:textId="77777777" w:rsidR="00B679B7" w:rsidRDefault="00B679B7" w:rsidP="00DB13DA">
      <w:proofErr w:type="spellStart"/>
      <w:r>
        <w:t>Glesing</w:t>
      </w:r>
      <w:proofErr w:type="spellEnd"/>
      <w:r>
        <w:t>, Carl</w:t>
      </w:r>
    </w:p>
    <w:p w14:paraId="3170AC47" w14:textId="77777777" w:rsidR="00B679B7" w:rsidRDefault="00B679B7" w:rsidP="00DB13DA">
      <w:r>
        <w:t xml:space="preserve">      Interviews</w:t>
      </w:r>
    </w:p>
    <w:p w14:paraId="4A8DDB36" w14:textId="77777777" w:rsidR="00B679B7" w:rsidRDefault="00B679B7" w:rsidP="00DB13DA">
      <w:r>
        <w:t>Glover, Col</w:t>
      </w:r>
      <w:r w:rsidR="00B579EF">
        <w:t xml:space="preserve">. </w:t>
      </w:r>
      <w:r>
        <w:t>Carl</w:t>
      </w:r>
    </w:p>
    <w:p w14:paraId="3F1F8208" w14:textId="77777777" w:rsidR="00B679B7" w:rsidRDefault="00B679B7" w:rsidP="00DB13DA">
      <w:r>
        <w:t xml:space="preserve">     Photo with Sen. Dan Coats</w:t>
      </w:r>
    </w:p>
    <w:p w14:paraId="36CC3776" w14:textId="77777777" w:rsidR="00B679B7" w:rsidRDefault="00B679B7" w:rsidP="00DB13DA">
      <w:r>
        <w:t>Gray, Harvey</w:t>
      </w:r>
    </w:p>
    <w:p w14:paraId="53787971" w14:textId="77777777" w:rsidR="00B679B7" w:rsidRDefault="00B679B7" w:rsidP="00DB13DA">
      <w:r>
        <w:t xml:space="preserve">     Interviews</w:t>
      </w:r>
    </w:p>
    <w:p w14:paraId="4FD7BA25" w14:textId="77777777" w:rsidR="00B57ABE" w:rsidRDefault="00B57ABE" w:rsidP="00DB13DA">
      <w:r>
        <w:t>Gray, Ralph</w:t>
      </w:r>
    </w:p>
    <w:p w14:paraId="220CEBF8" w14:textId="77777777" w:rsidR="00B57ABE" w:rsidRDefault="00B57ABE" w:rsidP="00DB13DA">
      <w:r>
        <w:t xml:space="preserve">     Obituary</w:t>
      </w:r>
    </w:p>
    <w:p w14:paraId="64C54A5B" w14:textId="77777777" w:rsidR="00B679B7" w:rsidRDefault="00B679B7" w:rsidP="00DB13DA">
      <w:r>
        <w:t>Hall, Arthur</w:t>
      </w:r>
    </w:p>
    <w:p w14:paraId="7FC266E9" w14:textId="77777777" w:rsidR="00B679B7" w:rsidRDefault="00B679B7" w:rsidP="00DB13DA">
      <w:r>
        <w:t xml:space="preserve">     </w:t>
      </w:r>
      <w:r w:rsidR="00357A90">
        <w:t>Madison Courier Article JPG Mine Blast Kills 1</w:t>
      </w:r>
    </w:p>
    <w:p w14:paraId="5FF30163" w14:textId="77777777" w:rsidR="00357A90" w:rsidRDefault="00357A90" w:rsidP="00DB13DA">
      <w:r>
        <w:t>Hammack, Charles and Dorothy</w:t>
      </w:r>
    </w:p>
    <w:p w14:paraId="08891FD7" w14:textId="77777777" w:rsidR="00357A90" w:rsidRDefault="00357A90" w:rsidP="00DB13DA">
      <w:r>
        <w:t xml:space="preserve">     Interviews,</w:t>
      </w:r>
      <w:r w:rsidR="003F6D0E">
        <w:t xml:space="preserve"> </w:t>
      </w:r>
      <w:r>
        <w:t>Photos</w:t>
      </w:r>
    </w:p>
    <w:p w14:paraId="0F972BAA" w14:textId="77777777" w:rsidR="00357A90" w:rsidRDefault="00357A90" w:rsidP="00DB13DA">
      <w:proofErr w:type="spellStart"/>
      <w:r>
        <w:t>Hardigg</w:t>
      </w:r>
      <w:proofErr w:type="spellEnd"/>
      <w:r>
        <w:t xml:space="preserve">, Col. </w:t>
      </w:r>
      <w:r w:rsidR="003F6D0E">
        <w:t xml:space="preserve"> </w:t>
      </w:r>
      <w:proofErr w:type="spellStart"/>
      <w:proofErr w:type="gramStart"/>
      <w:r>
        <w:t>Wm,B</w:t>
      </w:r>
      <w:proofErr w:type="spellEnd"/>
      <w:proofErr w:type="gramEnd"/>
    </w:p>
    <w:p w14:paraId="3572C0D8" w14:textId="77777777" w:rsidR="00357A90" w:rsidRDefault="00357A90" w:rsidP="00DB13DA">
      <w:r>
        <w:t xml:space="preserve">     Interviews,</w:t>
      </w:r>
      <w:r w:rsidR="003F6D0E">
        <w:t xml:space="preserve"> </w:t>
      </w:r>
      <w:r>
        <w:t>News Paper Article</w:t>
      </w:r>
    </w:p>
    <w:p w14:paraId="0E5CFF21" w14:textId="77777777" w:rsidR="00357A90" w:rsidRDefault="00357A90" w:rsidP="00DB13DA">
      <w:proofErr w:type="spellStart"/>
      <w:r>
        <w:t>Hargesheimer</w:t>
      </w:r>
      <w:proofErr w:type="spellEnd"/>
      <w:r>
        <w:t>, Vernon</w:t>
      </w:r>
    </w:p>
    <w:p w14:paraId="20B4549B" w14:textId="77777777" w:rsidR="00357A90" w:rsidRDefault="00357A90" w:rsidP="00DB13DA">
      <w:r>
        <w:t xml:space="preserve">     Interviews</w:t>
      </w:r>
    </w:p>
    <w:p w14:paraId="411E79F4" w14:textId="77777777" w:rsidR="00357A90" w:rsidRDefault="00357A90" w:rsidP="00DB13DA">
      <w:r>
        <w:t>Harr, Phyllis</w:t>
      </w:r>
    </w:p>
    <w:p w14:paraId="49394F98" w14:textId="77777777" w:rsidR="00357A90" w:rsidRDefault="00357A90" w:rsidP="00DB13DA">
      <w:r>
        <w:lastRenderedPageBreak/>
        <w:t xml:space="preserve">     </w:t>
      </w:r>
      <w:r w:rsidR="0022095F">
        <w:t>Obituaries</w:t>
      </w:r>
    </w:p>
    <w:p w14:paraId="36AF5EC6" w14:textId="77777777" w:rsidR="0022095F" w:rsidRDefault="0022095F" w:rsidP="00DB13DA">
      <w:proofErr w:type="spellStart"/>
      <w:r>
        <w:t>Harsin</w:t>
      </w:r>
      <w:proofErr w:type="spellEnd"/>
      <w:r>
        <w:t>, Leroy</w:t>
      </w:r>
    </w:p>
    <w:p w14:paraId="00D3A2A2" w14:textId="77777777" w:rsidR="0022095F" w:rsidRDefault="0022095F" w:rsidP="00DB13DA">
      <w:r>
        <w:t xml:space="preserve">     Interviews,</w:t>
      </w:r>
      <w:r w:rsidR="003F6D0E">
        <w:t xml:space="preserve"> </w:t>
      </w:r>
      <w:r>
        <w:t xml:space="preserve">Photos </w:t>
      </w:r>
    </w:p>
    <w:p w14:paraId="5212C604" w14:textId="77777777" w:rsidR="0022095F" w:rsidRDefault="0022095F" w:rsidP="00DB13DA">
      <w:proofErr w:type="spellStart"/>
      <w:r>
        <w:t>Harsin</w:t>
      </w:r>
      <w:proofErr w:type="spellEnd"/>
      <w:r>
        <w:t>, Mary</w:t>
      </w:r>
    </w:p>
    <w:p w14:paraId="354364E4" w14:textId="77777777" w:rsidR="0022095F" w:rsidRDefault="0022095F" w:rsidP="00DB13DA">
      <w:r>
        <w:t xml:space="preserve">     Photos</w:t>
      </w:r>
    </w:p>
    <w:p w14:paraId="7582512C" w14:textId="77777777" w:rsidR="0022095F" w:rsidRDefault="0022095F" w:rsidP="00DB13DA">
      <w:proofErr w:type="spellStart"/>
      <w:r>
        <w:t>Hassfurder</w:t>
      </w:r>
      <w:proofErr w:type="spellEnd"/>
      <w:r>
        <w:t>, Harold</w:t>
      </w:r>
    </w:p>
    <w:p w14:paraId="2370F6BA" w14:textId="77777777" w:rsidR="0022095F" w:rsidRDefault="0022095F" w:rsidP="00DB13DA">
      <w:r>
        <w:t xml:space="preserve">     Obituaries</w:t>
      </w:r>
    </w:p>
    <w:p w14:paraId="3FB60D38" w14:textId="77777777" w:rsidR="0022095F" w:rsidRDefault="0022095F" w:rsidP="00DB13DA">
      <w:r>
        <w:t>Hayes, Yvette</w:t>
      </w:r>
    </w:p>
    <w:p w14:paraId="4625FA68" w14:textId="77777777" w:rsidR="0022095F" w:rsidRDefault="0022095F" w:rsidP="00DB13DA">
      <w:r>
        <w:t xml:space="preserve">     Interviews</w:t>
      </w:r>
    </w:p>
    <w:p w14:paraId="3A043230" w14:textId="77777777" w:rsidR="0022095F" w:rsidRDefault="0022095F" w:rsidP="00DB13DA">
      <w:r>
        <w:t>Heath, Fred</w:t>
      </w:r>
    </w:p>
    <w:p w14:paraId="4E061D13" w14:textId="77777777" w:rsidR="0022095F" w:rsidRDefault="0022095F" w:rsidP="00DB13DA">
      <w:r>
        <w:t xml:space="preserve">     </w:t>
      </w:r>
      <w:r w:rsidR="00BF6C20">
        <w:t>Interviews</w:t>
      </w:r>
    </w:p>
    <w:p w14:paraId="5B96403C" w14:textId="77777777" w:rsidR="00BF6C20" w:rsidRDefault="00BF6C20" w:rsidP="00DB13DA">
      <w:r>
        <w:t>Hensley, Edna,</w:t>
      </w:r>
      <w:r w:rsidR="003F6D0E">
        <w:t xml:space="preserve"> </w:t>
      </w:r>
      <w:proofErr w:type="gramStart"/>
      <w:r>
        <w:t>Jeff</w:t>
      </w:r>
      <w:r w:rsidR="003F6D0E">
        <w:t xml:space="preserve"> </w:t>
      </w:r>
      <w:r>
        <w:t>,and</w:t>
      </w:r>
      <w:proofErr w:type="gramEnd"/>
      <w:r>
        <w:t xml:space="preserve"> </w:t>
      </w:r>
      <w:r w:rsidR="003F6D0E">
        <w:t xml:space="preserve"> </w:t>
      </w:r>
      <w:r>
        <w:t>Julie</w:t>
      </w:r>
    </w:p>
    <w:p w14:paraId="2E2B31F0" w14:textId="77777777" w:rsidR="00BF6C20" w:rsidRDefault="00BF6C20" w:rsidP="00DB13DA">
      <w:r>
        <w:t xml:space="preserve">     Interviews,</w:t>
      </w:r>
      <w:r w:rsidR="003F6D0E">
        <w:t xml:space="preserve"> </w:t>
      </w:r>
      <w:r>
        <w:t>Photos</w:t>
      </w:r>
    </w:p>
    <w:p w14:paraId="4A278C7E" w14:textId="77777777" w:rsidR="00BF6C20" w:rsidRDefault="00BF6C20" w:rsidP="00DB13DA">
      <w:proofErr w:type="spellStart"/>
      <w:r>
        <w:t>Higbie</w:t>
      </w:r>
      <w:proofErr w:type="spellEnd"/>
      <w:r>
        <w:t>, Paul</w:t>
      </w:r>
    </w:p>
    <w:p w14:paraId="6A45A27A" w14:textId="77777777" w:rsidR="00BF6C20" w:rsidRDefault="003F6D0E" w:rsidP="00DB13DA">
      <w:r>
        <w:t xml:space="preserve">     Settlement Sheet War Dept</w:t>
      </w:r>
      <w:r w:rsidR="00BF6C20">
        <w:t>,</w:t>
      </w:r>
      <w:r>
        <w:t xml:space="preserve"> </w:t>
      </w:r>
      <w:r w:rsidR="00BF6C20">
        <w:t>Photos</w:t>
      </w:r>
    </w:p>
    <w:p w14:paraId="0C7700F5" w14:textId="77777777" w:rsidR="00BF6C20" w:rsidRDefault="00BF6C20" w:rsidP="00DB13DA">
      <w:r>
        <w:t>Hill, Fred, and Mary Lou</w:t>
      </w:r>
    </w:p>
    <w:p w14:paraId="4C6C7A4A" w14:textId="77777777" w:rsidR="00BF6C20" w:rsidRDefault="00BF6C20" w:rsidP="00DB13DA">
      <w:r>
        <w:t xml:space="preserve">     Interviews,</w:t>
      </w:r>
      <w:r w:rsidR="003F6D0E">
        <w:t xml:space="preserve"> </w:t>
      </w:r>
      <w:r>
        <w:t>Obituaries</w:t>
      </w:r>
    </w:p>
    <w:p w14:paraId="789C4711" w14:textId="77777777" w:rsidR="00BF6C20" w:rsidRDefault="00BF6C20" w:rsidP="00DB13DA">
      <w:r>
        <w:t>Holland, Robert</w:t>
      </w:r>
    </w:p>
    <w:p w14:paraId="1E5F3D61" w14:textId="77777777" w:rsidR="00BF6C20" w:rsidRDefault="00BF6C20" w:rsidP="00DB13DA">
      <w:r>
        <w:t xml:space="preserve">     Interviews</w:t>
      </w:r>
    </w:p>
    <w:p w14:paraId="46C282C9" w14:textId="77777777" w:rsidR="006C0F1C" w:rsidRDefault="006C0F1C" w:rsidP="00DB13DA">
      <w:r>
        <w:t>Holt, Allen</w:t>
      </w:r>
    </w:p>
    <w:p w14:paraId="2F203CFA" w14:textId="77777777" w:rsidR="006C0F1C" w:rsidRDefault="006C0F1C" w:rsidP="00DB13DA">
      <w:r>
        <w:t xml:space="preserve">     Interviews</w:t>
      </w:r>
    </w:p>
    <w:p w14:paraId="02D00224" w14:textId="77777777" w:rsidR="006C0F1C" w:rsidRDefault="006C0F1C" w:rsidP="00DB13DA">
      <w:r>
        <w:t>Holt, Charles</w:t>
      </w:r>
    </w:p>
    <w:p w14:paraId="00EEBEDA" w14:textId="77777777" w:rsidR="006C0F1C" w:rsidRDefault="006C0F1C" w:rsidP="00DB13DA">
      <w:r>
        <w:t xml:space="preserve">     Interviews</w:t>
      </w:r>
    </w:p>
    <w:p w14:paraId="621C6545" w14:textId="77777777" w:rsidR="006C0F1C" w:rsidRDefault="006C0F1C" w:rsidP="00DB13DA">
      <w:r>
        <w:t>Hudson, Robert</w:t>
      </w:r>
    </w:p>
    <w:p w14:paraId="7666021E" w14:textId="77777777" w:rsidR="006C0F1C" w:rsidRDefault="006C0F1C" w:rsidP="00DB13DA">
      <w:r>
        <w:t xml:space="preserve">     Interviews</w:t>
      </w:r>
    </w:p>
    <w:p w14:paraId="426C21E0" w14:textId="77777777" w:rsidR="006C0F1C" w:rsidRDefault="006C0F1C" w:rsidP="00DB13DA">
      <w:proofErr w:type="spellStart"/>
      <w:r>
        <w:t>Huelson</w:t>
      </w:r>
      <w:proofErr w:type="spellEnd"/>
      <w:r>
        <w:t>, Norman</w:t>
      </w:r>
    </w:p>
    <w:p w14:paraId="495C5448" w14:textId="77777777" w:rsidR="006C0F1C" w:rsidRDefault="006C0F1C" w:rsidP="00DB13DA">
      <w:r>
        <w:t xml:space="preserve">     Interviews,</w:t>
      </w:r>
      <w:r w:rsidR="003F6D0E">
        <w:t xml:space="preserve"> </w:t>
      </w:r>
      <w:r>
        <w:t>Photos</w:t>
      </w:r>
    </w:p>
    <w:p w14:paraId="761A3A0D" w14:textId="77777777" w:rsidR="006C0F1C" w:rsidRDefault="006C0F1C" w:rsidP="00DB13DA">
      <w:r>
        <w:t>Humphrey, Leroy</w:t>
      </w:r>
    </w:p>
    <w:p w14:paraId="6731F424" w14:textId="77777777" w:rsidR="006C0F1C" w:rsidRDefault="006C0F1C" w:rsidP="00DB13DA">
      <w:r>
        <w:t xml:space="preserve">     Obituaries,</w:t>
      </w:r>
      <w:r w:rsidR="003F6D0E">
        <w:t xml:space="preserve"> </w:t>
      </w:r>
      <w:r w:rsidR="008026E2">
        <w:t>Biography</w:t>
      </w:r>
    </w:p>
    <w:p w14:paraId="026FE6D1" w14:textId="77777777" w:rsidR="008026E2" w:rsidRDefault="008026E2" w:rsidP="00DB13DA">
      <w:r>
        <w:t>Inskeep, Frank</w:t>
      </w:r>
    </w:p>
    <w:p w14:paraId="19F69C52" w14:textId="77777777" w:rsidR="008026E2" w:rsidRDefault="008026E2" w:rsidP="00DB13DA">
      <w:r>
        <w:t xml:space="preserve">     Interviews,</w:t>
      </w:r>
      <w:r w:rsidR="003F6D0E">
        <w:t xml:space="preserve"> </w:t>
      </w:r>
      <w:r>
        <w:t>Photos,</w:t>
      </w:r>
      <w:r w:rsidR="003F6D0E">
        <w:t xml:space="preserve"> </w:t>
      </w:r>
      <w:r>
        <w:t>News Paper Articles</w:t>
      </w:r>
    </w:p>
    <w:p w14:paraId="24D7B8B4" w14:textId="77777777" w:rsidR="00FB1390" w:rsidRDefault="008026E2" w:rsidP="00DB13DA">
      <w:r>
        <w:t>Irwin, Norma L</w:t>
      </w:r>
    </w:p>
    <w:p w14:paraId="02D5A3BE" w14:textId="77777777" w:rsidR="008026E2" w:rsidRDefault="008026E2" w:rsidP="00DB13DA">
      <w:r>
        <w:t xml:space="preserve">     Interviews,</w:t>
      </w:r>
      <w:r w:rsidR="003F6D0E">
        <w:t xml:space="preserve"> </w:t>
      </w:r>
      <w:r>
        <w:t>Photos,</w:t>
      </w:r>
      <w:r w:rsidR="003F6D0E">
        <w:t xml:space="preserve"> </w:t>
      </w:r>
      <w:r>
        <w:t>News Paper Articles</w:t>
      </w:r>
    </w:p>
    <w:p w14:paraId="58F75509" w14:textId="77777777" w:rsidR="008026E2" w:rsidRDefault="008026E2" w:rsidP="00DB13DA">
      <w:r>
        <w:t>Irwin, Steven,</w:t>
      </w:r>
      <w:r w:rsidR="003F6D0E">
        <w:t xml:space="preserve"> </w:t>
      </w:r>
      <w:r>
        <w:t>Ruth and Wilson</w:t>
      </w:r>
    </w:p>
    <w:p w14:paraId="23863023" w14:textId="77777777" w:rsidR="008026E2" w:rsidRDefault="008026E2" w:rsidP="00DB13DA">
      <w:r>
        <w:t xml:space="preserve">     Interviews</w:t>
      </w:r>
    </w:p>
    <w:p w14:paraId="6DF16E7A" w14:textId="77777777" w:rsidR="008026E2" w:rsidRDefault="008026E2" w:rsidP="00DB13DA">
      <w:r>
        <w:t>Jackson, Leland</w:t>
      </w:r>
    </w:p>
    <w:p w14:paraId="62282E43" w14:textId="77777777" w:rsidR="008026E2" w:rsidRDefault="008026E2" w:rsidP="00DB13DA">
      <w:r>
        <w:t xml:space="preserve">     Interviews</w:t>
      </w:r>
    </w:p>
    <w:p w14:paraId="3A83A891" w14:textId="77777777" w:rsidR="008026E2" w:rsidRDefault="008026E2" w:rsidP="00DB13DA">
      <w:r>
        <w:t>Jackson, Love</w:t>
      </w:r>
    </w:p>
    <w:p w14:paraId="67E68F8D" w14:textId="77777777" w:rsidR="008026E2" w:rsidRDefault="008026E2" w:rsidP="00DB13DA">
      <w:r>
        <w:t xml:space="preserve">     Interviews</w:t>
      </w:r>
    </w:p>
    <w:p w14:paraId="131DFC00" w14:textId="77777777" w:rsidR="00107273" w:rsidRDefault="00107273" w:rsidP="00DB13DA">
      <w:r>
        <w:t>Junior Engineers</w:t>
      </w:r>
    </w:p>
    <w:p w14:paraId="0059556F" w14:textId="77777777" w:rsidR="00107273" w:rsidRDefault="00107273" w:rsidP="00DB13DA">
      <w:r>
        <w:t xml:space="preserve">     Photo of Crew with Elmo Stevens, (WWII)</w:t>
      </w:r>
    </w:p>
    <w:p w14:paraId="7E2F3719" w14:textId="77777777" w:rsidR="00107273" w:rsidRDefault="00107273" w:rsidP="00DB13DA">
      <w:r>
        <w:t>Ike Jenkins</w:t>
      </w:r>
    </w:p>
    <w:p w14:paraId="7461A7A0" w14:textId="77777777" w:rsidR="00107273" w:rsidRDefault="00107273" w:rsidP="00DB13DA">
      <w:r>
        <w:t xml:space="preserve">     Long Interview with color pictures; Personal history</w:t>
      </w:r>
    </w:p>
    <w:p w14:paraId="6168A2C7" w14:textId="77777777" w:rsidR="00107273" w:rsidRDefault="00107273" w:rsidP="00DB13DA">
      <w:r>
        <w:t>Jeffrey, Karen</w:t>
      </w:r>
    </w:p>
    <w:p w14:paraId="06399DAA" w14:textId="77777777" w:rsidR="00107273" w:rsidRDefault="00107273" w:rsidP="00DB13DA">
      <w:r>
        <w:t xml:space="preserve">     Short interview</w:t>
      </w:r>
    </w:p>
    <w:p w14:paraId="6B622F6A" w14:textId="77777777" w:rsidR="00107273" w:rsidRDefault="00107273" w:rsidP="00DB13DA">
      <w:proofErr w:type="spellStart"/>
      <w:r>
        <w:lastRenderedPageBreak/>
        <w:t>Jines</w:t>
      </w:r>
      <w:proofErr w:type="spellEnd"/>
      <w:r>
        <w:t>, Hunter</w:t>
      </w:r>
    </w:p>
    <w:p w14:paraId="30C1D93D" w14:textId="77777777" w:rsidR="00107273" w:rsidRDefault="00107273" w:rsidP="00DB13DA">
      <w:r>
        <w:t xml:space="preserve">     Three volumes of </w:t>
      </w:r>
      <w:proofErr w:type="spellStart"/>
      <w:r>
        <w:t>Jines</w:t>
      </w:r>
      <w:proofErr w:type="spellEnd"/>
      <w:r>
        <w:t xml:space="preserve"> History donated by Marvin L. Truex.</w:t>
      </w:r>
    </w:p>
    <w:p w14:paraId="17B7CA03" w14:textId="77777777" w:rsidR="00107273" w:rsidRDefault="00C27169" w:rsidP="00DB13DA">
      <w:r>
        <w:t>Jones, L</w:t>
      </w:r>
      <w:r w:rsidR="00107273">
        <w:t>arry</w:t>
      </w:r>
    </w:p>
    <w:p w14:paraId="00CD8832" w14:textId="77777777" w:rsidR="00107273" w:rsidRDefault="00C27169" w:rsidP="00DB13DA">
      <w:r>
        <w:t xml:space="preserve">     Oakland City C</w:t>
      </w:r>
      <w:r w:rsidR="00107273">
        <w:t>ollege Thesis on JPG</w:t>
      </w:r>
      <w:r>
        <w:t>, (Economy)</w:t>
      </w:r>
    </w:p>
    <w:p w14:paraId="67EE94FE" w14:textId="77777777" w:rsidR="00C27169" w:rsidRDefault="00C27169" w:rsidP="00DB13DA">
      <w:r>
        <w:t>Jones, Nellie</w:t>
      </w:r>
    </w:p>
    <w:p w14:paraId="46D6C245" w14:textId="77777777" w:rsidR="00C27169" w:rsidRDefault="00C27169" w:rsidP="00DB13DA">
      <w:r>
        <w:t xml:space="preserve">     Copper Crusher Gages, Madison Courier article, Photographs</w:t>
      </w:r>
    </w:p>
    <w:p w14:paraId="37E7A8E2" w14:textId="77777777" w:rsidR="00C27169" w:rsidRDefault="00C27169" w:rsidP="00DB13DA">
      <w:r>
        <w:t>Jones, Ruby G</w:t>
      </w:r>
    </w:p>
    <w:p w14:paraId="4D46BB72" w14:textId="77777777" w:rsidR="00C27169" w:rsidRDefault="00C27169" w:rsidP="00DB13DA">
      <w:r>
        <w:t xml:space="preserve">     Short Interview</w:t>
      </w:r>
    </w:p>
    <w:p w14:paraId="2D91D9FC" w14:textId="77777777" w:rsidR="00C27169" w:rsidRDefault="00C27169" w:rsidP="00DB13DA">
      <w:r>
        <w:t>Keller, Robert and Nellie</w:t>
      </w:r>
    </w:p>
    <w:p w14:paraId="4F645CA8" w14:textId="77777777" w:rsidR="00C27169" w:rsidRDefault="00C27169" w:rsidP="00DB13DA">
      <w:r>
        <w:t xml:space="preserve">     Long Interview</w:t>
      </w:r>
    </w:p>
    <w:p w14:paraId="58437724" w14:textId="77777777" w:rsidR="00C27169" w:rsidRDefault="00C27169" w:rsidP="00DB13DA">
      <w:r>
        <w:t>Keller, Elizabeth C.</w:t>
      </w:r>
    </w:p>
    <w:p w14:paraId="2F3E7F50" w14:textId="77777777" w:rsidR="00C27169" w:rsidRDefault="00C27169" w:rsidP="00DB13DA">
      <w:r>
        <w:t xml:space="preserve">     Short Interview</w:t>
      </w:r>
    </w:p>
    <w:p w14:paraId="0BA6F4BC" w14:textId="77777777" w:rsidR="00C27169" w:rsidRDefault="00C27169" w:rsidP="00DB13DA">
      <w:proofErr w:type="gramStart"/>
      <w:r>
        <w:t>Kimbrell,</w:t>
      </w:r>
      <w:r w:rsidR="003F6D0E">
        <w:t xml:space="preserve"> </w:t>
      </w:r>
      <w:r>
        <w:t xml:space="preserve"> </w:t>
      </w:r>
      <w:proofErr w:type="spellStart"/>
      <w:r>
        <w:t>Margjorie</w:t>
      </w:r>
      <w:proofErr w:type="spellEnd"/>
      <w:proofErr w:type="gramEnd"/>
      <w:r>
        <w:t xml:space="preserve"> Rose</w:t>
      </w:r>
    </w:p>
    <w:p w14:paraId="1F078D84" w14:textId="77777777" w:rsidR="00C27169" w:rsidRDefault="00C27169" w:rsidP="00DB13DA">
      <w:r>
        <w:t xml:space="preserve">     Photos of her dad, Claude Rose</w:t>
      </w:r>
    </w:p>
    <w:p w14:paraId="7FCCC3C9" w14:textId="77777777" w:rsidR="00C27169" w:rsidRDefault="00C27169" w:rsidP="00DB13DA">
      <w:proofErr w:type="spellStart"/>
      <w:r>
        <w:t>Kinman</w:t>
      </w:r>
      <w:proofErr w:type="spellEnd"/>
      <w:r>
        <w:t>, Joy A.</w:t>
      </w:r>
    </w:p>
    <w:p w14:paraId="6D7FF71E" w14:textId="77777777" w:rsidR="00C27169" w:rsidRDefault="00C27169" w:rsidP="00DB13DA">
      <w:r>
        <w:t xml:space="preserve">     Short Interview</w:t>
      </w:r>
    </w:p>
    <w:p w14:paraId="613838E6" w14:textId="77777777" w:rsidR="00C27169" w:rsidRDefault="00C27169" w:rsidP="00DB13DA">
      <w:r>
        <w:t>Kinnard, George</w:t>
      </w:r>
    </w:p>
    <w:p w14:paraId="44EBCB43" w14:textId="77777777" w:rsidR="00C27169" w:rsidRDefault="00C27169" w:rsidP="00DB13DA">
      <w:r>
        <w:t xml:space="preserve">     Stories by Phil Mann</w:t>
      </w:r>
    </w:p>
    <w:p w14:paraId="24E19EE9" w14:textId="77777777" w:rsidR="00C27169" w:rsidRDefault="00C27169" w:rsidP="00DB13DA">
      <w:r>
        <w:t>Klopp, Wanda R.</w:t>
      </w:r>
    </w:p>
    <w:p w14:paraId="7E9A14C0" w14:textId="77777777" w:rsidR="00C27169" w:rsidRDefault="00C27169" w:rsidP="00DB13DA">
      <w:r>
        <w:t xml:space="preserve">     Short Interview</w:t>
      </w:r>
    </w:p>
    <w:p w14:paraId="781B0E38" w14:textId="77777777" w:rsidR="00C27169" w:rsidRDefault="00C27169" w:rsidP="00DB13DA">
      <w:r>
        <w:t>Knoebel, Alice</w:t>
      </w:r>
    </w:p>
    <w:p w14:paraId="40FD7FF1" w14:textId="77777777" w:rsidR="00C27169" w:rsidRDefault="00C27169" w:rsidP="00DB13DA">
      <w:r>
        <w:t xml:space="preserve">     </w:t>
      </w:r>
      <w:r w:rsidR="00FA1C9F">
        <w:t>Short Interview</w:t>
      </w:r>
    </w:p>
    <w:p w14:paraId="5822154B" w14:textId="77777777" w:rsidR="00FA1C9F" w:rsidRDefault="00FA1C9F" w:rsidP="00DB13DA">
      <w:r>
        <w:t>Knouf, Ken</w:t>
      </w:r>
    </w:p>
    <w:p w14:paraId="2E97C8CC" w14:textId="77777777" w:rsidR="00FA1C9F" w:rsidRDefault="00FA1C9F" w:rsidP="00DB13DA">
      <w:r>
        <w:t xml:space="preserve">     Madison Courier Articles, Interview</w:t>
      </w:r>
    </w:p>
    <w:p w14:paraId="0FFEF8D4" w14:textId="77777777" w:rsidR="0031605C" w:rsidRDefault="0031605C" w:rsidP="00DB13DA">
      <w:r>
        <w:t>Krueger, Walter, General</w:t>
      </w:r>
    </w:p>
    <w:p w14:paraId="439C91C4" w14:textId="77777777" w:rsidR="00FA1C9F" w:rsidRDefault="00FA1C9F" w:rsidP="00DB13DA">
      <w:r>
        <w:t>Kuhns, Sara Margaret Johnson</w:t>
      </w:r>
    </w:p>
    <w:p w14:paraId="6890E13F" w14:textId="77777777" w:rsidR="00FA1C9F" w:rsidRDefault="00FA1C9F" w:rsidP="00DB13DA">
      <w:r>
        <w:t xml:space="preserve">     Long Interview, story about Bethel Baptist Church, Plat maps</w:t>
      </w:r>
    </w:p>
    <w:p w14:paraId="191E0DF3" w14:textId="77777777" w:rsidR="00FA1C9F" w:rsidRDefault="00CD3828" w:rsidP="00DB13DA">
      <w:r>
        <w:t>Kuntz, Kenneth</w:t>
      </w:r>
    </w:p>
    <w:p w14:paraId="3109D182" w14:textId="77777777" w:rsidR="00CD3828" w:rsidRDefault="00CD3828" w:rsidP="00DB13DA">
      <w:r>
        <w:t xml:space="preserve">     Obituary</w:t>
      </w:r>
    </w:p>
    <w:p w14:paraId="60B744D6" w14:textId="77777777" w:rsidR="00CD3828" w:rsidRDefault="00CD3828" w:rsidP="00DB13DA">
      <w:proofErr w:type="spellStart"/>
      <w:r>
        <w:t>Lakeman</w:t>
      </w:r>
      <w:proofErr w:type="spellEnd"/>
      <w:r>
        <w:t>, Leroy</w:t>
      </w:r>
    </w:p>
    <w:p w14:paraId="71D8B30F" w14:textId="77777777" w:rsidR="00CD3828" w:rsidRDefault="00CD3828" w:rsidP="00DB13DA">
      <w:r>
        <w:t xml:space="preserve">     Obituary</w:t>
      </w:r>
    </w:p>
    <w:p w14:paraId="215A472E" w14:textId="77777777" w:rsidR="00CD3828" w:rsidRDefault="00CD3828" w:rsidP="00DB13DA">
      <w:r>
        <w:t>Laswell, Nadine and Clarence</w:t>
      </w:r>
    </w:p>
    <w:p w14:paraId="1F696596" w14:textId="77777777" w:rsidR="00CD3828" w:rsidRDefault="00CD3828" w:rsidP="00DB13DA">
      <w:r>
        <w:t xml:space="preserve">     Interviews</w:t>
      </w:r>
    </w:p>
    <w:p w14:paraId="296AF5F9" w14:textId="77777777" w:rsidR="00CD3828" w:rsidRDefault="00CD3828" w:rsidP="00DB13DA">
      <w:r>
        <w:t>Lawson, Harriet</w:t>
      </w:r>
    </w:p>
    <w:p w14:paraId="076B1A11" w14:textId="77777777" w:rsidR="00CD3828" w:rsidRDefault="00CD3828" w:rsidP="00DB13DA">
      <w:r>
        <w:t xml:space="preserve">     Interviews</w:t>
      </w:r>
    </w:p>
    <w:p w14:paraId="32D3B207" w14:textId="77777777" w:rsidR="00444FBD" w:rsidRDefault="00444FBD" w:rsidP="00DB13DA">
      <w:r>
        <w:t>Lee, David Jr</w:t>
      </w:r>
    </w:p>
    <w:p w14:paraId="7E6184B1" w14:textId="77777777" w:rsidR="00444FBD" w:rsidRDefault="00444FBD" w:rsidP="00DB13DA">
      <w:r>
        <w:t xml:space="preserve">     Obituary</w:t>
      </w:r>
    </w:p>
    <w:p w14:paraId="7E2C6572" w14:textId="77777777" w:rsidR="00444FBD" w:rsidRDefault="00444FBD" w:rsidP="00DB13DA">
      <w:r>
        <w:t>Lee, Dora G</w:t>
      </w:r>
    </w:p>
    <w:p w14:paraId="083CBD07" w14:textId="77777777" w:rsidR="00444FBD" w:rsidRDefault="00444FBD" w:rsidP="00DB13DA">
      <w:r>
        <w:t xml:space="preserve">     Interviews,</w:t>
      </w:r>
      <w:r w:rsidR="003F6D0E">
        <w:t xml:space="preserve"> </w:t>
      </w:r>
      <w:r>
        <w:t>Obituary</w:t>
      </w:r>
    </w:p>
    <w:p w14:paraId="1D2C7DB4" w14:textId="77777777" w:rsidR="00444FBD" w:rsidRDefault="00444FBD" w:rsidP="00DB13DA">
      <w:proofErr w:type="spellStart"/>
      <w:r>
        <w:t>Lemm</w:t>
      </w:r>
      <w:proofErr w:type="spellEnd"/>
      <w:r>
        <w:t>, Tom</w:t>
      </w:r>
    </w:p>
    <w:p w14:paraId="4EDF12CB" w14:textId="77777777" w:rsidR="00444FBD" w:rsidRDefault="00444FBD" w:rsidP="00DB13DA">
      <w:r>
        <w:t xml:space="preserve">     Madison Courier Article</w:t>
      </w:r>
    </w:p>
    <w:p w14:paraId="5EE0DC9F" w14:textId="77777777" w:rsidR="00444FBD" w:rsidRDefault="00444FBD" w:rsidP="00DB13DA">
      <w:proofErr w:type="spellStart"/>
      <w:r>
        <w:t>Ligon</w:t>
      </w:r>
      <w:proofErr w:type="spellEnd"/>
      <w:r>
        <w:t>, Marguerite</w:t>
      </w:r>
    </w:p>
    <w:p w14:paraId="737CA8A9" w14:textId="77777777" w:rsidR="00444FBD" w:rsidRDefault="00444FBD" w:rsidP="00DB13DA">
      <w:r>
        <w:t xml:space="preserve">     Photos</w:t>
      </w:r>
    </w:p>
    <w:p w14:paraId="105F40A0" w14:textId="77777777" w:rsidR="00444FBD" w:rsidRDefault="00444FBD" w:rsidP="00DB13DA">
      <w:proofErr w:type="spellStart"/>
      <w:r>
        <w:t>Ligon</w:t>
      </w:r>
      <w:proofErr w:type="spellEnd"/>
      <w:r>
        <w:t>, Keith</w:t>
      </w:r>
    </w:p>
    <w:p w14:paraId="313EFCE3" w14:textId="77777777" w:rsidR="00444FBD" w:rsidRDefault="00444FBD" w:rsidP="00DB13DA">
      <w:r>
        <w:t xml:space="preserve">     Obituary</w:t>
      </w:r>
    </w:p>
    <w:p w14:paraId="5878643C" w14:textId="77777777" w:rsidR="00444FBD" w:rsidRDefault="00444FBD" w:rsidP="00DB13DA">
      <w:r>
        <w:lastRenderedPageBreak/>
        <w:t>Lincoln A</w:t>
      </w:r>
      <w:r w:rsidR="0046530F">
        <w:t>braham Johnson Family</w:t>
      </w:r>
    </w:p>
    <w:p w14:paraId="1DAA2E7C" w14:textId="77777777" w:rsidR="0046530F" w:rsidRDefault="0046530F" w:rsidP="00DB13DA">
      <w:r>
        <w:t xml:space="preserve">     Family Story</w:t>
      </w:r>
    </w:p>
    <w:p w14:paraId="24C618F9" w14:textId="77777777" w:rsidR="0046530F" w:rsidRDefault="0046530F" w:rsidP="00DB13DA">
      <w:r>
        <w:t xml:space="preserve">Liter, </w:t>
      </w:r>
      <w:proofErr w:type="spellStart"/>
      <w:r>
        <w:t>Fauua</w:t>
      </w:r>
      <w:proofErr w:type="spellEnd"/>
    </w:p>
    <w:p w14:paraId="5EB8DEB3" w14:textId="77777777" w:rsidR="0046530F" w:rsidRDefault="0046530F" w:rsidP="00DB13DA">
      <w:r>
        <w:t xml:space="preserve">     Interviews</w:t>
      </w:r>
    </w:p>
    <w:p w14:paraId="7544557C" w14:textId="77777777" w:rsidR="0046530F" w:rsidRDefault="0046530F" w:rsidP="00DB13DA">
      <w:r>
        <w:t>Lockridge, Charles</w:t>
      </w:r>
    </w:p>
    <w:p w14:paraId="59907BCB" w14:textId="77777777" w:rsidR="0046530F" w:rsidRDefault="0046530F" w:rsidP="00DB13DA">
      <w:r>
        <w:t xml:space="preserve">     See Accession 2011.67</w:t>
      </w:r>
    </w:p>
    <w:p w14:paraId="16E9FD6E" w14:textId="77777777" w:rsidR="0046530F" w:rsidRDefault="0046530F" w:rsidP="00DB13DA">
      <w:proofErr w:type="spellStart"/>
      <w:r>
        <w:t>Logerquist</w:t>
      </w:r>
      <w:proofErr w:type="spellEnd"/>
      <w:r>
        <w:t xml:space="preserve"> Col Benjamin A</w:t>
      </w:r>
    </w:p>
    <w:p w14:paraId="29AC20E8" w14:textId="77777777" w:rsidR="0046530F" w:rsidRDefault="0046530F" w:rsidP="00DB13DA">
      <w:r>
        <w:t xml:space="preserve">      Madison Courier Article Photos</w:t>
      </w:r>
    </w:p>
    <w:p w14:paraId="4B7723BF" w14:textId="77777777" w:rsidR="0046530F" w:rsidRDefault="0046530F" w:rsidP="00DB13DA">
      <w:r>
        <w:t>Mabry, Col Richard M</w:t>
      </w:r>
    </w:p>
    <w:p w14:paraId="34A32A75" w14:textId="77777777" w:rsidR="0046530F" w:rsidRDefault="0046530F" w:rsidP="00DB13DA">
      <w:r>
        <w:t xml:space="preserve">      Article</w:t>
      </w:r>
    </w:p>
    <w:p w14:paraId="72A09CB3" w14:textId="77777777" w:rsidR="0046530F" w:rsidRDefault="0046530F" w:rsidP="00DB13DA">
      <w:r>
        <w:t>Mann, Graves P. Phil</w:t>
      </w:r>
    </w:p>
    <w:p w14:paraId="16A862D6" w14:textId="77777777" w:rsidR="009065F2" w:rsidRDefault="009065F2" w:rsidP="00DB13DA">
      <w:r>
        <w:t>Massie. Myrna, Marble Corner Letter</w:t>
      </w:r>
    </w:p>
    <w:p w14:paraId="54E45D1E" w14:textId="77777777" w:rsidR="0046530F" w:rsidRDefault="0046530F" w:rsidP="00DB13DA">
      <w:r>
        <w:t xml:space="preserve">     </w:t>
      </w:r>
      <w:r w:rsidR="006254D2">
        <w:t>Interviews</w:t>
      </w:r>
    </w:p>
    <w:p w14:paraId="57D53CA3" w14:textId="77777777" w:rsidR="006254D2" w:rsidRDefault="006254D2" w:rsidP="00DB13DA">
      <w:r>
        <w:t>McClellan, Jean</w:t>
      </w:r>
    </w:p>
    <w:p w14:paraId="2A8412E8" w14:textId="77777777" w:rsidR="006254D2" w:rsidRDefault="006254D2" w:rsidP="00DB13DA">
      <w:r>
        <w:t xml:space="preserve">     Obituary,</w:t>
      </w:r>
      <w:r w:rsidR="003F6D0E">
        <w:t xml:space="preserve"> </w:t>
      </w:r>
      <w:r>
        <w:t>Articles</w:t>
      </w:r>
    </w:p>
    <w:p w14:paraId="27D61205" w14:textId="77777777" w:rsidR="006254D2" w:rsidRDefault="006254D2" w:rsidP="00DB13DA">
      <w:r>
        <w:t>McGinnis, Steven</w:t>
      </w:r>
    </w:p>
    <w:p w14:paraId="5A7E0515" w14:textId="77777777" w:rsidR="006254D2" w:rsidRDefault="006254D2" w:rsidP="00DB13DA">
      <w:r>
        <w:t xml:space="preserve">     Photo</w:t>
      </w:r>
    </w:p>
    <w:p w14:paraId="2F95EA78" w14:textId="77777777" w:rsidR="006254D2" w:rsidRDefault="006254D2" w:rsidP="00DB13DA">
      <w:r>
        <w:t>McGregor, Col. Duncan G</w:t>
      </w:r>
    </w:p>
    <w:p w14:paraId="2550D064" w14:textId="77777777" w:rsidR="006254D2" w:rsidRDefault="006254D2" w:rsidP="00DB13DA">
      <w:r>
        <w:t xml:space="preserve">     Articles</w:t>
      </w:r>
    </w:p>
    <w:p w14:paraId="28575B28" w14:textId="77777777" w:rsidR="006254D2" w:rsidRDefault="006254D2" w:rsidP="00DB13DA">
      <w:proofErr w:type="spellStart"/>
      <w:r>
        <w:t>Mihalco</w:t>
      </w:r>
      <w:proofErr w:type="spellEnd"/>
      <w:r>
        <w:t>, Fauna</w:t>
      </w:r>
    </w:p>
    <w:p w14:paraId="3A50C44E" w14:textId="77777777" w:rsidR="006254D2" w:rsidRDefault="006254D2" w:rsidP="00DB13DA">
      <w:r>
        <w:t xml:space="preserve">     Interviews</w:t>
      </w:r>
    </w:p>
    <w:p w14:paraId="4787B5B5" w14:textId="77777777" w:rsidR="008E43B7" w:rsidRDefault="008E43B7" w:rsidP="00DB13DA"/>
    <w:p w14:paraId="3C52C4A2" w14:textId="77777777" w:rsidR="00F63FD7" w:rsidRPr="008E43B7" w:rsidRDefault="00F63FD7" w:rsidP="00DB13DA">
      <w:pPr>
        <w:rPr>
          <w:color w:val="FF0000"/>
        </w:rPr>
      </w:pPr>
      <w:r w:rsidRPr="008E43B7">
        <w:rPr>
          <w:color w:val="FF0000"/>
        </w:rPr>
        <w:t>Carton 6b.</w:t>
      </w:r>
    </w:p>
    <w:p w14:paraId="4E4E598F" w14:textId="77777777" w:rsidR="008E43B7" w:rsidRDefault="008E43B7" w:rsidP="00DB13DA"/>
    <w:p w14:paraId="2ECEB391" w14:textId="77777777" w:rsidR="005304AC" w:rsidRDefault="005304AC" w:rsidP="00DB13DA">
      <w:r>
        <w:t>Miller, George</w:t>
      </w:r>
    </w:p>
    <w:p w14:paraId="4ACB9BBD" w14:textId="77777777" w:rsidR="005304AC" w:rsidRDefault="005304AC" w:rsidP="00DB13DA">
      <w:r>
        <w:t xml:space="preserve">     Telex from War Department WWII, Letters</w:t>
      </w:r>
    </w:p>
    <w:p w14:paraId="0022883E" w14:textId="77777777" w:rsidR="006254D2" w:rsidRDefault="006254D2" w:rsidP="00DB13DA">
      <w:r>
        <w:t>Miller, Hallie</w:t>
      </w:r>
    </w:p>
    <w:p w14:paraId="47D15930" w14:textId="77777777" w:rsidR="00BD6ABB" w:rsidRDefault="00BD6ABB" w:rsidP="00DB13DA">
      <w:r>
        <w:t xml:space="preserve">     Interview as a cook from Old timbers</w:t>
      </w:r>
    </w:p>
    <w:p w14:paraId="455755CA" w14:textId="77777777" w:rsidR="00BD6ABB" w:rsidRDefault="00BD6ABB" w:rsidP="00DB13DA">
      <w:r>
        <w:t>Miller, Helen</w:t>
      </w:r>
    </w:p>
    <w:p w14:paraId="4282F5F5" w14:textId="77777777" w:rsidR="00BD6ABB" w:rsidRDefault="00BD6ABB" w:rsidP="00DB13DA">
      <w:r>
        <w:t xml:space="preserve">     Article from Madison Courier, about WWII</w:t>
      </w:r>
    </w:p>
    <w:p w14:paraId="35228E19" w14:textId="77777777" w:rsidR="00BD6ABB" w:rsidRDefault="00BD6ABB" w:rsidP="00DB13DA">
      <w:r>
        <w:t>Miller, Lucille Williams</w:t>
      </w:r>
    </w:p>
    <w:p w14:paraId="09B2239C" w14:textId="77777777" w:rsidR="00BD6ABB" w:rsidRDefault="00BD6ABB" w:rsidP="00DB13DA">
      <w:r>
        <w:t xml:space="preserve">     Interview by Jean </w:t>
      </w:r>
      <w:proofErr w:type="spellStart"/>
      <w:r>
        <w:t>McCllelan</w:t>
      </w:r>
      <w:proofErr w:type="spellEnd"/>
    </w:p>
    <w:p w14:paraId="120CD8F0" w14:textId="77777777" w:rsidR="00BD6ABB" w:rsidRDefault="00BD6ABB" w:rsidP="00DB13DA">
      <w:r>
        <w:t>Miller, June R.</w:t>
      </w:r>
    </w:p>
    <w:p w14:paraId="11EB2AAF" w14:textId="77777777" w:rsidR="00BD6ABB" w:rsidRDefault="00BD6ABB" w:rsidP="00DB13DA">
      <w:r>
        <w:t xml:space="preserve">     Short Interview, (George Miller’s Wife)</w:t>
      </w:r>
    </w:p>
    <w:p w14:paraId="05D13798" w14:textId="77777777" w:rsidR="00BD6ABB" w:rsidRDefault="00BD6ABB" w:rsidP="00DB13DA">
      <w:r>
        <w:t xml:space="preserve">Millet, </w:t>
      </w:r>
      <w:proofErr w:type="spellStart"/>
      <w:proofErr w:type="gramStart"/>
      <w:r>
        <w:t>Lorilla</w:t>
      </w:r>
      <w:proofErr w:type="spellEnd"/>
      <w:r>
        <w:t xml:space="preserve"> </w:t>
      </w:r>
      <w:r w:rsidR="003F6D0E">
        <w:t xml:space="preserve"> </w:t>
      </w:r>
      <w:r>
        <w:t>Brown</w:t>
      </w:r>
      <w:proofErr w:type="gramEnd"/>
      <w:r>
        <w:t xml:space="preserve"> Died 1888</w:t>
      </w:r>
    </w:p>
    <w:p w14:paraId="464E88A7" w14:textId="77777777" w:rsidR="00BD6ABB" w:rsidRDefault="00BD6ABB" w:rsidP="00DB13DA">
      <w:r>
        <w:t xml:space="preserve">     Letter from Gladys Jordan Smith</w:t>
      </w:r>
    </w:p>
    <w:p w14:paraId="4DDD3E9E" w14:textId="77777777" w:rsidR="00BD6ABB" w:rsidRDefault="00BD6ABB" w:rsidP="00DB13DA">
      <w:r>
        <w:t>Moore, Henry</w:t>
      </w:r>
    </w:p>
    <w:p w14:paraId="3BB805F8" w14:textId="77777777" w:rsidR="00BD6ABB" w:rsidRDefault="00BD6ABB" w:rsidP="00DB13DA">
      <w:r>
        <w:t xml:space="preserve">     Interview, Madison Courier article</w:t>
      </w:r>
    </w:p>
    <w:p w14:paraId="1DC9DB61" w14:textId="77777777" w:rsidR="00E52FD9" w:rsidRDefault="00E66998" w:rsidP="00DB13DA">
      <w:r>
        <w:t>Moore, Michael S.</w:t>
      </w:r>
    </w:p>
    <w:p w14:paraId="63F1DB5F" w14:textId="77777777" w:rsidR="00E52FD9" w:rsidRDefault="00E52FD9" w:rsidP="00DB13DA">
      <w:r>
        <w:t xml:space="preserve">     Photographs, News Releases, Letters, etc.</w:t>
      </w:r>
    </w:p>
    <w:p w14:paraId="5079C21F" w14:textId="77777777" w:rsidR="00E52FD9" w:rsidRDefault="00E52FD9" w:rsidP="00DB13DA">
      <w:r>
        <w:t>Munier, Charles Louis</w:t>
      </w:r>
    </w:p>
    <w:p w14:paraId="6A190DB4" w14:textId="77777777" w:rsidR="00E52FD9" w:rsidRDefault="00E52FD9" w:rsidP="00DB13DA">
      <w:r>
        <w:t xml:space="preserve">     Photographs, 10 letters from the Department of Defense, Newspaper articles</w:t>
      </w:r>
    </w:p>
    <w:p w14:paraId="5E2FA88D" w14:textId="77777777" w:rsidR="00E66998" w:rsidRDefault="00E66998" w:rsidP="00DB13DA">
      <w:r>
        <w:t>Murphey, Glenn – Wife Paula Obit.</w:t>
      </w:r>
    </w:p>
    <w:p w14:paraId="65621438" w14:textId="77777777" w:rsidR="00E52FD9" w:rsidRDefault="00E52FD9" w:rsidP="00DB13DA">
      <w:r>
        <w:t>Neff, Joe and Betty</w:t>
      </w:r>
    </w:p>
    <w:p w14:paraId="7EAE90DD" w14:textId="77777777" w:rsidR="00E52FD9" w:rsidRDefault="00E52FD9" w:rsidP="00DB13DA">
      <w:r>
        <w:t xml:space="preserve">     Interview of Betty, article of Madison Courier</w:t>
      </w:r>
    </w:p>
    <w:p w14:paraId="09F87D67" w14:textId="77777777" w:rsidR="00E52FD9" w:rsidRDefault="00E52FD9" w:rsidP="00DB13DA">
      <w:r>
        <w:lastRenderedPageBreak/>
        <w:t>Neff, Stanley A.</w:t>
      </w:r>
    </w:p>
    <w:p w14:paraId="1CEF8980" w14:textId="77777777" w:rsidR="00E52FD9" w:rsidRDefault="00E52FD9" w:rsidP="00DB13DA">
      <w:r>
        <w:t xml:space="preserve">     Interviews</w:t>
      </w:r>
    </w:p>
    <w:p w14:paraId="2C7AA601" w14:textId="77777777" w:rsidR="00D6105A" w:rsidRDefault="00D6105A" w:rsidP="00DB13DA">
      <w:r>
        <w:t>Nicklaus, William, Cannery</w:t>
      </w:r>
    </w:p>
    <w:p w14:paraId="783F382C" w14:textId="77777777" w:rsidR="00D6105A" w:rsidRDefault="00D6105A" w:rsidP="00DB13DA">
      <w:r>
        <w:t xml:space="preserve">     Bill of Sale for his farm.</w:t>
      </w:r>
    </w:p>
    <w:p w14:paraId="2C5AD896" w14:textId="77777777" w:rsidR="00E52FD9" w:rsidRDefault="00E52FD9" w:rsidP="00DB13DA">
      <w:r>
        <w:t>O’Brien, Dennis Col.</w:t>
      </w:r>
    </w:p>
    <w:p w14:paraId="3433BBD9" w14:textId="77777777" w:rsidR="00E52FD9" w:rsidRDefault="00E52FD9" w:rsidP="00DB13DA">
      <w:r>
        <w:t xml:space="preserve">     Osgood Journal JPG Closure</w:t>
      </w:r>
    </w:p>
    <w:p w14:paraId="3FBA4701" w14:textId="77777777" w:rsidR="00E52FD9" w:rsidRDefault="00E52FD9" w:rsidP="00DB13DA">
      <w:r>
        <w:t>O’Neil, John</w:t>
      </w:r>
    </w:p>
    <w:p w14:paraId="6842BCAA" w14:textId="77777777" w:rsidR="00E52FD9" w:rsidRDefault="00E52FD9" w:rsidP="00DB13DA">
      <w:r>
        <w:t xml:space="preserve">     </w:t>
      </w:r>
      <w:r w:rsidR="005A16CB">
        <w:t xml:space="preserve">Papers Articles </w:t>
      </w:r>
    </w:p>
    <w:p w14:paraId="634CB4A6" w14:textId="77777777" w:rsidR="005A16CB" w:rsidRDefault="005A16CB" w:rsidP="00DB13DA">
      <w:r>
        <w:t>Paugh, Leroy</w:t>
      </w:r>
    </w:p>
    <w:p w14:paraId="10BB3DEB" w14:textId="77777777" w:rsidR="005A16CB" w:rsidRDefault="005A16CB" w:rsidP="00DB13DA">
      <w:r>
        <w:t xml:space="preserve">     Interviews</w:t>
      </w:r>
    </w:p>
    <w:p w14:paraId="7A430C47" w14:textId="77777777" w:rsidR="005A16CB" w:rsidRDefault="005A16CB" w:rsidP="00DB13DA">
      <w:r>
        <w:t>Pendleton, Leo</w:t>
      </w:r>
    </w:p>
    <w:p w14:paraId="793AEA90" w14:textId="77777777" w:rsidR="005A16CB" w:rsidRDefault="005A16CB" w:rsidP="00DB13DA">
      <w:r>
        <w:t xml:space="preserve">     Interviews,</w:t>
      </w:r>
      <w:r w:rsidR="009065F2">
        <w:t xml:space="preserve"> </w:t>
      </w:r>
      <w:r>
        <w:t>Letters</w:t>
      </w:r>
    </w:p>
    <w:p w14:paraId="6445905E" w14:textId="77777777" w:rsidR="005A16CB" w:rsidRDefault="005A16CB" w:rsidP="00DB13DA">
      <w:r>
        <w:t>Phillips, Charles Ronald</w:t>
      </w:r>
    </w:p>
    <w:p w14:paraId="5BC0624E" w14:textId="77777777" w:rsidR="005A16CB" w:rsidRDefault="005A16CB" w:rsidP="00DB13DA">
      <w:r>
        <w:t xml:space="preserve">     Obituary</w:t>
      </w:r>
    </w:p>
    <w:p w14:paraId="7E882359" w14:textId="77777777" w:rsidR="005A16CB" w:rsidRDefault="005A16CB" w:rsidP="00DB13DA">
      <w:r>
        <w:t>Pierson,</w:t>
      </w:r>
      <w:r w:rsidR="00E66998">
        <w:t xml:space="preserve"> </w:t>
      </w:r>
      <w:r>
        <w:t>LTC Mark</w:t>
      </w:r>
    </w:p>
    <w:p w14:paraId="47C10571" w14:textId="77777777" w:rsidR="005A16CB" w:rsidRDefault="005A16CB" w:rsidP="00DB13DA">
      <w:r>
        <w:t xml:space="preserve">     Madison Courier Article</w:t>
      </w:r>
    </w:p>
    <w:p w14:paraId="52FAA07C" w14:textId="77777777" w:rsidR="005A16CB" w:rsidRDefault="005A16CB" w:rsidP="00DB13DA">
      <w:r>
        <w:t>Poetry</w:t>
      </w:r>
    </w:p>
    <w:p w14:paraId="73EB861E" w14:textId="77777777" w:rsidR="005A16CB" w:rsidRDefault="005A16CB" w:rsidP="00DB13DA">
      <w:r>
        <w:t xml:space="preserve">     JPG Poetry</w:t>
      </w:r>
    </w:p>
    <w:p w14:paraId="2D851B45" w14:textId="77777777" w:rsidR="005A16CB" w:rsidRDefault="005A16CB" w:rsidP="00DB13DA">
      <w:r>
        <w:t>Potter, Charles</w:t>
      </w:r>
    </w:p>
    <w:p w14:paraId="6673EEF8" w14:textId="77777777" w:rsidR="005A16CB" w:rsidRDefault="005A16CB" w:rsidP="00DB13DA">
      <w:r>
        <w:t xml:space="preserve">     Letter</w:t>
      </w:r>
    </w:p>
    <w:p w14:paraId="08A3962F" w14:textId="77777777" w:rsidR="005A16CB" w:rsidRDefault="005A16CB" w:rsidP="00DB13DA">
      <w:r>
        <w:t>Pratt, Ralph</w:t>
      </w:r>
    </w:p>
    <w:p w14:paraId="06C546BE" w14:textId="77777777" w:rsidR="005A16CB" w:rsidRDefault="005A16CB" w:rsidP="00DB13DA">
      <w:r>
        <w:t xml:space="preserve">     Interviews,</w:t>
      </w:r>
      <w:r w:rsidR="009065F2">
        <w:t xml:space="preserve"> </w:t>
      </w:r>
      <w:r>
        <w:t>Photo Article</w:t>
      </w:r>
      <w:r w:rsidR="00B57ABE">
        <w:t>,</w:t>
      </w:r>
      <w:r w:rsidR="003364BC">
        <w:t xml:space="preserve"> </w:t>
      </w:r>
      <w:r w:rsidR="00B57ABE">
        <w:t>Obituary</w:t>
      </w:r>
    </w:p>
    <w:p w14:paraId="5937AD4E" w14:textId="77777777" w:rsidR="00B57ABE" w:rsidRDefault="00B57ABE" w:rsidP="00DB13DA">
      <w:r>
        <w:t>Raiser, Nancy P.</w:t>
      </w:r>
    </w:p>
    <w:p w14:paraId="480071B6" w14:textId="77777777" w:rsidR="00B57ABE" w:rsidRDefault="00B57ABE" w:rsidP="00DB13DA">
      <w:r>
        <w:t xml:space="preserve">     Interviews</w:t>
      </w:r>
    </w:p>
    <w:p w14:paraId="54172DEE" w14:textId="77777777" w:rsidR="009065F2" w:rsidRDefault="009065F2" w:rsidP="00DB13DA">
      <w:r>
        <w:t xml:space="preserve">Reed, Paul, Major, WWII –made the </w:t>
      </w:r>
      <w:proofErr w:type="spellStart"/>
      <w:r>
        <w:t>Feigenshuh</w:t>
      </w:r>
      <w:proofErr w:type="spellEnd"/>
      <w:r>
        <w:t xml:space="preserve"> JPG scrapbook, photos of WWII</w:t>
      </w:r>
    </w:p>
    <w:p w14:paraId="1849E2FF" w14:textId="77777777" w:rsidR="00E50402" w:rsidRDefault="00E50402" w:rsidP="00DB13DA">
      <w:r>
        <w:t>Reid, Hildred</w:t>
      </w:r>
    </w:p>
    <w:p w14:paraId="65961AD0" w14:textId="77777777" w:rsidR="00E50402" w:rsidRDefault="00E50402" w:rsidP="00DB13DA">
      <w:r>
        <w:t xml:space="preserve">     Interviews</w:t>
      </w:r>
    </w:p>
    <w:p w14:paraId="4A8F9705" w14:textId="77777777" w:rsidR="00B57ABE" w:rsidRDefault="00B57ABE" w:rsidP="00DB13DA">
      <w:r>
        <w:t>Richards, Morris</w:t>
      </w:r>
    </w:p>
    <w:p w14:paraId="01A18585" w14:textId="71C7A207" w:rsidR="00B57ABE" w:rsidRDefault="00B57ABE" w:rsidP="00DB13DA">
      <w:r>
        <w:t xml:space="preserve">     Interviews</w:t>
      </w:r>
      <w:r w:rsidR="00E50402">
        <w:t>,</w:t>
      </w:r>
      <w:r w:rsidR="003364BC">
        <w:t xml:space="preserve"> </w:t>
      </w:r>
      <w:r w:rsidR="00E50402">
        <w:t>Photos</w:t>
      </w:r>
      <w:r w:rsidR="00067C62">
        <w:t xml:space="preserve">, </w:t>
      </w:r>
      <w:r w:rsidR="00E50402">
        <w:t>Articles</w:t>
      </w:r>
    </w:p>
    <w:p w14:paraId="2C8BE59B" w14:textId="77777777" w:rsidR="00E50402" w:rsidRDefault="00E50402" w:rsidP="00DB13DA">
      <w:r>
        <w:t>Robb, Joe</w:t>
      </w:r>
    </w:p>
    <w:p w14:paraId="0DF43E2F" w14:textId="77777777" w:rsidR="00E50402" w:rsidRDefault="00E50402" w:rsidP="00DB13DA">
      <w:r>
        <w:t xml:space="preserve">     Interviews</w:t>
      </w:r>
    </w:p>
    <w:p w14:paraId="6E024C01" w14:textId="77777777" w:rsidR="00E50402" w:rsidRDefault="00E50402" w:rsidP="00DB13DA">
      <w:r>
        <w:t>Rogers, Lee</w:t>
      </w:r>
    </w:p>
    <w:p w14:paraId="692AAA06" w14:textId="77777777" w:rsidR="00E50402" w:rsidRDefault="00E50402" w:rsidP="00DB13DA">
      <w:r>
        <w:t xml:space="preserve">     Interviews</w:t>
      </w:r>
    </w:p>
    <w:p w14:paraId="24C9A0BE" w14:textId="77777777" w:rsidR="00E50402" w:rsidRDefault="00E50402" w:rsidP="00DB13DA">
      <w:r>
        <w:t>Rogers, Shirley</w:t>
      </w:r>
    </w:p>
    <w:p w14:paraId="66285676" w14:textId="77777777" w:rsidR="00E50402" w:rsidRDefault="00E50402" w:rsidP="00DB13DA">
      <w:r>
        <w:t xml:space="preserve">     Article</w:t>
      </w:r>
    </w:p>
    <w:p w14:paraId="3489EAF9" w14:textId="77777777" w:rsidR="00E50402" w:rsidRDefault="00E50402" w:rsidP="00DB13DA">
      <w:r>
        <w:t>Rose, Mae</w:t>
      </w:r>
    </w:p>
    <w:p w14:paraId="2A0820D5" w14:textId="77777777" w:rsidR="00E50402" w:rsidRDefault="00E50402" w:rsidP="00DB13DA">
      <w:r>
        <w:t xml:space="preserve">     Interviews</w:t>
      </w:r>
    </w:p>
    <w:p w14:paraId="14E06512" w14:textId="77777777" w:rsidR="00E50402" w:rsidRDefault="00E50402" w:rsidP="00DB13DA">
      <w:r>
        <w:t>Rutherford, Wendell</w:t>
      </w:r>
    </w:p>
    <w:p w14:paraId="7F922745" w14:textId="77777777" w:rsidR="00E50402" w:rsidRDefault="00E50402" w:rsidP="00DB13DA">
      <w:r>
        <w:t xml:space="preserve">     Obituary</w:t>
      </w:r>
    </w:p>
    <w:p w14:paraId="24F98A10" w14:textId="77777777" w:rsidR="00F26C5B" w:rsidRDefault="00F26C5B" w:rsidP="00DB13DA">
      <w:r>
        <w:t xml:space="preserve">Ryker, Arnold, 1942, Document of building East West Runway, JPG </w:t>
      </w:r>
    </w:p>
    <w:p w14:paraId="1432555E" w14:textId="77777777" w:rsidR="00E50402" w:rsidRDefault="00E50402" w:rsidP="00DB13DA">
      <w:r>
        <w:t>Sage, Linda</w:t>
      </w:r>
    </w:p>
    <w:p w14:paraId="6A01AA8C" w14:textId="77777777" w:rsidR="00E50402" w:rsidRDefault="00E50402" w:rsidP="00DB13DA">
      <w:r>
        <w:t xml:space="preserve">     Awards Linda Sage,</w:t>
      </w:r>
      <w:r w:rsidR="003364BC">
        <w:t xml:space="preserve"> </w:t>
      </w:r>
      <w:r>
        <w:t>Joy Eaglin,</w:t>
      </w:r>
      <w:r w:rsidR="003364BC">
        <w:t xml:space="preserve"> </w:t>
      </w:r>
      <w:r>
        <w:t>Sue Berry, David Burkhart</w:t>
      </w:r>
    </w:p>
    <w:p w14:paraId="5CF8ADED" w14:textId="77777777" w:rsidR="00E50402" w:rsidRDefault="00E50402" w:rsidP="00DB13DA">
      <w:r>
        <w:t xml:space="preserve">Schafer, </w:t>
      </w:r>
      <w:proofErr w:type="spellStart"/>
      <w:proofErr w:type="gramStart"/>
      <w:r>
        <w:t>Bernard,Boo</w:t>
      </w:r>
      <w:proofErr w:type="spellEnd"/>
      <w:proofErr w:type="gramEnd"/>
    </w:p>
    <w:p w14:paraId="4B353A9C" w14:textId="77777777" w:rsidR="00E50402" w:rsidRDefault="00E50402" w:rsidP="00DB13DA">
      <w:r>
        <w:t xml:space="preserve">     Interviews</w:t>
      </w:r>
    </w:p>
    <w:p w14:paraId="54164085" w14:textId="77777777" w:rsidR="00761778" w:rsidRDefault="00761778" w:rsidP="00DB13DA">
      <w:r>
        <w:t>Shelton, Bonita, “Bonnie”</w:t>
      </w:r>
    </w:p>
    <w:p w14:paraId="74B623F3" w14:textId="77777777" w:rsidR="00761778" w:rsidRDefault="00761778" w:rsidP="00DB13DA">
      <w:r>
        <w:lastRenderedPageBreak/>
        <w:t xml:space="preserve">      Obituary</w:t>
      </w:r>
    </w:p>
    <w:p w14:paraId="0A8E283A" w14:textId="77777777" w:rsidR="00937204" w:rsidRDefault="00937204" w:rsidP="00DB13DA">
      <w:proofErr w:type="spellStart"/>
      <w:r>
        <w:t>Shinkle</w:t>
      </w:r>
      <w:proofErr w:type="spellEnd"/>
      <w:r>
        <w:t>, Robert</w:t>
      </w:r>
    </w:p>
    <w:p w14:paraId="0AA9F1CB" w14:textId="77777777" w:rsidR="00937204" w:rsidRDefault="00937204" w:rsidP="00DB13DA">
      <w:r>
        <w:t xml:space="preserve">     Interviews</w:t>
      </w:r>
    </w:p>
    <w:p w14:paraId="34ADBF7B" w14:textId="77777777" w:rsidR="00937204" w:rsidRDefault="00937204" w:rsidP="00DB13DA">
      <w:r>
        <w:t>Smart, Russell</w:t>
      </w:r>
    </w:p>
    <w:p w14:paraId="08979725" w14:textId="77777777" w:rsidR="00937204" w:rsidRDefault="00937204" w:rsidP="00DB13DA">
      <w:r>
        <w:t xml:space="preserve">     Obituary</w:t>
      </w:r>
    </w:p>
    <w:p w14:paraId="3A8E2887" w14:textId="77777777" w:rsidR="00937204" w:rsidRDefault="00937204" w:rsidP="00DB13DA">
      <w:r>
        <w:t>Smith, Arthur</w:t>
      </w:r>
    </w:p>
    <w:p w14:paraId="7AB5A4D2" w14:textId="77777777" w:rsidR="008057C3" w:rsidRDefault="00937204" w:rsidP="00DB13DA">
      <w:r>
        <w:t xml:space="preserve">     Interviews</w:t>
      </w:r>
    </w:p>
    <w:p w14:paraId="25810E11" w14:textId="77777777" w:rsidR="00937204" w:rsidRDefault="00937204" w:rsidP="00DB13DA">
      <w:r>
        <w:t>Smith, Charlie</w:t>
      </w:r>
    </w:p>
    <w:p w14:paraId="63056CBA" w14:textId="77777777" w:rsidR="00937204" w:rsidRDefault="00937204" w:rsidP="00DB13DA">
      <w:r>
        <w:t xml:space="preserve">     Interviews</w:t>
      </w:r>
    </w:p>
    <w:p w14:paraId="62291181" w14:textId="77777777" w:rsidR="00937204" w:rsidRDefault="00937204" w:rsidP="00DB13DA">
      <w:r>
        <w:t>Smith, Larry</w:t>
      </w:r>
    </w:p>
    <w:p w14:paraId="5C917E51" w14:textId="77777777" w:rsidR="00937204" w:rsidRDefault="00937204" w:rsidP="00DB13DA">
      <w:r>
        <w:t xml:space="preserve">     Interviews,</w:t>
      </w:r>
      <w:r w:rsidR="003364BC">
        <w:t xml:space="preserve"> </w:t>
      </w:r>
      <w:r>
        <w:t>Photos</w:t>
      </w:r>
      <w:r w:rsidR="00761778">
        <w:t>, Obit</w:t>
      </w:r>
    </w:p>
    <w:p w14:paraId="54A7DE50" w14:textId="77777777" w:rsidR="00937204" w:rsidRDefault="00937204" w:rsidP="00DB13DA">
      <w:r>
        <w:t>Smith, Leslie</w:t>
      </w:r>
    </w:p>
    <w:p w14:paraId="47088AB0" w14:textId="77777777" w:rsidR="00937204" w:rsidRDefault="00937204" w:rsidP="00DB13DA">
      <w:r>
        <w:t xml:space="preserve">     Interviews</w:t>
      </w:r>
    </w:p>
    <w:p w14:paraId="2DBD63CC" w14:textId="77777777" w:rsidR="00937204" w:rsidRDefault="00937204" w:rsidP="00DB13DA">
      <w:r>
        <w:t>Smith, Pat</w:t>
      </w:r>
    </w:p>
    <w:p w14:paraId="55AA4520" w14:textId="77777777" w:rsidR="00937204" w:rsidRDefault="00937204" w:rsidP="00DB13DA">
      <w:r>
        <w:t xml:space="preserve">     Interviews</w:t>
      </w:r>
    </w:p>
    <w:p w14:paraId="002AC96D" w14:textId="77777777" w:rsidR="00937204" w:rsidRDefault="00937204" w:rsidP="00DB13DA">
      <w:r>
        <w:t>Smith, Wayne</w:t>
      </w:r>
    </w:p>
    <w:p w14:paraId="047E0430" w14:textId="77777777" w:rsidR="00937204" w:rsidRDefault="00937204" w:rsidP="00DB13DA">
      <w:r>
        <w:t xml:space="preserve">     Interviews</w:t>
      </w:r>
    </w:p>
    <w:p w14:paraId="717351A5" w14:textId="77777777" w:rsidR="00937204" w:rsidRDefault="00937204" w:rsidP="00DB13DA">
      <w:proofErr w:type="spellStart"/>
      <w:r>
        <w:t>Stegner</w:t>
      </w:r>
      <w:proofErr w:type="spellEnd"/>
      <w:r>
        <w:t>, Gary</w:t>
      </w:r>
    </w:p>
    <w:p w14:paraId="70101598" w14:textId="77777777" w:rsidR="00937204" w:rsidRDefault="00937204" w:rsidP="00DB13DA">
      <w:r>
        <w:t xml:space="preserve">     Letter</w:t>
      </w:r>
    </w:p>
    <w:p w14:paraId="34195C6F" w14:textId="77777777" w:rsidR="00937204" w:rsidRDefault="00937204" w:rsidP="00DB13DA">
      <w:proofErr w:type="spellStart"/>
      <w:r>
        <w:t>Stegner</w:t>
      </w:r>
      <w:proofErr w:type="spellEnd"/>
      <w:r>
        <w:t>, George</w:t>
      </w:r>
    </w:p>
    <w:p w14:paraId="4BFBDDAC" w14:textId="77777777" w:rsidR="00937204" w:rsidRDefault="00937204" w:rsidP="00DB13DA">
      <w:r>
        <w:t xml:space="preserve">     Interviews</w:t>
      </w:r>
    </w:p>
    <w:p w14:paraId="1873F70A" w14:textId="77777777" w:rsidR="00937204" w:rsidRDefault="00937204" w:rsidP="00DB13DA">
      <w:r>
        <w:t>Stevens, Elmo</w:t>
      </w:r>
    </w:p>
    <w:p w14:paraId="33D8EF29" w14:textId="77777777" w:rsidR="00937204" w:rsidRDefault="00937204" w:rsidP="00DB13DA">
      <w:r>
        <w:t xml:space="preserve">     Personal File,</w:t>
      </w:r>
      <w:r w:rsidR="003364BC">
        <w:t xml:space="preserve"> </w:t>
      </w:r>
      <w:r>
        <w:t>Photos</w:t>
      </w:r>
    </w:p>
    <w:p w14:paraId="245BB809" w14:textId="77777777" w:rsidR="00937204" w:rsidRDefault="00937204" w:rsidP="00DB13DA">
      <w:r>
        <w:t>Stewart, Charles,</w:t>
      </w:r>
      <w:r w:rsidR="003364BC">
        <w:t xml:space="preserve"> </w:t>
      </w:r>
      <w:r>
        <w:t>K.</w:t>
      </w:r>
    </w:p>
    <w:p w14:paraId="6DAFF753" w14:textId="77777777" w:rsidR="00937204" w:rsidRDefault="00937204" w:rsidP="00DB13DA">
      <w:r>
        <w:t xml:space="preserve">     Interviews</w:t>
      </w:r>
      <w:r w:rsidR="00BF238A">
        <w:t>,</w:t>
      </w:r>
      <w:r w:rsidR="003364BC">
        <w:t xml:space="preserve"> </w:t>
      </w:r>
      <w:r w:rsidR="00BF238A">
        <w:t>Article</w:t>
      </w:r>
    </w:p>
    <w:p w14:paraId="12B024FD" w14:textId="77777777" w:rsidR="00BF238A" w:rsidRDefault="00BF238A" w:rsidP="00DB13DA">
      <w:proofErr w:type="spellStart"/>
      <w:r>
        <w:t>Stopher</w:t>
      </w:r>
      <w:proofErr w:type="spellEnd"/>
      <w:r>
        <w:t>, Charles</w:t>
      </w:r>
    </w:p>
    <w:p w14:paraId="0A87BEE0" w14:textId="77777777" w:rsidR="00BF238A" w:rsidRDefault="00BF238A" w:rsidP="00DB13DA">
      <w:r>
        <w:t xml:space="preserve">     Interviews</w:t>
      </w:r>
    </w:p>
    <w:p w14:paraId="14B25D5C" w14:textId="77777777" w:rsidR="00BF238A" w:rsidRDefault="00BF238A" w:rsidP="00DB13DA">
      <w:proofErr w:type="spellStart"/>
      <w:r>
        <w:t>Storie</w:t>
      </w:r>
      <w:proofErr w:type="spellEnd"/>
      <w:r>
        <w:t>, Lawrence</w:t>
      </w:r>
    </w:p>
    <w:p w14:paraId="19B45EED" w14:textId="77777777" w:rsidR="00BF238A" w:rsidRDefault="00BF238A" w:rsidP="00DB13DA">
      <w:r>
        <w:t xml:space="preserve">     Interviews</w:t>
      </w:r>
    </w:p>
    <w:p w14:paraId="37AA6F08" w14:textId="77777777" w:rsidR="00BF238A" w:rsidRDefault="00BF238A" w:rsidP="00DB13DA">
      <w:proofErr w:type="spellStart"/>
      <w:r>
        <w:t>Storie</w:t>
      </w:r>
      <w:proofErr w:type="spellEnd"/>
      <w:r>
        <w:t>, Roscoe</w:t>
      </w:r>
    </w:p>
    <w:p w14:paraId="207263F2" w14:textId="77777777" w:rsidR="00BF238A" w:rsidRDefault="00BF238A" w:rsidP="00DB13DA">
      <w:r>
        <w:t xml:space="preserve">     Interviews</w:t>
      </w:r>
    </w:p>
    <w:p w14:paraId="5F70ECD1" w14:textId="77777777" w:rsidR="00BF238A" w:rsidRDefault="00BF238A" w:rsidP="00DB13DA">
      <w:r>
        <w:t>Stucker, William</w:t>
      </w:r>
    </w:p>
    <w:p w14:paraId="0A39E6B8" w14:textId="77777777" w:rsidR="00BF238A" w:rsidRDefault="00BF238A" w:rsidP="00DB13DA">
      <w:r>
        <w:t xml:space="preserve">     Interviews,</w:t>
      </w:r>
      <w:r w:rsidR="003364BC">
        <w:t xml:space="preserve"> </w:t>
      </w:r>
      <w:r>
        <w:t>Photo</w:t>
      </w:r>
    </w:p>
    <w:p w14:paraId="6A54DDAF" w14:textId="77777777" w:rsidR="00BF238A" w:rsidRDefault="00BF238A" w:rsidP="00DB13DA">
      <w:r>
        <w:t>Sweeney, Charles</w:t>
      </w:r>
    </w:p>
    <w:p w14:paraId="54C96F4B" w14:textId="77777777" w:rsidR="00BF238A" w:rsidRDefault="00BF238A" w:rsidP="00DB13DA">
      <w:r>
        <w:t xml:space="preserve">     Interviews,</w:t>
      </w:r>
      <w:r w:rsidR="003364BC">
        <w:t xml:space="preserve"> </w:t>
      </w:r>
      <w:r>
        <w:t>Articles,</w:t>
      </w:r>
      <w:r w:rsidR="003364BC">
        <w:t xml:space="preserve"> </w:t>
      </w:r>
      <w:r>
        <w:t>Photo</w:t>
      </w:r>
    </w:p>
    <w:p w14:paraId="4EBF7F97" w14:textId="77777777" w:rsidR="00BF238A" w:rsidRDefault="00BF238A" w:rsidP="00DB13DA">
      <w:proofErr w:type="spellStart"/>
      <w:r>
        <w:t>Theiring</w:t>
      </w:r>
      <w:proofErr w:type="spellEnd"/>
      <w:r>
        <w:t>, Paul</w:t>
      </w:r>
    </w:p>
    <w:p w14:paraId="238E9A8D" w14:textId="77777777" w:rsidR="00BF238A" w:rsidRDefault="00BF238A" w:rsidP="00DB13DA">
      <w:r>
        <w:t xml:space="preserve">     Madison Courier Article</w:t>
      </w:r>
    </w:p>
    <w:p w14:paraId="30CBCCC5" w14:textId="77777777" w:rsidR="00A26BC2" w:rsidRDefault="00A26BC2" w:rsidP="00DB13DA">
      <w:proofErr w:type="spellStart"/>
      <w:r>
        <w:t>Thevenow</w:t>
      </w:r>
      <w:proofErr w:type="spellEnd"/>
      <w:r>
        <w:t>, Mary Louise</w:t>
      </w:r>
    </w:p>
    <w:p w14:paraId="157B683A" w14:textId="77777777" w:rsidR="00A26BC2" w:rsidRDefault="00A26BC2" w:rsidP="00DB13DA">
      <w:r>
        <w:t xml:space="preserve">     Obituary</w:t>
      </w:r>
    </w:p>
    <w:p w14:paraId="3A5A3790" w14:textId="77777777" w:rsidR="00BF238A" w:rsidRDefault="00BF238A" w:rsidP="00DB13DA">
      <w:r>
        <w:t>Thomas, Martha</w:t>
      </w:r>
      <w:r w:rsidR="00D6105A">
        <w:t>, Marble Corner</w:t>
      </w:r>
    </w:p>
    <w:p w14:paraId="32125586" w14:textId="77777777" w:rsidR="00BF238A" w:rsidRDefault="00D05364" w:rsidP="00DB13DA">
      <w:r>
        <w:t xml:space="preserve">     Interviews</w:t>
      </w:r>
    </w:p>
    <w:p w14:paraId="0467B0BA" w14:textId="77777777" w:rsidR="00D05364" w:rsidRDefault="00D05364" w:rsidP="00DB13DA">
      <w:r>
        <w:t>Tilley, Arnold</w:t>
      </w:r>
    </w:p>
    <w:p w14:paraId="18F38825" w14:textId="77777777" w:rsidR="00D05364" w:rsidRDefault="00D05364" w:rsidP="00DB13DA">
      <w:r>
        <w:t xml:space="preserve">     Obituary</w:t>
      </w:r>
    </w:p>
    <w:p w14:paraId="51BAAC3C" w14:textId="77777777" w:rsidR="00D05364" w:rsidRDefault="00D05364" w:rsidP="00DB13DA">
      <w:r>
        <w:t>Torline, Paul</w:t>
      </w:r>
    </w:p>
    <w:p w14:paraId="016E6DDD" w14:textId="77777777" w:rsidR="00D05364" w:rsidRDefault="00D05364" w:rsidP="00DB13DA">
      <w:r>
        <w:t xml:space="preserve">     </w:t>
      </w:r>
      <w:proofErr w:type="spellStart"/>
      <w:proofErr w:type="gramStart"/>
      <w:r>
        <w:t>Interviews,Photo</w:t>
      </w:r>
      <w:proofErr w:type="spellEnd"/>
      <w:proofErr w:type="gramEnd"/>
    </w:p>
    <w:p w14:paraId="047978A0" w14:textId="77777777" w:rsidR="00D05364" w:rsidRDefault="00D05364" w:rsidP="00DB13DA">
      <w:r>
        <w:lastRenderedPageBreak/>
        <w:t>Vogt, Jim</w:t>
      </w:r>
    </w:p>
    <w:p w14:paraId="43155496" w14:textId="77777777" w:rsidR="00D05364" w:rsidRDefault="00D05364" w:rsidP="00DB13DA">
      <w:r>
        <w:t xml:space="preserve">     Interviews, photos</w:t>
      </w:r>
    </w:p>
    <w:p w14:paraId="245AE840" w14:textId="77777777" w:rsidR="00D05364" w:rsidRDefault="00D05364" w:rsidP="00DB13DA">
      <w:r>
        <w:t>Weekly, Col. Terry</w:t>
      </w:r>
    </w:p>
    <w:p w14:paraId="4E8CAD1A" w14:textId="77777777" w:rsidR="00D05364" w:rsidRDefault="00D05364" w:rsidP="00DB13DA">
      <w:r>
        <w:t xml:space="preserve">     Photo</w:t>
      </w:r>
    </w:p>
    <w:p w14:paraId="05D98DB9" w14:textId="77777777" w:rsidR="00D05364" w:rsidRDefault="00D05364" w:rsidP="00DB13DA">
      <w:r>
        <w:t>Waggoner, Leona</w:t>
      </w:r>
    </w:p>
    <w:p w14:paraId="061EAC6E" w14:textId="77777777" w:rsidR="00D05364" w:rsidRDefault="00D05364" w:rsidP="00DB13DA">
      <w:r>
        <w:t xml:space="preserve">     Interviews</w:t>
      </w:r>
    </w:p>
    <w:p w14:paraId="61C9B09B" w14:textId="77777777" w:rsidR="00D05364" w:rsidRDefault="00D05364" w:rsidP="00DB13DA">
      <w:r>
        <w:t>Warren, Michael,</w:t>
      </w:r>
      <w:r w:rsidR="003364BC">
        <w:t xml:space="preserve"> </w:t>
      </w:r>
      <w:r>
        <w:t>Donn</w:t>
      </w:r>
    </w:p>
    <w:p w14:paraId="11891070" w14:textId="77777777" w:rsidR="00D05364" w:rsidRDefault="00D05364" w:rsidP="00DB13DA">
      <w:r>
        <w:t xml:space="preserve">     Obituary</w:t>
      </w:r>
    </w:p>
    <w:p w14:paraId="52486244" w14:textId="77777777" w:rsidR="00D05364" w:rsidRDefault="00D05364" w:rsidP="00DB13DA">
      <w:r>
        <w:t>Weber, Mary</w:t>
      </w:r>
    </w:p>
    <w:p w14:paraId="3DEEB2C7" w14:textId="77777777" w:rsidR="00D05364" w:rsidRDefault="00D05364" w:rsidP="00DB13DA">
      <w:r>
        <w:t xml:space="preserve">     Interviews</w:t>
      </w:r>
    </w:p>
    <w:p w14:paraId="094D619A" w14:textId="77777777" w:rsidR="00D05364" w:rsidRDefault="00D05364" w:rsidP="00DB13DA">
      <w:r>
        <w:t>Weber, Lois</w:t>
      </w:r>
    </w:p>
    <w:p w14:paraId="78A5F43C" w14:textId="77777777" w:rsidR="00D05364" w:rsidRDefault="00D05364" w:rsidP="00DB13DA">
      <w:r>
        <w:t xml:space="preserve">     Interviews</w:t>
      </w:r>
    </w:p>
    <w:p w14:paraId="119790D8" w14:textId="77777777" w:rsidR="00D05364" w:rsidRDefault="00D05364" w:rsidP="00DB13DA">
      <w:proofErr w:type="spellStart"/>
      <w:r>
        <w:t>Wehner</w:t>
      </w:r>
      <w:proofErr w:type="spellEnd"/>
      <w:r>
        <w:t>, Peggy</w:t>
      </w:r>
    </w:p>
    <w:p w14:paraId="7E9C696F" w14:textId="77777777" w:rsidR="00D05364" w:rsidRDefault="00D05364" w:rsidP="00DB13DA">
      <w:r>
        <w:t xml:space="preserve">     Obituary</w:t>
      </w:r>
    </w:p>
    <w:p w14:paraId="5185C5A7" w14:textId="77777777" w:rsidR="00D05364" w:rsidRDefault="00D05364" w:rsidP="00DB13DA">
      <w:r>
        <w:t>Wells, Paul</w:t>
      </w:r>
    </w:p>
    <w:p w14:paraId="13FC7B1A" w14:textId="77777777" w:rsidR="008619C6" w:rsidRDefault="008619C6" w:rsidP="00DB13DA">
      <w:r>
        <w:t xml:space="preserve">     Service Record Personal</w:t>
      </w:r>
    </w:p>
    <w:p w14:paraId="580B4958" w14:textId="77777777" w:rsidR="0031605C" w:rsidRDefault="0031605C" w:rsidP="00DB13DA">
      <w:r>
        <w:t>Whitney, Lucille, “JPG Poem” “</w:t>
      </w:r>
      <w:proofErr w:type="spellStart"/>
      <w:r>
        <w:t>Blitzkrieging</w:t>
      </w:r>
      <w:proofErr w:type="spellEnd"/>
      <w:r>
        <w:t xml:space="preserve"> Indiana”</w:t>
      </w:r>
    </w:p>
    <w:p w14:paraId="440997F3" w14:textId="77777777" w:rsidR="008619C6" w:rsidRDefault="008619C6" w:rsidP="00DB13DA">
      <w:r>
        <w:t>Wildman, Opal</w:t>
      </w:r>
    </w:p>
    <w:p w14:paraId="3F171D18" w14:textId="77777777" w:rsidR="008619C6" w:rsidRDefault="008619C6" w:rsidP="00DB13DA">
      <w:r>
        <w:t xml:space="preserve">     Interviews</w:t>
      </w:r>
    </w:p>
    <w:p w14:paraId="74C3F70F" w14:textId="77777777" w:rsidR="008619C6" w:rsidRDefault="008619C6" w:rsidP="00DB13DA">
      <w:r>
        <w:t>Wilson, Elroy</w:t>
      </w:r>
    </w:p>
    <w:p w14:paraId="1CE9F662" w14:textId="77777777" w:rsidR="008619C6" w:rsidRDefault="008619C6" w:rsidP="00DB13DA">
      <w:r>
        <w:t xml:space="preserve">     Interviews</w:t>
      </w:r>
    </w:p>
    <w:p w14:paraId="569DD1DC" w14:textId="77777777" w:rsidR="008619C6" w:rsidRDefault="008619C6" w:rsidP="00DB13DA">
      <w:r>
        <w:t>Williams, Larry Lt Col.</w:t>
      </w:r>
    </w:p>
    <w:p w14:paraId="7F88D0F7" w14:textId="77777777" w:rsidR="008619C6" w:rsidRDefault="008619C6" w:rsidP="00DB13DA">
      <w:r>
        <w:t xml:space="preserve">     Indiana Air National </w:t>
      </w:r>
      <w:proofErr w:type="spellStart"/>
      <w:proofErr w:type="gramStart"/>
      <w:r>
        <w:t>Guard,Interviews</w:t>
      </w:r>
      <w:proofErr w:type="spellEnd"/>
      <w:proofErr w:type="gramEnd"/>
    </w:p>
    <w:p w14:paraId="3EC59116" w14:textId="77777777" w:rsidR="008619C6" w:rsidRDefault="008619C6" w:rsidP="00DB13DA">
      <w:r>
        <w:t>Women’s History Program</w:t>
      </w:r>
    </w:p>
    <w:p w14:paraId="3C5BCE7C" w14:textId="77777777" w:rsidR="008619C6" w:rsidRDefault="008619C6" w:rsidP="00DB13DA">
      <w:r>
        <w:t xml:space="preserve">     Photos</w:t>
      </w:r>
    </w:p>
    <w:p w14:paraId="290D4E8E" w14:textId="77777777" w:rsidR="008619C6" w:rsidRDefault="008619C6" w:rsidP="00DB13DA">
      <w:r>
        <w:t>Wood, Linda</w:t>
      </w:r>
    </w:p>
    <w:p w14:paraId="7E8B5973" w14:textId="77777777" w:rsidR="008619C6" w:rsidRDefault="008619C6" w:rsidP="00DB13DA">
      <w:r>
        <w:t xml:space="preserve">      </w:t>
      </w:r>
      <w:proofErr w:type="spellStart"/>
      <w:proofErr w:type="gramStart"/>
      <w:r>
        <w:t>Interviews,Photo</w:t>
      </w:r>
      <w:proofErr w:type="spellEnd"/>
      <w:proofErr w:type="gramEnd"/>
    </w:p>
    <w:p w14:paraId="42F39600" w14:textId="77777777" w:rsidR="008619C6" w:rsidRDefault="008619C6" w:rsidP="00DB13DA">
      <w:r>
        <w:t>Wooten, Kenneth</w:t>
      </w:r>
    </w:p>
    <w:p w14:paraId="15CE5658" w14:textId="77777777" w:rsidR="008619C6" w:rsidRDefault="008619C6" w:rsidP="00DB13DA">
      <w:r>
        <w:t xml:space="preserve">     Interviews</w:t>
      </w:r>
    </w:p>
    <w:p w14:paraId="27D3275E" w14:textId="77777777" w:rsidR="008619C6" w:rsidRDefault="008619C6" w:rsidP="00DB13DA">
      <w:r>
        <w:t>Yancey, Harold and Francis</w:t>
      </w:r>
    </w:p>
    <w:p w14:paraId="6A99F9DE" w14:textId="77777777" w:rsidR="008619C6" w:rsidRDefault="008619C6" w:rsidP="00DB13DA">
      <w:r>
        <w:t xml:space="preserve">     </w:t>
      </w:r>
      <w:proofErr w:type="spellStart"/>
      <w:proofErr w:type="gramStart"/>
      <w:r>
        <w:t>Obituary,Article’s</w:t>
      </w:r>
      <w:proofErr w:type="spellEnd"/>
      <w:proofErr w:type="gramEnd"/>
    </w:p>
    <w:p w14:paraId="3013A6BF" w14:textId="77777777" w:rsidR="00414FEE" w:rsidRDefault="00414FEE" w:rsidP="00DB13DA">
      <w:proofErr w:type="spellStart"/>
      <w:r>
        <w:t>Yetter</w:t>
      </w:r>
      <w:proofErr w:type="spellEnd"/>
      <w:r>
        <w:t>, Joseph</w:t>
      </w:r>
    </w:p>
    <w:p w14:paraId="7CF0B2D8" w14:textId="77777777" w:rsidR="00414FEE" w:rsidRDefault="00414FEE" w:rsidP="00DB13DA">
      <w:r>
        <w:t xml:space="preserve">     Obituary</w:t>
      </w:r>
    </w:p>
    <w:p w14:paraId="3909F0EB" w14:textId="77777777" w:rsidR="00414FEE" w:rsidRDefault="00414FEE" w:rsidP="00DB13DA">
      <w:proofErr w:type="spellStart"/>
      <w:r>
        <w:t>Yergin</w:t>
      </w:r>
      <w:proofErr w:type="spellEnd"/>
      <w:r>
        <w:t>, Jeff and Cathy</w:t>
      </w:r>
    </w:p>
    <w:p w14:paraId="4D6C494D" w14:textId="77777777" w:rsidR="00392B4D" w:rsidRDefault="00414FEE" w:rsidP="00DB13DA">
      <w:r>
        <w:t xml:space="preserve">     Obituary</w:t>
      </w:r>
    </w:p>
    <w:p w14:paraId="4E44F852" w14:textId="77777777" w:rsidR="001C5A93" w:rsidRDefault="001C5A93" w:rsidP="00DB13DA"/>
    <w:p w14:paraId="46F74A77" w14:textId="77777777" w:rsidR="008E43B7" w:rsidRDefault="008E43B7" w:rsidP="00DB13DA"/>
    <w:p w14:paraId="17F0878E" w14:textId="77777777" w:rsidR="008E43B7" w:rsidRPr="008E43B7" w:rsidRDefault="008E43B7" w:rsidP="00DB13DA">
      <w:pPr>
        <w:rPr>
          <w:color w:val="FF0000"/>
        </w:rPr>
      </w:pPr>
      <w:r w:rsidRPr="008E43B7">
        <w:rPr>
          <w:color w:val="FF0000"/>
        </w:rPr>
        <w:t>Carton 6c.</w:t>
      </w:r>
    </w:p>
    <w:p w14:paraId="018D21A4" w14:textId="77777777" w:rsidR="008E43B7" w:rsidRDefault="008E43B7" w:rsidP="00DB13DA">
      <w:pPr>
        <w:rPr>
          <w:color w:val="FF0000"/>
        </w:rPr>
      </w:pPr>
      <w:r w:rsidRPr="008E43B7">
        <w:rPr>
          <w:color w:val="FF0000"/>
        </w:rPr>
        <w:t xml:space="preserve">     Special Papers of Louis Munier and Bob Hudson</w:t>
      </w:r>
    </w:p>
    <w:p w14:paraId="1E5035E5" w14:textId="77777777" w:rsidR="008E43B7" w:rsidRDefault="008E43B7" w:rsidP="00DB13DA">
      <w:pPr>
        <w:rPr>
          <w:color w:val="FF0000"/>
        </w:rPr>
      </w:pPr>
    </w:p>
    <w:p w14:paraId="06305735" w14:textId="77777777" w:rsidR="00873DD8" w:rsidRDefault="00873DD8" w:rsidP="00E2788D"/>
    <w:p w14:paraId="078E3009" w14:textId="77777777" w:rsidR="00594A9E" w:rsidRDefault="00594A9E" w:rsidP="00594A9E">
      <w:pPr>
        <w:pStyle w:val="ListParagraph"/>
        <w:ind w:left="1020"/>
        <w:jc w:val="both"/>
        <w:rPr>
          <w:color w:val="FF0000"/>
          <w:sz w:val="28"/>
          <w:szCs w:val="28"/>
        </w:rPr>
      </w:pPr>
    </w:p>
    <w:p w14:paraId="74D585B2" w14:textId="77777777" w:rsidR="00731F17" w:rsidRPr="00731F17" w:rsidRDefault="00731F17" w:rsidP="00731F17">
      <w:pPr>
        <w:rPr>
          <w:color w:val="FF0000"/>
          <w:sz w:val="28"/>
          <w:szCs w:val="28"/>
        </w:rPr>
      </w:pPr>
      <w:r w:rsidRPr="00731F17">
        <w:rPr>
          <w:color w:val="FF0000"/>
          <w:sz w:val="28"/>
          <w:szCs w:val="28"/>
        </w:rPr>
        <w:t>Carton No. 17</w:t>
      </w:r>
    </w:p>
    <w:p w14:paraId="3E76FD9B" w14:textId="77777777" w:rsidR="00731F17" w:rsidRPr="00731F17" w:rsidRDefault="00731F17" w:rsidP="00731F17">
      <w:pPr>
        <w:rPr>
          <w:color w:val="FF0000"/>
          <w:sz w:val="28"/>
          <w:szCs w:val="28"/>
        </w:rPr>
      </w:pPr>
      <w:r w:rsidRPr="00731F17">
        <w:rPr>
          <w:color w:val="FF0000"/>
          <w:sz w:val="28"/>
          <w:szCs w:val="28"/>
        </w:rPr>
        <w:t xml:space="preserve">          Churches, and Cemeteries</w:t>
      </w:r>
    </w:p>
    <w:p w14:paraId="75EBEFCF" w14:textId="77777777" w:rsidR="00731F17" w:rsidRDefault="00731F17" w:rsidP="00731F17">
      <w:pPr>
        <w:rPr>
          <w:color w:val="FF0000"/>
        </w:rPr>
      </w:pPr>
    </w:p>
    <w:p w14:paraId="775BC37E" w14:textId="77777777" w:rsidR="00731F17" w:rsidRDefault="00731F17" w:rsidP="00731F17">
      <w:r>
        <w:lastRenderedPageBreak/>
        <w:t xml:space="preserve">Folder 56: Bethel Church, Ripley County, Article by George Miller, Feb 18, 1969, Bomb </w:t>
      </w:r>
      <w:r w:rsidR="00F24232">
        <w:t xml:space="preserve">  </w:t>
      </w:r>
      <w:r>
        <w:t>Field.CD of Photos.</w:t>
      </w:r>
    </w:p>
    <w:p w14:paraId="1667BD2D" w14:textId="77777777" w:rsidR="00731F17" w:rsidRDefault="00731F17" w:rsidP="00731F17"/>
    <w:p w14:paraId="24D11954" w14:textId="77777777" w:rsidR="00731F17" w:rsidRDefault="00731F17" w:rsidP="00731F17">
      <w:r>
        <w:t xml:space="preserve">Folder 57: Big Creek Church, one photo, Article by Charles </w:t>
      </w:r>
      <w:proofErr w:type="spellStart"/>
      <w:r>
        <w:t>Heberhart</w:t>
      </w:r>
      <w:proofErr w:type="spellEnd"/>
      <w:r>
        <w:t>, 1939. Army Photos, by Mike Moore, of Louis Munier, Roger Hood, and Col. Terry Weekly, Sep 1993.</w:t>
      </w:r>
    </w:p>
    <w:p w14:paraId="04C564EA" w14:textId="77777777" w:rsidR="00731F17" w:rsidRDefault="00731F17" w:rsidP="00731F17"/>
    <w:p w14:paraId="23BD1DBB" w14:textId="77777777" w:rsidR="00731F17" w:rsidRDefault="00731F17" w:rsidP="00731F17">
      <w:r>
        <w:t xml:space="preserve">Folder 58: Monroe Presbyterian Church, Photo of people, Letter from George Bayless, History </w:t>
      </w:r>
      <w:r w:rsidR="00F24232">
        <w:t xml:space="preserve">   </w:t>
      </w:r>
      <w:r>
        <w:t>of the church by, Anne E. Allen, tribute to Monroe church by Mrs. George W. Bayless</w:t>
      </w:r>
    </w:p>
    <w:p w14:paraId="292A55AB" w14:textId="77777777" w:rsidR="00731F17" w:rsidRDefault="00731F17" w:rsidP="00731F17"/>
    <w:p w14:paraId="58254694" w14:textId="77777777" w:rsidR="00731F17" w:rsidRDefault="00731F17" w:rsidP="00731F17">
      <w:r>
        <w:t>Folder 59: “Hoosier Genealogist” March 1991, JPG Article page 15.</w:t>
      </w:r>
    </w:p>
    <w:p w14:paraId="29118438" w14:textId="77777777" w:rsidR="00731F17" w:rsidRDefault="00731F17" w:rsidP="00731F17"/>
    <w:p w14:paraId="200A13C4" w14:textId="77777777" w:rsidR="00731F17" w:rsidRDefault="00731F17" w:rsidP="00731F17">
      <w:r>
        <w:t xml:space="preserve">Folder 60: St. </w:t>
      </w:r>
      <w:proofErr w:type="spellStart"/>
      <w:r>
        <w:t>Magadalene</w:t>
      </w:r>
      <w:proofErr w:type="spellEnd"/>
      <w:r>
        <w:t xml:space="preserve"> Catholic </w:t>
      </w:r>
      <w:r w:rsidR="00F24232">
        <w:t xml:space="preserve">Church </w:t>
      </w:r>
      <w:r>
        <w:t xml:space="preserve">Ripley County, </w:t>
      </w:r>
      <w:r w:rsidR="00F24232">
        <w:t xml:space="preserve">Photos, letter from Bea Boyd, Newspaper articles, Maria </w:t>
      </w:r>
      <w:proofErr w:type="spellStart"/>
      <w:r w:rsidR="00F24232">
        <w:t>Yager</w:t>
      </w:r>
      <w:proofErr w:type="spellEnd"/>
      <w:r w:rsidR="00F24232">
        <w:t xml:space="preserve"> </w:t>
      </w:r>
      <w:proofErr w:type="spellStart"/>
      <w:r w:rsidR="00F24232">
        <w:t>Rohrman</w:t>
      </w:r>
      <w:proofErr w:type="spellEnd"/>
      <w:r w:rsidR="00F24232">
        <w:t xml:space="preserve"> tombstone article, </w:t>
      </w:r>
    </w:p>
    <w:p w14:paraId="3DA4FB41" w14:textId="77777777" w:rsidR="00F24232" w:rsidRDefault="00F24232" w:rsidP="00731F17"/>
    <w:p w14:paraId="7D47B72A" w14:textId="77777777" w:rsidR="00F24232" w:rsidRDefault="00F24232" w:rsidP="00731F17">
      <w:r>
        <w:t>Folder 61: Marble Corner Methodist, Cemetery Plat map 1918</w:t>
      </w:r>
    </w:p>
    <w:p w14:paraId="434ABC32" w14:textId="77777777" w:rsidR="00F24232" w:rsidRDefault="00F24232" w:rsidP="00731F17"/>
    <w:p w14:paraId="2522A069" w14:textId="77777777" w:rsidR="00F24232" w:rsidRDefault="00F24232" w:rsidP="00731F17">
      <w:r>
        <w:t xml:space="preserve">Folder 62; Frederick </w:t>
      </w:r>
      <w:proofErr w:type="spellStart"/>
      <w:r>
        <w:t>Dilk</w:t>
      </w:r>
      <w:proofErr w:type="spellEnd"/>
      <w:r>
        <w:t xml:space="preserve"> Certificate of the United States May 1, 1845, James K. Polk.</w:t>
      </w:r>
    </w:p>
    <w:p w14:paraId="3C70923E" w14:textId="77777777" w:rsidR="00F24232" w:rsidRDefault="00F24232" w:rsidP="00731F17"/>
    <w:p w14:paraId="45A733E8" w14:textId="77777777" w:rsidR="00F24232" w:rsidRDefault="00F24232" w:rsidP="00731F17">
      <w:r>
        <w:t>Folder 63: JPG Timeline, Currently empty</w:t>
      </w:r>
    </w:p>
    <w:p w14:paraId="3A7F2DE3" w14:textId="77777777" w:rsidR="00723654" w:rsidRDefault="00723654" w:rsidP="00731F17"/>
    <w:p w14:paraId="3C1038CE" w14:textId="77777777" w:rsidR="00723654" w:rsidRDefault="00723654" w:rsidP="00731F17">
      <w:r>
        <w:t>Folder 64: Cemetery Re-</w:t>
      </w:r>
      <w:proofErr w:type="spellStart"/>
      <w:r>
        <w:t>interrment</w:t>
      </w:r>
      <w:proofErr w:type="spellEnd"/>
      <w:r>
        <w:t xml:space="preserve">; Shepherd, Sheppard, Graveyard; Wilson </w:t>
      </w:r>
      <w:proofErr w:type="spellStart"/>
      <w:r>
        <w:t>c</w:t>
      </w:r>
      <w:r w:rsidR="00AB72E0">
        <w:t>e</w:t>
      </w:r>
      <w:r>
        <w:t>mt</w:t>
      </w:r>
      <w:r w:rsidR="00AB72E0">
        <w:t>e</w:t>
      </w:r>
      <w:r>
        <w:t>ry</w:t>
      </w:r>
      <w:proofErr w:type="spellEnd"/>
      <w:r>
        <w:t>, Hannah Graveyard; Hallett-Colored Cem</w:t>
      </w:r>
      <w:r w:rsidR="00AB72E0">
        <w:t>etery; Hamilton graves; Farms of</w:t>
      </w:r>
      <w:r>
        <w:t xml:space="preserve"> Matthias Matz; </w:t>
      </w:r>
      <w:proofErr w:type="spellStart"/>
      <w:r>
        <w:t>Miesberger</w:t>
      </w:r>
      <w:proofErr w:type="spellEnd"/>
      <w:r>
        <w:t xml:space="preserve"> farm; St. Magdalene’s cemetery; Bethel </w:t>
      </w:r>
      <w:proofErr w:type="spellStart"/>
      <w:r>
        <w:t>Cemtery</w:t>
      </w:r>
      <w:proofErr w:type="spellEnd"/>
      <w:r>
        <w:t>; Hamilton Graves; Eve</w:t>
      </w:r>
      <w:r w:rsidR="00AB72E0">
        <w:t xml:space="preserve">rett </w:t>
      </w:r>
      <w:proofErr w:type="spellStart"/>
      <w:r w:rsidR="00AB72E0">
        <w:t>Shonk</w:t>
      </w:r>
      <w:proofErr w:type="spellEnd"/>
      <w:r w:rsidR="00AB72E0">
        <w:t xml:space="preserve"> family; Map of Cemet</w:t>
      </w:r>
      <w:r>
        <w:t>eries; JPG Copy by Mike Moore of Re-</w:t>
      </w:r>
      <w:proofErr w:type="spellStart"/>
      <w:r>
        <w:t>interrment</w:t>
      </w:r>
      <w:proofErr w:type="spellEnd"/>
      <w:r>
        <w:t>.</w:t>
      </w:r>
    </w:p>
    <w:p w14:paraId="555FFA6C" w14:textId="77777777" w:rsidR="00723654" w:rsidRDefault="00723654" w:rsidP="00731F17"/>
    <w:p w14:paraId="5E16D4EE" w14:textId="77777777" w:rsidR="00723654" w:rsidRDefault="00723654" w:rsidP="00731F17">
      <w:r>
        <w:t>Folder 65: Cem</w:t>
      </w:r>
      <w:r w:rsidR="00AB72E0">
        <w:t>e</w:t>
      </w:r>
      <w:r>
        <w:t>t</w:t>
      </w:r>
      <w:r w:rsidR="00AB72E0">
        <w:t>e</w:t>
      </w:r>
      <w:r>
        <w:t>ry re-location; Indianapolis Star, 5/7/1940</w:t>
      </w:r>
      <w:r w:rsidR="00AB72E0">
        <w:t xml:space="preserve">, Photograph of Ken </w:t>
      </w:r>
      <w:proofErr w:type="spellStart"/>
      <w:r w:rsidR="00AB72E0">
        <w:t>knouf</w:t>
      </w:r>
      <w:proofErr w:type="spellEnd"/>
      <w:r w:rsidR="00AB72E0">
        <w:t xml:space="preserve"> and Brooklyn Cull (13 Jun 1988, St. Magdalen Church; Mike Moore Photo); Mike Moore 1991 St. Magdalene Cross, Custer graves; </w:t>
      </w:r>
      <w:proofErr w:type="spellStart"/>
      <w:r w:rsidR="00AB72E0">
        <w:t>Heberhart</w:t>
      </w:r>
      <w:proofErr w:type="spellEnd"/>
      <w:r w:rsidR="00AB72E0">
        <w:t xml:space="preserve"> account of grave re-location.</w:t>
      </w:r>
    </w:p>
    <w:p w14:paraId="2CF3842E" w14:textId="77777777" w:rsidR="00AB72E0" w:rsidRDefault="00AB72E0" w:rsidP="00731F17"/>
    <w:p w14:paraId="1522AAC3" w14:textId="77777777" w:rsidR="00AB72E0" w:rsidRDefault="00D77538" w:rsidP="00731F17">
      <w:r>
        <w:t>Fo</w:t>
      </w:r>
      <w:r w:rsidR="00AB72E0">
        <w:t>ld</w:t>
      </w:r>
      <w:r>
        <w:t>e</w:t>
      </w:r>
      <w:r w:rsidR="00AB72E0">
        <w:t xml:space="preserve">r 66: </w:t>
      </w:r>
      <w:r>
        <w:t xml:space="preserve">Baxter Cemetery; </w:t>
      </w:r>
    </w:p>
    <w:p w14:paraId="6DFDAA58" w14:textId="77777777" w:rsidR="00962C77" w:rsidRDefault="00962C77" w:rsidP="00731F17"/>
    <w:p w14:paraId="377CD1F4" w14:textId="77777777" w:rsidR="00962C77" w:rsidRDefault="00962C77" w:rsidP="00731F17">
      <w:r>
        <w:t>Folder 67 Bayless Cemetery, Letter from Emily Shedd; JPG Re-</w:t>
      </w:r>
      <w:proofErr w:type="spellStart"/>
      <w:r>
        <w:t>interrment</w:t>
      </w:r>
      <w:proofErr w:type="spellEnd"/>
      <w:r>
        <w:t xml:space="preserve"> Program</w:t>
      </w:r>
    </w:p>
    <w:p w14:paraId="4A8F4B57" w14:textId="77777777" w:rsidR="00962C77" w:rsidRDefault="00962C77" w:rsidP="00731F17"/>
    <w:p w14:paraId="764A304E" w14:textId="77777777" w:rsidR="00962C77" w:rsidRDefault="00962C77" w:rsidP="00731F17">
      <w:r>
        <w:t xml:space="preserve">Folder 68: Map of Cemeteries; Mt. Monroe Cemetery, </w:t>
      </w:r>
      <w:proofErr w:type="spellStart"/>
      <w:r>
        <w:t>Jinestown</w:t>
      </w:r>
      <w:proofErr w:type="spellEnd"/>
      <w:r>
        <w:t xml:space="preserve"> Road</w:t>
      </w:r>
    </w:p>
    <w:p w14:paraId="172C092A" w14:textId="77777777" w:rsidR="00962C77" w:rsidRDefault="00962C77" w:rsidP="00731F17"/>
    <w:p w14:paraId="0F68483C" w14:textId="77777777" w:rsidR="00962C77" w:rsidRDefault="00962C77" w:rsidP="00731F17">
      <w:r>
        <w:t>Folder 68-1: Marble Valley Cemetery listing</w:t>
      </w:r>
    </w:p>
    <w:p w14:paraId="2EA7CD36" w14:textId="77777777" w:rsidR="00962C77" w:rsidRDefault="00962C77" w:rsidP="00731F17"/>
    <w:p w14:paraId="767858EC" w14:textId="77777777" w:rsidR="00962C77" w:rsidRDefault="00962C77" w:rsidP="00731F17">
      <w:r>
        <w:t>Folder 69:  Marble Valley Cemetery Census</w:t>
      </w:r>
    </w:p>
    <w:p w14:paraId="01F83A71" w14:textId="77777777" w:rsidR="00962C77" w:rsidRDefault="00962C77" w:rsidP="00731F17"/>
    <w:p w14:paraId="2AE6B953" w14:textId="77777777" w:rsidR="006E22A7" w:rsidRDefault="00962C77" w:rsidP="00731F17">
      <w:r>
        <w:t>Folder 70:  JPG Landowners—</w:t>
      </w:r>
      <w:r w:rsidR="006E22A7">
        <w:t xml:space="preserve"> Historic Map with cemeteries, schools, communities on it.</w:t>
      </w:r>
    </w:p>
    <w:p w14:paraId="70606870" w14:textId="77777777" w:rsidR="00962C77" w:rsidRDefault="00962C77" w:rsidP="00731F17"/>
    <w:p w14:paraId="3D9385E0" w14:textId="77777777" w:rsidR="006E22A7" w:rsidRDefault="00962C77" w:rsidP="00731F17">
      <w:r>
        <w:t>Folder 71: JPG Cemeteries; Re-</w:t>
      </w:r>
      <w:proofErr w:type="spellStart"/>
      <w:r>
        <w:t>interrment</w:t>
      </w:r>
      <w:proofErr w:type="spellEnd"/>
      <w:r>
        <w:t xml:space="preserve">; </w:t>
      </w:r>
      <w:r w:rsidR="006E22A7">
        <w:t>very many documents</w:t>
      </w:r>
    </w:p>
    <w:p w14:paraId="5F83BF82" w14:textId="77777777" w:rsidR="006E22A7" w:rsidRDefault="006E22A7" w:rsidP="00731F17"/>
    <w:p w14:paraId="5C56D5F6" w14:textId="77777777" w:rsidR="006E22A7" w:rsidRDefault="006E22A7" w:rsidP="00731F17">
      <w:r>
        <w:t>Folder 72: Land Acquisition:</w:t>
      </w:r>
    </w:p>
    <w:p w14:paraId="0A5B2240" w14:textId="77777777" w:rsidR="00962C77" w:rsidRDefault="006E22A7" w:rsidP="00731F17">
      <w:r>
        <w:lastRenderedPageBreak/>
        <w:t xml:space="preserve">Newspaper articles on buying land for JPG. Paul L. McCord, Real Estate agency; Names of Farmers bought out by government in Monroe township. </w:t>
      </w:r>
      <w:proofErr w:type="spellStart"/>
      <w:r>
        <w:t>Heberhart</w:t>
      </w:r>
      <w:proofErr w:type="spellEnd"/>
      <w:r>
        <w:t xml:space="preserve"> article on land ownership.</w:t>
      </w:r>
    </w:p>
    <w:p w14:paraId="653DA998" w14:textId="77777777" w:rsidR="006E22A7" w:rsidRDefault="006E22A7" w:rsidP="00731F17"/>
    <w:p w14:paraId="09A01CD7" w14:textId="77777777" w:rsidR="006E22A7" w:rsidRDefault="006E22A7" w:rsidP="00731F17">
      <w:r>
        <w:t xml:space="preserve">Folder 73: Monroe Township1941, Charles </w:t>
      </w:r>
      <w:proofErr w:type="spellStart"/>
      <w:r>
        <w:t>Heberhart</w:t>
      </w:r>
      <w:proofErr w:type="spellEnd"/>
      <w:r>
        <w:t xml:space="preserve"> File. Preservation of Oakdale school with Gale Ferris, Ken Knouf, George Bayless 2005, </w:t>
      </w:r>
      <w:r w:rsidR="00F179AA">
        <w:t xml:space="preserve">Photo of Oakdale School first Graders, May 12, 1939; Wayne Jones, Lloyd Maddox, Helene Brooke, Martha Jean Geisler, and Mary Dee </w:t>
      </w:r>
      <w:proofErr w:type="spellStart"/>
      <w:r w:rsidR="00F179AA">
        <w:t>hearne</w:t>
      </w:r>
      <w:proofErr w:type="spellEnd"/>
      <w:r w:rsidR="00F179AA">
        <w:t xml:space="preserve">, donated by Frances </w:t>
      </w:r>
      <w:proofErr w:type="spellStart"/>
      <w:r w:rsidR="00F179AA">
        <w:t>Yancey.June</w:t>
      </w:r>
      <w:proofErr w:type="spellEnd"/>
      <w:r w:rsidR="00F179AA">
        <w:t xml:space="preserve"> </w:t>
      </w:r>
      <w:proofErr w:type="spellStart"/>
      <w:r w:rsidR="00F179AA">
        <w:t>Vayhinger</w:t>
      </w:r>
      <w:proofErr w:type="spellEnd"/>
      <w:r w:rsidR="00F179AA">
        <w:t xml:space="preserve"> Thomas, former student at JPG. Charles </w:t>
      </w:r>
      <w:proofErr w:type="spellStart"/>
      <w:r w:rsidR="00F179AA">
        <w:t>Heberhart</w:t>
      </w:r>
      <w:proofErr w:type="spellEnd"/>
      <w:r w:rsidR="00F179AA">
        <w:t xml:space="preserve"> documents; Oakdale Last Class, 1940 – 1941, Alta Harrell, Teacher.</w:t>
      </w:r>
    </w:p>
    <w:p w14:paraId="5E7F17CE" w14:textId="77777777" w:rsidR="00962C77" w:rsidRDefault="00962C77" w:rsidP="00731F17"/>
    <w:p w14:paraId="4CC1206A" w14:textId="77777777" w:rsidR="00962C77" w:rsidRDefault="00962C77" w:rsidP="00731F17"/>
    <w:p w14:paraId="28054F89" w14:textId="77777777" w:rsidR="00962C77" w:rsidRDefault="00962C77" w:rsidP="00731F17"/>
    <w:p w14:paraId="6EC90A1E" w14:textId="77777777" w:rsidR="00F24232" w:rsidRDefault="00F24232" w:rsidP="00731F17"/>
    <w:p w14:paraId="31960873" w14:textId="77777777" w:rsidR="00F24232" w:rsidRDefault="00F24232" w:rsidP="00731F17"/>
    <w:p w14:paraId="63CEFED0" w14:textId="77777777" w:rsidR="00F24232" w:rsidRDefault="00F24232" w:rsidP="00731F17"/>
    <w:p w14:paraId="17126601" w14:textId="77777777" w:rsidR="00F24232" w:rsidRPr="00BE68AE" w:rsidRDefault="00F24232" w:rsidP="00731F17"/>
    <w:p w14:paraId="37DFF22E" w14:textId="77777777" w:rsidR="00731F17" w:rsidRDefault="00731F17" w:rsidP="00731F17"/>
    <w:p w14:paraId="255AA2EF" w14:textId="77777777" w:rsidR="001C71B9" w:rsidRDefault="001E63D0" w:rsidP="003251D8">
      <w:pPr>
        <w:ind w:firstLine="720"/>
      </w:pPr>
      <w:r>
        <w:t xml:space="preserve">  </w:t>
      </w:r>
      <w:r w:rsidR="00ED12CD">
        <w:t xml:space="preserve"> </w:t>
      </w:r>
    </w:p>
    <w:p w14:paraId="21296499" w14:textId="77777777" w:rsidR="002D57F7" w:rsidRDefault="002D57F7" w:rsidP="003251D8">
      <w:pPr>
        <w:ind w:firstLine="720"/>
      </w:pPr>
    </w:p>
    <w:p w14:paraId="4C04F6C8" w14:textId="77777777" w:rsidR="002D57F7" w:rsidRDefault="002D57F7" w:rsidP="003251D8">
      <w:pPr>
        <w:ind w:firstLine="720"/>
      </w:pPr>
    </w:p>
    <w:p w14:paraId="757C2F25" w14:textId="77777777" w:rsidR="00E66998" w:rsidRDefault="00E66998" w:rsidP="00E66998">
      <w:pPr>
        <w:pStyle w:val="ListParagraph"/>
        <w:ind w:left="1080"/>
      </w:pPr>
    </w:p>
    <w:p w14:paraId="38298C23" w14:textId="77777777" w:rsidR="00E66998" w:rsidRDefault="00E66998" w:rsidP="00E66998">
      <w:pPr>
        <w:pStyle w:val="ListParagraph"/>
        <w:ind w:left="1080"/>
      </w:pPr>
    </w:p>
    <w:p w14:paraId="2CF1F18F" w14:textId="77777777" w:rsidR="00D40545" w:rsidRDefault="00D40545" w:rsidP="00E2788D"/>
    <w:p w14:paraId="58CCC26E" w14:textId="77777777" w:rsidR="002A5D2B" w:rsidRDefault="002A5D2B" w:rsidP="00E2788D"/>
    <w:p w14:paraId="424BDABD" w14:textId="77777777" w:rsidR="0071315F" w:rsidRDefault="0071315F" w:rsidP="00E2788D">
      <w:r>
        <w:t xml:space="preserve"> </w:t>
      </w:r>
    </w:p>
    <w:p w14:paraId="73136A43" w14:textId="77777777" w:rsidR="00E2788D" w:rsidRDefault="00E2788D" w:rsidP="00E2788D"/>
    <w:p w14:paraId="4AE071DE" w14:textId="77777777" w:rsidR="00F11417" w:rsidRDefault="00F11417" w:rsidP="00F11417">
      <w:r>
        <w:t xml:space="preserve"> </w:t>
      </w:r>
    </w:p>
    <w:p w14:paraId="1F7D3049" w14:textId="77777777" w:rsidR="003C63C2" w:rsidRDefault="003C63C2" w:rsidP="003C63C2">
      <w:r>
        <w:tab/>
      </w:r>
      <w:r>
        <w:tab/>
      </w:r>
    </w:p>
    <w:p w14:paraId="20B223CF" w14:textId="77777777" w:rsidR="005E35FF" w:rsidRDefault="005E35FF" w:rsidP="0085568E">
      <w:pPr>
        <w:ind w:firstLine="720"/>
      </w:pPr>
      <w:r>
        <w:tab/>
      </w:r>
    </w:p>
    <w:p w14:paraId="6D147405" w14:textId="77777777" w:rsidR="005E35FF" w:rsidRDefault="005E35FF" w:rsidP="0085568E">
      <w:pPr>
        <w:ind w:firstLine="720"/>
      </w:pPr>
    </w:p>
    <w:p w14:paraId="44B3CA05" w14:textId="77777777" w:rsidR="0085568E" w:rsidRDefault="0085568E" w:rsidP="0085568E"/>
    <w:p w14:paraId="4059F25D" w14:textId="77777777" w:rsidR="0085568E" w:rsidRDefault="0085568E" w:rsidP="00FB3E5F">
      <w:pPr>
        <w:pStyle w:val="ListParagraph"/>
      </w:pPr>
    </w:p>
    <w:p w14:paraId="55B3BDBD" w14:textId="77777777" w:rsidR="0085568E" w:rsidRPr="008E43B7" w:rsidRDefault="0085568E" w:rsidP="0085568E"/>
    <w:sectPr w:rsidR="0085568E" w:rsidRPr="008E43B7" w:rsidSect="008057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0881" w14:textId="77777777" w:rsidR="00723654" w:rsidRDefault="00723654" w:rsidP="008057C3">
      <w:r>
        <w:separator/>
      </w:r>
    </w:p>
  </w:endnote>
  <w:endnote w:type="continuationSeparator" w:id="0">
    <w:p w14:paraId="5B607A26" w14:textId="77777777" w:rsidR="00723654" w:rsidRDefault="00723654" w:rsidP="0080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1863" w14:textId="77777777" w:rsidR="00723654" w:rsidRDefault="00723654">
    <w:pPr>
      <w:pStyle w:val="Footer"/>
    </w:pPr>
    <w:r>
      <w:ptab w:relativeTo="margin" w:alignment="center" w:leader="none"/>
    </w:r>
    <w:r w:rsidR="0077108A" w:rsidRPr="0077108A">
      <w:t xml:space="preserve">Page </w:t>
    </w:r>
    <w:r w:rsidR="0077108A" w:rsidRPr="0077108A">
      <w:rPr>
        <w:bCs/>
      </w:rPr>
      <w:fldChar w:fldCharType="begin"/>
    </w:r>
    <w:r w:rsidR="0077108A" w:rsidRPr="0077108A">
      <w:rPr>
        <w:bCs/>
      </w:rPr>
      <w:instrText xml:space="preserve"> PAGE  \* Arabic  \* MERGEFORMAT </w:instrText>
    </w:r>
    <w:r w:rsidR="0077108A" w:rsidRPr="0077108A">
      <w:rPr>
        <w:bCs/>
      </w:rPr>
      <w:fldChar w:fldCharType="separate"/>
    </w:r>
    <w:r w:rsidR="0077108A">
      <w:rPr>
        <w:bCs/>
        <w:noProof/>
      </w:rPr>
      <w:t>2</w:t>
    </w:r>
    <w:r w:rsidR="0077108A" w:rsidRPr="0077108A">
      <w:rPr>
        <w:bCs/>
      </w:rPr>
      <w:fldChar w:fldCharType="end"/>
    </w:r>
    <w:r w:rsidR="0077108A" w:rsidRPr="0077108A">
      <w:t xml:space="preserve"> of </w:t>
    </w:r>
    <w:r w:rsidR="0077108A" w:rsidRPr="0077108A">
      <w:rPr>
        <w:bCs/>
      </w:rPr>
      <w:fldChar w:fldCharType="begin"/>
    </w:r>
    <w:r w:rsidR="0077108A" w:rsidRPr="0077108A">
      <w:rPr>
        <w:bCs/>
      </w:rPr>
      <w:instrText xml:space="preserve"> NUMPAGES  \* Arabic  \* MERGEFORMAT </w:instrText>
    </w:r>
    <w:r w:rsidR="0077108A" w:rsidRPr="0077108A">
      <w:rPr>
        <w:bCs/>
      </w:rPr>
      <w:fldChar w:fldCharType="separate"/>
    </w:r>
    <w:r w:rsidR="0077108A">
      <w:rPr>
        <w:bCs/>
        <w:noProof/>
      </w:rPr>
      <w:t>16</w:t>
    </w:r>
    <w:r w:rsidR="0077108A" w:rsidRPr="0077108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E156" w14:textId="77777777" w:rsidR="00723654" w:rsidRDefault="00723654" w:rsidP="008057C3">
      <w:r>
        <w:separator/>
      </w:r>
    </w:p>
  </w:footnote>
  <w:footnote w:type="continuationSeparator" w:id="0">
    <w:p w14:paraId="3123091A" w14:textId="77777777" w:rsidR="00723654" w:rsidRDefault="00723654" w:rsidP="0080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DDFB" w14:textId="77777777" w:rsidR="0077108A" w:rsidRDefault="0077108A" w:rsidP="0077108A">
    <w:pPr>
      <w:pStyle w:val="Header"/>
      <w:jc w:val="center"/>
    </w:pPr>
    <w:r>
      <w:t>Jefferson Proving Ground Employee and Pioneer Interviews Files Index</w:t>
    </w:r>
  </w:p>
  <w:p w14:paraId="49ECC74A" w14:textId="77777777" w:rsidR="0077108A" w:rsidRDefault="0077108A" w:rsidP="0077108A">
    <w:pPr>
      <w:pStyle w:val="Header"/>
      <w:jc w:val="center"/>
    </w:pPr>
    <w:r>
      <w:t>Jefferson County Historical Society, 615 West First Street, Madison, IN 47250</w:t>
    </w:r>
  </w:p>
  <w:p w14:paraId="1BA64B4F" w14:textId="77777777" w:rsidR="0077108A" w:rsidRDefault="00360A51" w:rsidP="0077108A">
    <w:pPr>
      <w:pStyle w:val="Header"/>
      <w:jc w:val="center"/>
    </w:pPr>
    <w:hyperlink r:id="rId1" w:history="1">
      <w:r w:rsidR="0077108A" w:rsidRPr="0077108A">
        <w:rPr>
          <w:rStyle w:val="Hyperlink"/>
          <w:color w:val="auto"/>
          <w:u w:val="none"/>
        </w:rPr>
        <w:t>research@jchshc.org</w:t>
      </w:r>
    </w:hyperlink>
    <w:r w:rsidR="0077108A">
      <w:t xml:space="preserve">     812-265-2335</w:t>
    </w:r>
  </w:p>
  <w:p w14:paraId="55A3DEFA" w14:textId="77777777" w:rsidR="0077108A" w:rsidRDefault="00771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7369"/>
    <w:multiLevelType w:val="hybridMultilevel"/>
    <w:tmpl w:val="08A0435C"/>
    <w:lvl w:ilvl="0" w:tplc="BFCEC494">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30B67"/>
    <w:multiLevelType w:val="hybridMultilevel"/>
    <w:tmpl w:val="3B3AA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903AF7"/>
    <w:multiLevelType w:val="hybridMultilevel"/>
    <w:tmpl w:val="89DE7236"/>
    <w:lvl w:ilvl="0" w:tplc="E6F49EC2">
      <w:start w:val="1"/>
      <w:numFmt w:val="decimal"/>
      <w:lvlText w:val="%1."/>
      <w:lvlJc w:val="left"/>
      <w:pPr>
        <w:ind w:left="180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343A4FE3"/>
    <w:multiLevelType w:val="hybridMultilevel"/>
    <w:tmpl w:val="14DA6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0D60BF"/>
    <w:multiLevelType w:val="hybridMultilevel"/>
    <w:tmpl w:val="6FB4CCE2"/>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3E254756"/>
    <w:multiLevelType w:val="hybridMultilevel"/>
    <w:tmpl w:val="DDC4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37E45"/>
    <w:multiLevelType w:val="hybridMultilevel"/>
    <w:tmpl w:val="F7228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C74A29"/>
    <w:multiLevelType w:val="hybridMultilevel"/>
    <w:tmpl w:val="81DEAC6E"/>
    <w:lvl w:ilvl="0" w:tplc="7AEC5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8C0A91"/>
    <w:multiLevelType w:val="hybridMultilevel"/>
    <w:tmpl w:val="F65CDD88"/>
    <w:lvl w:ilvl="0" w:tplc="E6F49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7C232D"/>
    <w:multiLevelType w:val="hybridMultilevel"/>
    <w:tmpl w:val="18EC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1"/>
  </w:num>
  <w:num w:numId="6">
    <w:abstractNumId w:val="4"/>
  </w:num>
  <w:num w:numId="7">
    <w:abstractNumId w:val="6"/>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DA"/>
    <w:rsid w:val="000256B2"/>
    <w:rsid w:val="00042BC8"/>
    <w:rsid w:val="0004563D"/>
    <w:rsid w:val="00050528"/>
    <w:rsid w:val="000541BB"/>
    <w:rsid w:val="00067C62"/>
    <w:rsid w:val="000715BC"/>
    <w:rsid w:val="00073203"/>
    <w:rsid w:val="00087211"/>
    <w:rsid w:val="00087234"/>
    <w:rsid w:val="00087BDD"/>
    <w:rsid w:val="000B6F0E"/>
    <w:rsid w:val="000C6CD2"/>
    <w:rsid w:val="000E2AA9"/>
    <w:rsid w:val="000E68BC"/>
    <w:rsid w:val="00100E90"/>
    <w:rsid w:val="001054DA"/>
    <w:rsid w:val="00106F77"/>
    <w:rsid w:val="00107273"/>
    <w:rsid w:val="0012027F"/>
    <w:rsid w:val="00175E7D"/>
    <w:rsid w:val="00182BFB"/>
    <w:rsid w:val="00183D43"/>
    <w:rsid w:val="00186325"/>
    <w:rsid w:val="0019627A"/>
    <w:rsid w:val="001A475F"/>
    <w:rsid w:val="001A5B88"/>
    <w:rsid w:val="001B334F"/>
    <w:rsid w:val="001C009A"/>
    <w:rsid w:val="001C5A93"/>
    <w:rsid w:val="001C71B9"/>
    <w:rsid w:val="001C7AF4"/>
    <w:rsid w:val="001E069A"/>
    <w:rsid w:val="001E2C95"/>
    <w:rsid w:val="001E63D0"/>
    <w:rsid w:val="001F198E"/>
    <w:rsid w:val="00203845"/>
    <w:rsid w:val="002042A6"/>
    <w:rsid w:val="00210631"/>
    <w:rsid w:val="00211FFD"/>
    <w:rsid w:val="0022095F"/>
    <w:rsid w:val="00255447"/>
    <w:rsid w:val="00273647"/>
    <w:rsid w:val="00294FA3"/>
    <w:rsid w:val="002A5D2B"/>
    <w:rsid w:val="002D0E61"/>
    <w:rsid w:val="002D57F7"/>
    <w:rsid w:val="002E3045"/>
    <w:rsid w:val="002E51F5"/>
    <w:rsid w:val="00305502"/>
    <w:rsid w:val="0031605C"/>
    <w:rsid w:val="003209CD"/>
    <w:rsid w:val="003250C1"/>
    <w:rsid w:val="003251D8"/>
    <w:rsid w:val="00330F6F"/>
    <w:rsid w:val="003364BC"/>
    <w:rsid w:val="00352214"/>
    <w:rsid w:val="00357A90"/>
    <w:rsid w:val="00360A51"/>
    <w:rsid w:val="00363210"/>
    <w:rsid w:val="003850AB"/>
    <w:rsid w:val="003861BF"/>
    <w:rsid w:val="00387397"/>
    <w:rsid w:val="003901D2"/>
    <w:rsid w:val="00392B4D"/>
    <w:rsid w:val="003B3045"/>
    <w:rsid w:val="003B5A20"/>
    <w:rsid w:val="003C63C2"/>
    <w:rsid w:val="003D35F6"/>
    <w:rsid w:val="003D6F2E"/>
    <w:rsid w:val="003E2B06"/>
    <w:rsid w:val="003F35CD"/>
    <w:rsid w:val="003F6D0E"/>
    <w:rsid w:val="00401844"/>
    <w:rsid w:val="00402100"/>
    <w:rsid w:val="004144AA"/>
    <w:rsid w:val="00414FEE"/>
    <w:rsid w:val="00434E98"/>
    <w:rsid w:val="00444FBD"/>
    <w:rsid w:val="0045369D"/>
    <w:rsid w:val="0046530F"/>
    <w:rsid w:val="00467470"/>
    <w:rsid w:val="004918CB"/>
    <w:rsid w:val="004E77D7"/>
    <w:rsid w:val="0051379D"/>
    <w:rsid w:val="00514FB8"/>
    <w:rsid w:val="0052237A"/>
    <w:rsid w:val="00524112"/>
    <w:rsid w:val="00524A78"/>
    <w:rsid w:val="005304AC"/>
    <w:rsid w:val="0053150F"/>
    <w:rsid w:val="00543E80"/>
    <w:rsid w:val="005506FA"/>
    <w:rsid w:val="0056218B"/>
    <w:rsid w:val="00582D3A"/>
    <w:rsid w:val="00583F87"/>
    <w:rsid w:val="00594A9E"/>
    <w:rsid w:val="00595A64"/>
    <w:rsid w:val="005A16CB"/>
    <w:rsid w:val="005C736F"/>
    <w:rsid w:val="005D2687"/>
    <w:rsid w:val="005E1959"/>
    <w:rsid w:val="005E35FF"/>
    <w:rsid w:val="005E710C"/>
    <w:rsid w:val="005F6F65"/>
    <w:rsid w:val="00603FB4"/>
    <w:rsid w:val="00617DEF"/>
    <w:rsid w:val="006254D2"/>
    <w:rsid w:val="0062707C"/>
    <w:rsid w:val="0063171C"/>
    <w:rsid w:val="00635946"/>
    <w:rsid w:val="0065284F"/>
    <w:rsid w:val="00663B73"/>
    <w:rsid w:val="00673A52"/>
    <w:rsid w:val="00677155"/>
    <w:rsid w:val="00684656"/>
    <w:rsid w:val="00693DE0"/>
    <w:rsid w:val="006947C7"/>
    <w:rsid w:val="006956A4"/>
    <w:rsid w:val="006C0F1C"/>
    <w:rsid w:val="006C27E0"/>
    <w:rsid w:val="006E22A7"/>
    <w:rsid w:val="006F1D12"/>
    <w:rsid w:val="006F4F3B"/>
    <w:rsid w:val="00700EDB"/>
    <w:rsid w:val="00701544"/>
    <w:rsid w:val="00703A46"/>
    <w:rsid w:val="0071315F"/>
    <w:rsid w:val="00714EAF"/>
    <w:rsid w:val="00723654"/>
    <w:rsid w:val="00731F17"/>
    <w:rsid w:val="007561E8"/>
    <w:rsid w:val="00761778"/>
    <w:rsid w:val="0077108A"/>
    <w:rsid w:val="00773452"/>
    <w:rsid w:val="00775CA9"/>
    <w:rsid w:val="007816BE"/>
    <w:rsid w:val="007830AD"/>
    <w:rsid w:val="007A681A"/>
    <w:rsid w:val="007B39D8"/>
    <w:rsid w:val="007B6511"/>
    <w:rsid w:val="007C1CF8"/>
    <w:rsid w:val="007C6F39"/>
    <w:rsid w:val="007D64B0"/>
    <w:rsid w:val="007E379F"/>
    <w:rsid w:val="007E54D0"/>
    <w:rsid w:val="007E6DCC"/>
    <w:rsid w:val="007F26F0"/>
    <w:rsid w:val="007F2A57"/>
    <w:rsid w:val="008026E2"/>
    <w:rsid w:val="00803285"/>
    <w:rsid w:val="008057C3"/>
    <w:rsid w:val="00814225"/>
    <w:rsid w:val="008146D4"/>
    <w:rsid w:val="00831341"/>
    <w:rsid w:val="00831F2A"/>
    <w:rsid w:val="00834F2D"/>
    <w:rsid w:val="008443BC"/>
    <w:rsid w:val="00844A86"/>
    <w:rsid w:val="0085568E"/>
    <w:rsid w:val="008619C6"/>
    <w:rsid w:val="00873DD8"/>
    <w:rsid w:val="00885368"/>
    <w:rsid w:val="00892667"/>
    <w:rsid w:val="008A0084"/>
    <w:rsid w:val="008A49F8"/>
    <w:rsid w:val="008B49D4"/>
    <w:rsid w:val="008B6523"/>
    <w:rsid w:val="008E43B7"/>
    <w:rsid w:val="008F4A2F"/>
    <w:rsid w:val="009056CC"/>
    <w:rsid w:val="009065F2"/>
    <w:rsid w:val="009221A7"/>
    <w:rsid w:val="00933930"/>
    <w:rsid w:val="00934BFF"/>
    <w:rsid w:val="00937204"/>
    <w:rsid w:val="00945FA0"/>
    <w:rsid w:val="00946373"/>
    <w:rsid w:val="009560DE"/>
    <w:rsid w:val="00962C77"/>
    <w:rsid w:val="00977E91"/>
    <w:rsid w:val="0098451D"/>
    <w:rsid w:val="009859BD"/>
    <w:rsid w:val="009912D9"/>
    <w:rsid w:val="009A0020"/>
    <w:rsid w:val="009B00E8"/>
    <w:rsid w:val="009B79E2"/>
    <w:rsid w:val="009C675B"/>
    <w:rsid w:val="009D3FDC"/>
    <w:rsid w:val="009E57CC"/>
    <w:rsid w:val="009F24DE"/>
    <w:rsid w:val="00A26BC2"/>
    <w:rsid w:val="00A3266B"/>
    <w:rsid w:val="00A62DA9"/>
    <w:rsid w:val="00A83D63"/>
    <w:rsid w:val="00A90583"/>
    <w:rsid w:val="00A90B70"/>
    <w:rsid w:val="00A9388A"/>
    <w:rsid w:val="00AA09F0"/>
    <w:rsid w:val="00AA626A"/>
    <w:rsid w:val="00AA6930"/>
    <w:rsid w:val="00AB11E8"/>
    <w:rsid w:val="00AB72E0"/>
    <w:rsid w:val="00AE3EAA"/>
    <w:rsid w:val="00AE5AD3"/>
    <w:rsid w:val="00AF4636"/>
    <w:rsid w:val="00AF78E8"/>
    <w:rsid w:val="00B04A68"/>
    <w:rsid w:val="00B062F9"/>
    <w:rsid w:val="00B064BF"/>
    <w:rsid w:val="00B16BB6"/>
    <w:rsid w:val="00B34620"/>
    <w:rsid w:val="00B35C13"/>
    <w:rsid w:val="00B45707"/>
    <w:rsid w:val="00B52A4C"/>
    <w:rsid w:val="00B52F9A"/>
    <w:rsid w:val="00B55AF3"/>
    <w:rsid w:val="00B5684C"/>
    <w:rsid w:val="00B579EF"/>
    <w:rsid w:val="00B57ABE"/>
    <w:rsid w:val="00B618E2"/>
    <w:rsid w:val="00B679B7"/>
    <w:rsid w:val="00B75A92"/>
    <w:rsid w:val="00B8067A"/>
    <w:rsid w:val="00B92FDD"/>
    <w:rsid w:val="00B946F5"/>
    <w:rsid w:val="00BA5ABB"/>
    <w:rsid w:val="00BA6509"/>
    <w:rsid w:val="00BA71C9"/>
    <w:rsid w:val="00BD6ABB"/>
    <w:rsid w:val="00BD7ED1"/>
    <w:rsid w:val="00BE011F"/>
    <w:rsid w:val="00BE3C12"/>
    <w:rsid w:val="00BE56D6"/>
    <w:rsid w:val="00BE68AE"/>
    <w:rsid w:val="00BF238A"/>
    <w:rsid w:val="00BF6C20"/>
    <w:rsid w:val="00C026F1"/>
    <w:rsid w:val="00C15BB1"/>
    <w:rsid w:val="00C260EB"/>
    <w:rsid w:val="00C27169"/>
    <w:rsid w:val="00C31F59"/>
    <w:rsid w:val="00C435B9"/>
    <w:rsid w:val="00C60FD6"/>
    <w:rsid w:val="00C67CCF"/>
    <w:rsid w:val="00C7532D"/>
    <w:rsid w:val="00C8624F"/>
    <w:rsid w:val="00C869EC"/>
    <w:rsid w:val="00C87C5C"/>
    <w:rsid w:val="00CA1972"/>
    <w:rsid w:val="00CB451B"/>
    <w:rsid w:val="00CD2A3B"/>
    <w:rsid w:val="00CD3828"/>
    <w:rsid w:val="00CD631F"/>
    <w:rsid w:val="00CF4444"/>
    <w:rsid w:val="00D05364"/>
    <w:rsid w:val="00D2472C"/>
    <w:rsid w:val="00D40545"/>
    <w:rsid w:val="00D576A6"/>
    <w:rsid w:val="00D6105A"/>
    <w:rsid w:val="00D65ABB"/>
    <w:rsid w:val="00D772F8"/>
    <w:rsid w:val="00D77538"/>
    <w:rsid w:val="00D82F53"/>
    <w:rsid w:val="00D858D0"/>
    <w:rsid w:val="00D91B02"/>
    <w:rsid w:val="00D97237"/>
    <w:rsid w:val="00DB13DA"/>
    <w:rsid w:val="00DB4C83"/>
    <w:rsid w:val="00DB6BA0"/>
    <w:rsid w:val="00DE0481"/>
    <w:rsid w:val="00DF7CBC"/>
    <w:rsid w:val="00E04933"/>
    <w:rsid w:val="00E2788D"/>
    <w:rsid w:val="00E34BDB"/>
    <w:rsid w:val="00E440FC"/>
    <w:rsid w:val="00E44423"/>
    <w:rsid w:val="00E50402"/>
    <w:rsid w:val="00E52FD9"/>
    <w:rsid w:val="00E66998"/>
    <w:rsid w:val="00E9381E"/>
    <w:rsid w:val="00EA004A"/>
    <w:rsid w:val="00EC414C"/>
    <w:rsid w:val="00ED12CD"/>
    <w:rsid w:val="00ED1809"/>
    <w:rsid w:val="00ED3DF1"/>
    <w:rsid w:val="00EE445E"/>
    <w:rsid w:val="00EE4CE4"/>
    <w:rsid w:val="00EF01A0"/>
    <w:rsid w:val="00F008AB"/>
    <w:rsid w:val="00F01792"/>
    <w:rsid w:val="00F02B57"/>
    <w:rsid w:val="00F02E0E"/>
    <w:rsid w:val="00F11417"/>
    <w:rsid w:val="00F179AA"/>
    <w:rsid w:val="00F24232"/>
    <w:rsid w:val="00F26C5B"/>
    <w:rsid w:val="00F26E24"/>
    <w:rsid w:val="00F50563"/>
    <w:rsid w:val="00F52977"/>
    <w:rsid w:val="00F63FD7"/>
    <w:rsid w:val="00F66A38"/>
    <w:rsid w:val="00F827CD"/>
    <w:rsid w:val="00F91EF1"/>
    <w:rsid w:val="00F92D1C"/>
    <w:rsid w:val="00F939CC"/>
    <w:rsid w:val="00F9696F"/>
    <w:rsid w:val="00F97E58"/>
    <w:rsid w:val="00FA1C8D"/>
    <w:rsid w:val="00FA1C9F"/>
    <w:rsid w:val="00FB1390"/>
    <w:rsid w:val="00FB3E5F"/>
    <w:rsid w:val="00FB5298"/>
    <w:rsid w:val="00FC6375"/>
    <w:rsid w:val="00FE35BB"/>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53DAAA9"/>
  <w15:chartTrackingRefBased/>
  <w15:docId w15:val="{3B003EF0-0B71-49DF-8B15-FFCAED87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4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7C3"/>
    <w:pPr>
      <w:tabs>
        <w:tab w:val="center" w:pos="4680"/>
        <w:tab w:val="right" w:pos="9360"/>
      </w:tabs>
    </w:pPr>
  </w:style>
  <w:style w:type="character" w:customStyle="1" w:styleId="HeaderChar">
    <w:name w:val="Header Char"/>
    <w:basedOn w:val="DefaultParagraphFont"/>
    <w:link w:val="Header"/>
    <w:uiPriority w:val="99"/>
    <w:rsid w:val="008057C3"/>
    <w:rPr>
      <w:sz w:val="24"/>
      <w:szCs w:val="24"/>
    </w:rPr>
  </w:style>
  <w:style w:type="paragraph" w:styleId="Footer">
    <w:name w:val="footer"/>
    <w:basedOn w:val="Normal"/>
    <w:link w:val="FooterChar"/>
    <w:uiPriority w:val="99"/>
    <w:rsid w:val="008057C3"/>
    <w:pPr>
      <w:tabs>
        <w:tab w:val="center" w:pos="4680"/>
        <w:tab w:val="right" w:pos="9360"/>
      </w:tabs>
    </w:pPr>
  </w:style>
  <w:style w:type="character" w:customStyle="1" w:styleId="FooterChar">
    <w:name w:val="Footer Char"/>
    <w:basedOn w:val="DefaultParagraphFont"/>
    <w:link w:val="Footer"/>
    <w:uiPriority w:val="99"/>
    <w:rsid w:val="008057C3"/>
    <w:rPr>
      <w:sz w:val="24"/>
      <w:szCs w:val="24"/>
    </w:rPr>
  </w:style>
  <w:style w:type="paragraph" w:styleId="ListParagraph">
    <w:name w:val="List Paragraph"/>
    <w:basedOn w:val="Normal"/>
    <w:uiPriority w:val="34"/>
    <w:qFormat/>
    <w:rsid w:val="008E43B7"/>
    <w:pPr>
      <w:ind w:left="720"/>
      <w:contextualSpacing/>
    </w:pPr>
  </w:style>
  <w:style w:type="character" w:styleId="Hyperlink">
    <w:name w:val="Hyperlink"/>
    <w:basedOn w:val="DefaultParagraphFont"/>
    <w:rsid w:val="0077108A"/>
    <w:rPr>
      <w:color w:val="0563C1" w:themeColor="hyperlink"/>
      <w:u w:val="single"/>
    </w:rPr>
  </w:style>
  <w:style w:type="character" w:styleId="UnresolvedMention">
    <w:name w:val="Unresolved Mention"/>
    <w:basedOn w:val="DefaultParagraphFont"/>
    <w:uiPriority w:val="99"/>
    <w:semiHidden/>
    <w:unhideWhenUsed/>
    <w:rsid w:val="007710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research@jchs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D1CE-A8E1-4311-BFF4-ECD20610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6</Pages>
  <Words>3272</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Library</dc:creator>
  <cp:keywords/>
  <dc:description/>
  <cp:lastModifiedBy>Linda Roaks</cp:lastModifiedBy>
  <cp:revision>76</cp:revision>
  <cp:lastPrinted>2020-01-23T16:16:00Z</cp:lastPrinted>
  <dcterms:created xsi:type="dcterms:W3CDTF">2017-05-11T16:41:00Z</dcterms:created>
  <dcterms:modified xsi:type="dcterms:W3CDTF">2020-01-23T16:16:00Z</dcterms:modified>
</cp:coreProperties>
</file>